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567C4" w14:textId="733D5ED9" w:rsidR="00373221" w:rsidRDefault="50768F85">
      <w:pPr>
        <w:jc w:val="center"/>
        <w:rPr>
          <w:rFonts w:ascii="Tahoma" w:hAnsi="Tahoma" w:cs="Tahoma"/>
          <w:sz w:val="32"/>
          <w:szCs w:val="32"/>
          <w:lang w:val="en-US"/>
        </w:rPr>
      </w:pPr>
      <w:r w:rsidRPr="50768F85">
        <w:rPr>
          <w:rFonts w:ascii="Tahoma" w:hAnsi="Tahoma" w:cs="Tahoma"/>
          <w:sz w:val="32"/>
          <w:szCs w:val="32"/>
          <w:u w:val="single"/>
          <w:lang w:val="en-US"/>
        </w:rPr>
        <w:t>Annual Risk Assessment 202</w:t>
      </w:r>
      <w:r w:rsidR="00C8461E">
        <w:rPr>
          <w:rFonts w:ascii="Tahoma" w:hAnsi="Tahoma" w:cs="Tahoma"/>
          <w:sz w:val="32"/>
          <w:szCs w:val="32"/>
          <w:u w:val="single"/>
          <w:lang w:val="en-US"/>
        </w:rPr>
        <w:t>3-2024</w:t>
      </w:r>
    </w:p>
    <w:p w14:paraId="1DFAA565" w14:textId="77777777" w:rsidR="00373221" w:rsidRDefault="00373221">
      <w:pPr>
        <w:rPr>
          <w:rFonts w:ascii="Tahoma" w:hAnsi="Tahoma" w:cs="Tahoma"/>
          <w:sz w:val="28"/>
          <w:szCs w:val="28"/>
          <w:lang w:val="en-US"/>
        </w:rPr>
      </w:pPr>
    </w:p>
    <w:tbl>
      <w:tblPr>
        <w:tblW w:w="14837" w:type="dxa"/>
        <w:tblInd w:w="-81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133"/>
        <w:gridCol w:w="2381"/>
        <w:gridCol w:w="2126"/>
        <w:gridCol w:w="709"/>
        <w:gridCol w:w="1701"/>
        <w:gridCol w:w="142"/>
        <w:gridCol w:w="2645"/>
      </w:tblGrid>
      <w:tr w:rsidR="007B1AC2" w:rsidRPr="007B1AC2" w14:paraId="10889B82" w14:textId="77777777" w:rsidTr="001C6382">
        <w:trPr>
          <w:trHeight w:val="476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3A7C957" w14:textId="77777777" w:rsidR="007B1AC2" w:rsidRPr="008B0C12" w:rsidRDefault="008B0C12">
            <w:pPr>
              <w:rPr>
                <w:rFonts w:ascii="Tahoma" w:hAnsi="Tahoma" w:cs="Tahoma"/>
                <w:color w:val="00B050"/>
                <w:sz w:val="28"/>
                <w:szCs w:val="28"/>
                <w:lang w:val="en-US"/>
              </w:rPr>
            </w:pPr>
            <w:r w:rsidRPr="008B0C12">
              <w:rPr>
                <w:rFonts w:ascii="Tahoma" w:hAnsi="Tahoma" w:cs="Tahoma"/>
                <w:color w:val="00B050"/>
                <w:sz w:val="28"/>
                <w:szCs w:val="28"/>
                <w:lang w:val="en-US"/>
              </w:rPr>
              <w:t>Step 1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E3EA8B" w14:textId="77777777" w:rsidR="007B1AC2" w:rsidRPr="008B0C12" w:rsidRDefault="008B0C12">
            <w:pPr>
              <w:overflowPunct/>
              <w:rPr>
                <w:rFonts w:ascii="Tahoma" w:hAnsi="Tahoma" w:cs="Tahoma"/>
                <w:color w:val="E36C0A" w:themeColor="accent6" w:themeShade="BF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color w:val="E36C0A" w:themeColor="accent6" w:themeShade="BF"/>
                <w:sz w:val="28"/>
                <w:szCs w:val="28"/>
                <w:lang w:val="en-US"/>
              </w:rPr>
              <w:t xml:space="preserve">Step 2 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9AB77" w14:textId="77777777" w:rsidR="007B1AC2" w:rsidRPr="008B0C12" w:rsidRDefault="008B0C12">
            <w:pPr>
              <w:overflowPunct/>
              <w:rPr>
                <w:rFonts w:ascii="Tahoma" w:hAnsi="Tahoma" w:cs="Tahoma"/>
                <w:color w:val="0070C0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color w:val="0070C0"/>
                <w:sz w:val="28"/>
                <w:szCs w:val="28"/>
                <w:lang w:val="en-US"/>
              </w:rPr>
              <w:t xml:space="preserve">Step 3 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3CD51" w14:textId="77777777" w:rsidR="007B1AC2" w:rsidRPr="008B0C12" w:rsidRDefault="008B0C12">
            <w:pPr>
              <w:overflowPunct/>
              <w:rPr>
                <w:rFonts w:ascii="Tahoma" w:hAnsi="Tahoma" w:cs="Tahoma"/>
                <w:color w:val="7030A0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color w:val="7030A0"/>
                <w:sz w:val="28"/>
                <w:szCs w:val="28"/>
                <w:lang w:val="en-US"/>
              </w:rPr>
              <w:t xml:space="preserve">Step 4 </w:t>
            </w:r>
          </w:p>
        </w:tc>
      </w:tr>
      <w:tr w:rsidR="007B1AC2" w:rsidRPr="007B1AC2" w14:paraId="3DDAE1A7" w14:textId="77777777" w:rsidTr="001C6382">
        <w:trPr>
          <w:trHeight w:val="506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3C28019" w14:textId="77777777" w:rsidR="007B1AC2" w:rsidRPr="00DD2B15" w:rsidRDefault="007B1AC2">
            <w:pPr>
              <w:rPr>
                <w:rFonts w:ascii="Tahoma" w:hAnsi="Tahoma" w:cs="Tahoma"/>
                <w:color w:val="00B050"/>
                <w:sz w:val="28"/>
                <w:szCs w:val="28"/>
                <w:lang w:val="en-US"/>
              </w:rPr>
            </w:pPr>
            <w:r w:rsidRPr="00DD2B15">
              <w:rPr>
                <w:rFonts w:ascii="Tahoma" w:hAnsi="Tahoma" w:cs="Tahoma"/>
                <w:color w:val="00B050"/>
                <w:sz w:val="28"/>
                <w:szCs w:val="28"/>
                <w:lang w:val="en-US"/>
              </w:rPr>
              <w:t>What are the hazards?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B92FED" w14:textId="77777777" w:rsidR="007B1AC2" w:rsidRPr="00DD2B15" w:rsidRDefault="007B1AC2">
            <w:pPr>
              <w:overflowPunct/>
              <w:rPr>
                <w:rFonts w:ascii="Tahoma" w:hAnsi="Tahoma" w:cs="Tahoma"/>
                <w:color w:val="E36C0A" w:themeColor="accent6" w:themeShade="BF"/>
                <w:sz w:val="28"/>
                <w:szCs w:val="28"/>
                <w:lang w:val="en-US"/>
              </w:rPr>
            </w:pPr>
            <w:r w:rsidRPr="00DD2B15">
              <w:rPr>
                <w:rFonts w:ascii="Tahoma" w:hAnsi="Tahoma" w:cs="Tahoma"/>
                <w:color w:val="E36C0A" w:themeColor="accent6" w:themeShade="BF"/>
                <w:sz w:val="28"/>
                <w:szCs w:val="28"/>
                <w:lang w:val="en-US"/>
              </w:rPr>
              <w:t>Who might be harmed and how?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05FB4" w14:textId="77777777" w:rsidR="007B1AC2" w:rsidRPr="00DD2B15" w:rsidRDefault="007B1AC2">
            <w:pPr>
              <w:overflowPunct/>
              <w:rPr>
                <w:rFonts w:ascii="Tahoma" w:hAnsi="Tahoma" w:cs="Tahoma"/>
                <w:color w:val="0070C0"/>
                <w:sz w:val="28"/>
                <w:szCs w:val="28"/>
                <w:lang w:val="en-US"/>
              </w:rPr>
            </w:pPr>
            <w:r w:rsidRPr="00DD2B15">
              <w:rPr>
                <w:rFonts w:ascii="Tahoma" w:hAnsi="Tahoma" w:cs="Tahoma"/>
                <w:color w:val="0070C0"/>
                <w:sz w:val="28"/>
                <w:szCs w:val="28"/>
                <w:lang w:val="en-US"/>
              </w:rPr>
              <w:t>What are you already doing?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4569B" w14:textId="77777777" w:rsidR="007B1AC2" w:rsidRPr="00DD2B15" w:rsidRDefault="007B1AC2">
            <w:pPr>
              <w:overflowPunct/>
              <w:rPr>
                <w:rFonts w:ascii="Tahoma" w:hAnsi="Tahoma" w:cs="Tahoma"/>
                <w:color w:val="0070C0"/>
                <w:sz w:val="28"/>
                <w:szCs w:val="28"/>
                <w:lang w:val="en-US"/>
              </w:rPr>
            </w:pPr>
            <w:r w:rsidRPr="00DD2B15">
              <w:rPr>
                <w:rFonts w:ascii="Tahoma" w:hAnsi="Tahoma" w:cs="Tahoma"/>
                <w:color w:val="0070C0"/>
                <w:sz w:val="28"/>
                <w:szCs w:val="28"/>
                <w:lang w:val="en-US"/>
              </w:rPr>
              <w:t>What further action is necessary?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B4676" w14:textId="77777777" w:rsidR="007B1AC2" w:rsidRPr="00DD2B15" w:rsidRDefault="007B1AC2">
            <w:pPr>
              <w:overflowPunct/>
              <w:rPr>
                <w:rFonts w:ascii="Tahoma" w:hAnsi="Tahoma" w:cs="Tahoma"/>
                <w:color w:val="7030A0"/>
                <w:sz w:val="28"/>
                <w:szCs w:val="28"/>
                <w:lang w:val="en-US"/>
              </w:rPr>
            </w:pPr>
            <w:r w:rsidRPr="00DD2B15">
              <w:rPr>
                <w:rFonts w:ascii="Tahoma" w:hAnsi="Tahoma" w:cs="Tahoma"/>
                <w:color w:val="7030A0"/>
                <w:sz w:val="28"/>
                <w:szCs w:val="28"/>
                <w:lang w:val="en-US"/>
              </w:rPr>
              <w:t>How will you put the assessm</w:t>
            </w:r>
            <w:r w:rsidR="00812B9F" w:rsidRPr="00DD2B15">
              <w:rPr>
                <w:rFonts w:ascii="Tahoma" w:hAnsi="Tahoma" w:cs="Tahoma"/>
                <w:color w:val="7030A0"/>
                <w:sz w:val="28"/>
                <w:szCs w:val="28"/>
                <w:lang w:val="en-US"/>
              </w:rPr>
              <w:t>ent into action? Action by whom?</w:t>
            </w:r>
          </w:p>
        </w:tc>
      </w:tr>
      <w:tr w:rsidR="00602F5D" w:rsidRPr="007B1AC2" w14:paraId="509C6C28" w14:textId="77777777" w:rsidTr="001C6382">
        <w:trPr>
          <w:trHeight w:val="443"/>
        </w:trPr>
        <w:tc>
          <w:tcPr>
            <w:tcW w:w="5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110F93C5" w14:textId="77777777" w:rsidR="00602F5D" w:rsidRPr="007B1AC2" w:rsidRDefault="00602F5D">
            <w:pPr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7B1AC2">
              <w:rPr>
                <w:rFonts w:ascii="Tahoma" w:hAnsi="Tahoma" w:cs="Tahoma"/>
                <w:b/>
                <w:sz w:val="28"/>
                <w:szCs w:val="28"/>
                <w:lang w:val="en-US"/>
              </w:rPr>
              <w:t>Security</w:t>
            </w:r>
          </w:p>
        </w:tc>
        <w:tc>
          <w:tcPr>
            <w:tcW w:w="97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A4A6B7" w14:textId="77777777" w:rsidR="00602F5D" w:rsidRPr="007B1AC2" w:rsidRDefault="00602F5D">
            <w:pPr>
              <w:overflowPunct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  <w:tr w:rsidR="007B1AC2" w14:paraId="606D7FFE" w14:textId="77777777" w:rsidTr="001C6382">
        <w:trPr>
          <w:trHeight w:val="68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BEE24C8" w14:textId="1E49A292" w:rsidR="007B1AC2" w:rsidRDefault="00C8461E" w:rsidP="00DD2B1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Unauthorised</w:t>
            </w:r>
            <w:proofErr w:type="spellEnd"/>
            <w:r w:rsidR="007B1AC2">
              <w:rPr>
                <w:rFonts w:ascii="Tahoma" w:hAnsi="Tahoma" w:cs="Tahoma"/>
                <w:sz w:val="24"/>
                <w:szCs w:val="24"/>
                <w:lang w:val="en-US"/>
              </w:rPr>
              <w:t xml:space="preserve"> access?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05D5DD" w14:textId="77777777" w:rsidR="007B1AC2" w:rsidRDefault="00812B9F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812B9F">
              <w:rPr>
                <w:rFonts w:ascii="Tahoma" w:hAnsi="Tahoma" w:cs="Tahoma"/>
                <w:sz w:val="22"/>
                <w:szCs w:val="22"/>
                <w:lang w:val="en-US"/>
              </w:rPr>
              <w:t>Staff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- </w:t>
            </w:r>
            <w:r w:rsidRPr="00812B9F">
              <w:rPr>
                <w:rFonts w:ascii="Tahoma" w:hAnsi="Tahoma" w:cs="Tahoma"/>
                <w:sz w:val="22"/>
                <w:szCs w:val="22"/>
                <w:lang w:val="en-US"/>
              </w:rPr>
              <w:t>physical &amp;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emotional</w:t>
            </w:r>
          </w:p>
          <w:p w14:paraId="6CEA4484" w14:textId="77777777" w:rsidR="00A026FD" w:rsidRPr="00812B9F" w:rsidRDefault="00A026F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25375DC" w14:textId="77777777" w:rsidR="00812B9F" w:rsidRPr="00812B9F" w:rsidRDefault="00812B9F" w:rsidP="00812B9F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812B9F">
              <w:rPr>
                <w:rFonts w:ascii="Tahoma" w:hAnsi="Tahoma" w:cs="Tahoma"/>
                <w:sz w:val="22"/>
                <w:szCs w:val="22"/>
                <w:lang w:val="en-US"/>
              </w:rPr>
              <w:t>Children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- physical &amp; </w:t>
            </w:r>
            <w:r w:rsidRPr="00812B9F">
              <w:rPr>
                <w:rFonts w:ascii="Tahoma" w:hAnsi="Tahoma" w:cs="Tahoma"/>
                <w:sz w:val="22"/>
                <w:szCs w:val="22"/>
                <w:lang w:val="en-US"/>
              </w:rPr>
              <w:t>emotional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D6725" w14:textId="77777777" w:rsidR="007B1AC2" w:rsidRPr="00FA75E5" w:rsidRDefault="00812B9F">
            <w:pPr>
              <w:overflowPunct/>
              <w:rPr>
                <w:rFonts w:ascii="Tahoma" w:hAnsi="Tahoma" w:cs="Tahoma"/>
                <w:lang w:val="en-US"/>
              </w:rPr>
            </w:pPr>
            <w:r w:rsidRPr="00FA75E5">
              <w:rPr>
                <w:rFonts w:ascii="Tahoma" w:hAnsi="Tahoma" w:cs="Tahoma"/>
                <w:lang w:val="en-US"/>
              </w:rPr>
              <w:t>When door open 1 or 2 members of staff are present</w:t>
            </w:r>
          </w:p>
          <w:p w14:paraId="76CAB168" w14:textId="77777777" w:rsidR="00A026FD" w:rsidRPr="00FA75E5" w:rsidRDefault="00812B9F">
            <w:pPr>
              <w:overflowPunct/>
              <w:rPr>
                <w:rFonts w:ascii="Tahoma" w:hAnsi="Tahoma" w:cs="Tahoma"/>
                <w:lang w:val="en-US"/>
              </w:rPr>
            </w:pPr>
            <w:r w:rsidRPr="00FA75E5">
              <w:rPr>
                <w:rFonts w:ascii="Tahoma" w:hAnsi="Tahoma" w:cs="Tahoma"/>
                <w:lang w:val="en-US"/>
              </w:rPr>
              <w:t>Sep</w:t>
            </w:r>
            <w:r w:rsidR="00A026FD" w:rsidRPr="00FA75E5">
              <w:rPr>
                <w:rFonts w:ascii="Tahoma" w:hAnsi="Tahoma" w:cs="Tahoma"/>
                <w:lang w:val="en-US"/>
              </w:rPr>
              <w:t xml:space="preserve">arate access to school </w:t>
            </w:r>
          </w:p>
          <w:p w14:paraId="5904E11C" w14:textId="4E823A6E" w:rsidR="00812B9F" w:rsidRPr="00FA75E5" w:rsidRDefault="00A026FD">
            <w:pPr>
              <w:overflowPunct/>
              <w:rPr>
                <w:rFonts w:ascii="Tahoma" w:hAnsi="Tahoma" w:cs="Tahoma"/>
                <w:lang w:val="en-US"/>
              </w:rPr>
            </w:pPr>
            <w:r w:rsidRPr="00FA75E5">
              <w:rPr>
                <w:rFonts w:ascii="Tahoma" w:hAnsi="Tahoma" w:cs="Tahoma"/>
                <w:lang w:val="en-US"/>
              </w:rPr>
              <w:t>Outside gates /bolted</w:t>
            </w:r>
          </w:p>
          <w:p w14:paraId="2B3CD29A" w14:textId="046C4AD2" w:rsidR="00DD2B15" w:rsidRPr="00FA75E5" w:rsidRDefault="00910ED0">
            <w:pPr>
              <w:overflowPunct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Visual a</w:t>
            </w:r>
            <w:r w:rsidR="00A026FD" w:rsidRPr="00FA75E5">
              <w:rPr>
                <w:rFonts w:ascii="Tahoma" w:hAnsi="Tahoma" w:cs="Tahoma"/>
                <w:lang w:val="en-US"/>
              </w:rPr>
              <w:t xml:space="preserve">larm system &amp; signs in place </w:t>
            </w:r>
          </w:p>
          <w:p w14:paraId="57683935" w14:textId="77777777" w:rsidR="00A026FD" w:rsidRPr="00FA75E5" w:rsidRDefault="00A026FD">
            <w:pPr>
              <w:overflowPunct/>
              <w:rPr>
                <w:rFonts w:ascii="Tahoma" w:hAnsi="Tahoma" w:cs="Tahoma"/>
                <w:lang w:val="en-US"/>
              </w:rPr>
            </w:pPr>
            <w:r w:rsidRPr="00FA75E5">
              <w:rPr>
                <w:rFonts w:ascii="Tahoma" w:hAnsi="Tahoma" w:cs="Tahoma"/>
                <w:lang w:val="en-US"/>
              </w:rPr>
              <w:t>Front door locked</w:t>
            </w:r>
          </w:p>
          <w:p w14:paraId="5467893C" w14:textId="77777777" w:rsidR="00A026FD" w:rsidRDefault="00A026FD">
            <w:pPr>
              <w:overflowPunct/>
              <w:rPr>
                <w:rFonts w:ascii="Tahoma" w:hAnsi="Tahoma" w:cs="Tahoma"/>
                <w:lang w:val="en-US"/>
              </w:rPr>
            </w:pPr>
            <w:r w:rsidRPr="00FA75E5">
              <w:rPr>
                <w:rFonts w:ascii="Tahoma" w:hAnsi="Tahoma" w:cs="Tahoma"/>
                <w:lang w:val="en-US"/>
              </w:rPr>
              <w:t>Inner door locked/bolted (security number</w:t>
            </w:r>
            <w:r w:rsidR="00DD2B15" w:rsidRPr="00FA75E5">
              <w:rPr>
                <w:rFonts w:ascii="Tahoma" w:hAnsi="Tahoma" w:cs="Tahoma"/>
                <w:lang w:val="en-US"/>
              </w:rPr>
              <w:t xml:space="preserve"> 2815</w:t>
            </w:r>
            <w:r w:rsidRPr="00FA75E5">
              <w:rPr>
                <w:rFonts w:ascii="Tahoma" w:hAnsi="Tahoma" w:cs="Tahoma"/>
                <w:lang w:val="en-US"/>
              </w:rPr>
              <w:t>)</w:t>
            </w:r>
          </w:p>
          <w:p w14:paraId="23089A9D" w14:textId="01F33139" w:rsidR="00293CB0" w:rsidRDefault="00293CB0">
            <w:pPr>
              <w:overflowPunct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etting is </w:t>
            </w:r>
            <w:r w:rsidR="00C8461E">
              <w:rPr>
                <w:rFonts w:ascii="Tahoma" w:hAnsi="Tahoma" w:cs="Tahoma"/>
                <w:lang w:val="en-US"/>
              </w:rPr>
              <w:t>double fenced</w:t>
            </w:r>
            <w:r>
              <w:rPr>
                <w:rFonts w:ascii="Tahoma" w:hAnsi="Tahoma" w:cs="Tahoma"/>
                <w:lang w:val="en-US"/>
              </w:rPr>
              <w:t xml:space="preserve"> &amp; </w:t>
            </w:r>
            <w:proofErr w:type="gramStart"/>
            <w:r>
              <w:rPr>
                <w:rFonts w:ascii="Tahoma" w:hAnsi="Tahoma" w:cs="Tahoma"/>
                <w:lang w:val="en-US"/>
              </w:rPr>
              <w:t>gated</w:t>
            </w:r>
            <w:proofErr w:type="gramEnd"/>
          </w:p>
          <w:p w14:paraId="1C204E62" w14:textId="77777777" w:rsidR="00293CB0" w:rsidRPr="00812B9F" w:rsidRDefault="00293CB0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enced setting within fenced school grounds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BB4CF" w14:textId="0EEF6CEE" w:rsidR="007B1AC2" w:rsidRDefault="00217322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Maintain fence and gate</w:t>
            </w:r>
            <w:r w:rsidR="004F1D93">
              <w:rPr>
                <w:rFonts w:ascii="Tahoma" w:hAnsi="Tahoma" w:cs="Tahoma"/>
                <w:sz w:val="22"/>
                <w:szCs w:val="22"/>
                <w:lang w:val="en-US"/>
              </w:rPr>
              <w:t xml:space="preserve"> – raised fence height by 1 ft – bolt repositioned on outside of gate</w:t>
            </w:r>
          </w:p>
          <w:p w14:paraId="25042D50" w14:textId="77777777" w:rsidR="00A026FD" w:rsidRDefault="00A026F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C4B0DD0" w14:textId="77777777" w:rsidR="00812B9F" w:rsidRPr="00812B9F" w:rsidRDefault="00812B9F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taff training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D9D6F" w14:textId="1F79A219" w:rsidR="00812B9F" w:rsidRPr="00812B9F" w:rsidRDefault="00217322" w:rsidP="00217322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Moderated by </w:t>
            </w:r>
            <w:r w:rsidR="009F5879">
              <w:rPr>
                <w:rFonts w:ascii="Tahoma" w:hAnsi="Tahoma" w:cs="Tahoma"/>
                <w:sz w:val="22"/>
                <w:szCs w:val="22"/>
                <w:lang w:val="en-US"/>
              </w:rPr>
              <w:t>management</w:t>
            </w:r>
          </w:p>
        </w:tc>
      </w:tr>
      <w:tr w:rsidR="007B1AC2" w14:paraId="12B92D62" w14:textId="77777777" w:rsidTr="001C6382">
        <w:trPr>
          <w:trHeight w:val="68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3D416DA" w14:textId="77777777" w:rsidR="007B1AC2" w:rsidRDefault="00DD2B1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C</w:t>
            </w:r>
            <w:r w:rsidR="007B1AC2">
              <w:rPr>
                <w:rFonts w:ascii="Tahoma" w:hAnsi="Tahoma" w:cs="Tahoma"/>
                <w:sz w:val="24"/>
                <w:szCs w:val="24"/>
                <w:lang w:val="en-US"/>
              </w:rPr>
              <w:t>hildr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en leave the premises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7D9265" w14:textId="76955148" w:rsidR="00812B9F" w:rsidRPr="00812B9F" w:rsidRDefault="00DD2B15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Children, </w:t>
            </w:r>
            <w:r w:rsidR="00812B9F" w:rsidRPr="00812B9F">
              <w:rPr>
                <w:rFonts w:ascii="Tahoma" w:hAnsi="Tahoma" w:cs="Tahoma"/>
                <w:sz w:val="22"/>
                <w:szCs w:val="22"/>
                <w:lang w:val="en-US"/>
              </w:rPr>
              <w:t>Parent</w:t>
            </w:r>
            <w:r w:rsidR="00E140E4">
              <w:rPr>
                <w:rFonts w:ascii="Tahoma" w:hAnsi="Tahoma" w:cs="Tahoma"/>
                <w:sz w:val="22"/>
                <w:szCs w:val="22"/>
                <w:lang w:val="en-US"/>
              </w:rPr>
              <w:t>/carer</w:t>
            </w:r>
            <w:r w:rsidR="00812B9F" w:rsidRPr="00812B9F">
              <w:rPr>
                <w:rFonts w:ascii="Tahoma" w:hAnsi="Tahoma" w:cs="Tahoma"/>
                <w:sz w:val="22"/>
                <w:szCs w:val="22"/>
                <w:lang w:val="en-US"/>
              </w:rPr>
              <w:t>s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&amp; </w:t>
            </w:r>
          </w:p>
          <w:p w14:paraId="1E66076F" w14:textId="77777777" w:rsidR="00812B9F" w:rsidRPr="00812B9F" w:rsidRDefault="00812B9F" w:rsidP="00DD2B15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812B9F">
              <w:rPr>
                <w:rFonts w:ascii="Tahoma" w:hAnsi="Tahoma" w:cs="Tahoma"/>
                <w:sz w:val="22"/>
                <w:szCs w:val="22"/>
                <w:lang w:val="en-US"/>
              </w:rPr>
              <w:t>Staff</w:t>
            </w:r>
            <w:r w:rsidR="00DD2B15">
              <w:rPr>
                <w:rFonts w:ascii="Tahoma" w:hAnsi="Tahoma" w:cs="Tahoma"/>
                <w:sz w:val="22"/>
                <w:szCs w:val="22"/>
                <w:lang w:val="en-US"/>
              </w:rPr>
              <w:t xml:space="preserve"> - safeguarding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7DF87" w14:textId="77777777" w:rsidR="007B1AC2" w:rsidRDefault="00A026F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All exits locked </w:t>
            </w:r>
          </w:p>
          <w:p w14:paraId="39870C58" w14:textId="77777777" w:rsidR="00A026FD" w:rsidRDefault="00A026F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High level keys &amp; bolts</w:t>
            </w:r>
          </w:p>
          <w:p w14:paraId="0CF15EB1" w14:textId="77777777" w:rsidR="00A026FD" w:rsidRPr="00812B9F" w:rsidRDefault="00A026F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If door open at least one adult always at door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CA7429" w14:textId="77777777" w:rsidR="007B1AC2" w:rsidRPr="009D0ECD" w:rsidRDefault="00A026FD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D0ECD">
              <w:rPr>
                <w:rFonts w:ascii="Tahoma" w:hAnsi="Tahoma" w:cs="Tahoma"/>
                <w:sz w:val="18"/>
                <w:szCs w:val="18"/>
                <w:lang w:val="en-US"/>
              </w:rPr>
              <w:t>Closer monitoring of outside side gate</w:t>
            </w:r>
            <w:r w:rsidR="00FA75E5" w:rsidRPr="009D0ECD">
              <w:rPr>
                <w:rFonts w:ascii="Tahoma" w:hAnsi="Tahoma" w:cs="Tahoma"/>
                <w:sz w:val="18"/>
                <w:szCs w:val="18"/>
                <w:lang w:val="en-US"/>
              </w:rPr>
              <w:t xml:space="preserve"> – safeguarding recording if necessary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703CA" w14:textId="10BD467A" w:rsidR="00A026FD" w:rsidRPr="00812B9F" w:rsidRDefault="00A026FD" w:rsidP="00DD2B15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Training of practitioners</w:t>
            </w:r>
            <w:r w:rsidR="00DD2B15">
              <w:rPr>
                <w:rFonts w:ascii="Tahoma" w:hAnsi="Tahoma" w:cs="Tahoma"/>
                <w:sz w:val="22"/>
                <w:szCs w:val="22"/>
                <w:lang w:val="en-US"/>
              </w:rPr>
              <w:t xml:space="preserve"> - </w:t>
            </w:r>
            <w:r w:rsidR="009D0ECD">
              <w:rPr>
                <w:rFonts w:ascii="Tahoma" w:hAnsi="Tahoma" w:cs="Tahoma"/>
                <w:sz w:val="22"/>
                <w:szCs w:val="22"/>
                <w:lang w:val="en-US"/>
              </w:rPr>
              <w:t xml:space="preserve">All staff – monitored by </w:t>
            </w:r>
            <w:r w:rsidR="009F5879">
              <w:rPr>
                <w:rFonts w:ascii="Tahoma" w:hAnsi="Tahoma" w:cs="Tahoma"/>
                <w:sz w:val="22"/>
                <w:szCs w:val="22"/>
                <w:lang w:val="en-US"/>
              </w:rPr>
              <w:t>management</w:t>
            </w:r>
          </w:p>
        </w:tc>
      </w:tr>
      <w:tr w:rsidR="007B1AC2" w14:paraId="2F238228" w14:textId="77777777" w:rsidTr="001C6382">
        <w:trPr>
          <w:trHeight w:val="68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50EC9A3" w14:textId="77777777" w:rsidR="007B1AC2" w:rsidRDefault="00DD2B15" w:rsidP="00DD2B1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 xml:space="preserve">Adult possessions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35A6589" w14:textId="77777777" w:rsidR="007B1AC2" w:rsidRPr="00A026FD" w:rsidRDefault="00A026F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A026FD">
              <w:rPr>
                <w:rFonts w:ascii="Tahoma" w:hAnsi="Tahoma" w:cs="Tahoma"/>
                <w:sz w:val="22"/>
                <w:szCs w:val="22"/>
                <w:lang w:val="en-US"/>
              </w:rPr>
              <w:t xml:space="preserve">Children – medication, photos </w:t>
            </w:r>
            <w:proofErr w:type="spellStart"/>
            <w:r w:rsidRPr="00A026FD">
              <w:rPr>
                <w:rFonts w:ascii="Tahoma" w:hAnsi="Tahoma" w:cs="Tahoma"/>
                <w:sz w:val="22"/>
                <w:szCs w:val="22"/>
                <w:lang w:val="en-US"/>
              </w:rPr>
              <w:t>etc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5DACA" w14:textId="77777777" w:rsidR="00A026FD" w:rsidRPr="00A026FD" w:rsidRDefault="00A026FD" w:rsidP="0075376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I</w:t>
            </w:r>
            <w:r w:rsidR="00433EBA">
              <w:rPr>
                <w:rFonts w:ascii="Tahoma" w:hAnsi="Tahoma" w:cs="Tahoma"/>
                <w:sz w:val="22"/>
                <w:szCs w:val="22"/>
                <w:lang w:val="en-US"/>
              </w:rPr>
              <w:t xml:space="preserve">n </w:t>
            </w:r>
            <w:r w:rsidR="0075376E">
              <w:rPr>
                <w:rFonts w:ascii="Tahoma" w:hAnsi="Tahoma" w:cs="Tahoma"/>
                <w:sz w:val="22"/>
                <w:szCs w:val="22"/>
                <w:lang w:val="en-US"/>
              </w:rPr>
              <w:t>labelled box in office/fridge as required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73CB2" w14:textId="77777777" w:rsidR="007B1AC2" w:rsidRPr="0075376E" w:rsidRDefault="0075376E">
            <w:pPr>
              <w:overflowPunct/>
              <w:rPr>
                <w:rFonts w:ascii="Tahoma" w:hAnsi="Tahoma" w:cs="Tahoma"/>
                <w:lang w:val="en-US"/>
              </w:rPr>
            </w:pPr>
            <w:r w:rsidRPr="0075376E">
              <w:rPr>
                <w:rFonts w:ascii="Tahoma" w:hAnsi="Tahoma" w:cs="Tahoma"/>
                <w:lang w:val="en-US"/>
              </w:rPr>
              <w:t>Always an adult in the office when open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02CD1" w14:textId="77777777" w:rsidR="007B1AC2" w:rsidRPr="00A026FD" w:rsidRDefault="00A026F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A026FD">
              <w:rPr>
                <w:rFonts w:ascii="Tahoma" w:hAnsi="Tahoma" w:cs="Tahoma"/>
                <w:sz w:val="22"/>
                <w:szCs w:val="22"/>
                <w:lang w:val="en-US"/>
              </w:rPr>
              <w:t>All staff responsibility</w:t>
            </w:r>
          </w:p>
          <w:p w14:paraId="58041196" w14:textId="77777777" w:rsidR="00A026FD" w:rsidRPr="00A026FD" w:rsidRDefault="00A026F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7B1AC2" w14:paraId="72FB9535" w14:textId="77777777" w:rsidTr="001C6382">
        <w:trPr>
          <w:trHeight w:val="68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450A22" w14:textId="77777777" w:rsidR="007B1AC2" w:rsidRDefault="00DD2B15" w:rsidP="00DD2B1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</w:t>
            </w:r>
            <w:r w:rsidR="007B1AC2">
              <w:rPr>
                <w:rFonts w:ascii="Tahoma" w:hAnsi="Tahoma" w:cs="Tahoma"/>
                <w:sz w:val="24"/>
                <w:szCs w:val="24"/>
                <w:lang w:val="en-US"/>
              </w:rPr>
              <w:t>afe collection of child/ren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A26668" w14:textId="77777777" w:rsidR="007B1AC2" w:rsidRDefault="00A026F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</w:t>
            </w:r>
            <w:r w:rsidR="00DD2B15">
              <w:rPr>
                <w:rFonts w:ascii="Tahoma" w:hAnsi="Tahoma" w:cs="Tahoma"/>
                <w:sz w:val="22"/>
                <w:szCs w:val="22"/>
                <w:lang w:val="en-US"/>
              </w:rPr>
              <w:t>hildren &amp;</w:t>
            </w:r>
          </w:p>
          <w:p w14:paraId="383F9C7E" w14:textId="506FB443" w:rsidR="00A026FD" w:rsidRPr="00A026FD" w:rsidRDefault="00A026FD" w:rsidP="00DD2B15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Parent</w:t>
            </w:r>
            <w:r w:rsidR="00E140E4">
              <w:rPr>
                <w:rFonts w:ascii="Tahoma" w:hAnsi="Tahoma" w:cs="Tahoma"/>
                <w:sz w:val="22"/>
                <w:szCs w:val="22"/>
                <w:lang w:val="en-US"/>
              </w:rPr>
              <w:t>/carer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s – </w:t>
            </w:r>
            <w:r w:rsidR="00DD2B15">
              <w:rPr>
                <w:rFonts w:ascii="Tahoma" w:hAnsi="Tahoma" w:cs="Tahoma"/>
                <w:sz w:val="22"/>
                <w:szCs w:val="22"/>
                <w:lang w:val="en-US"/>
              </w:rPr>
              <w:t>safeguarding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3679C" w14:textId="77777777" w:rsidR="00A026FD" w:rsidRPr="00FA75E5" w:rsidRDefault="00A026FD">
            <w:pPr>
              <w:overflowPunct/>
              <w:rPr>
                <w:rFonts w:ascii="Tahoma" w:hAnsi="Tahoma" w:cs="Tahoma"/>
                <w:lang w:val="en-US"/>
              </w:rPr>
            </w:pPr>
            <w:r w:rsidRPr="00FA75E5">
              <w:rPr>
                <w:rFonts w:ascii="Tahoma" w:hAnsi="Tahoma" w:cs="Tahoma"/>
                <w:lang w:val="en-US"/>
              </w:rPr>
              <w:t xml:space="preserve">Collection procedure in place </w:t>
            </w:r>
          </w:p>
          <w:p w14:paraId="2F8AC3B5" w14:textId="77777777" w:rsidR="007B1AC2" w:rsidRPr="00FA75E5" w:rsidRDefault="00A026FD">
            <w:pPr>
              <w:overflowPunct/>
              <w:rPr>
                <w:rFonts w:ascii="Tahoma" w:hAnsi="Tahoma" w:cs="Tahoma"/>
                <w:lang w:val="en-US"/>
              </w:rPr>
            </w:pPr>
            <w:r w:rsidRPr="00FA75E5">
              <w:rPr>
                <w:rFonts w:ascii="Tahoma" w:hAnsi="Tahoma" w:cs="Tahoma"/>
                <w:lang w:val="en-US"/>
              </w:rPr>
              <w:t>Parent/carer signing in/out form</w:t>
            </w:r>
          </w:p>
          <w:p w14:paraId="7982D04A" w14:textId="77777777" w:rsidR="00A026FD" w:rsidRPr="00FA75E5" w:rsidRDefault="00A026FD">
            <w:pPr>
              <w:overflowPunct/>
              <w:rPr>
                <w:rFonts w:ascii="Tahoma" w:hAnsi="Tahoma" w:cs="Tahoma"/>
                <w:lang w:val="en-US"/>
              </w:rPr>
            </w:pPr>
            <w:r w:rsidRPr="00FA75E5">
              <w:rPr>
                <w:rFonts w:ascii="Tahoma" w:hAnsi="Tahoma" w:cs="Tahoma"/>
                <w:lang w:val="en-US"/>
              </w:rPr>
              <w:t>Early collection procedure in place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DA969" w14:textId="5A38E35B" w:rsidR="007B1AC2" w:rsidRDefault="00A026F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Advise parent</w:t>
            </w:r>
            <w:r w:rsidR="00E140E4">
              <w:rPr>
                <w:rFonts w:ascii="Tahoma" w:hAnsi="Tahoma" w:cs="Tahoma"/>
                <w:sz w:val="22"/>
                <w:szCs w:val="22"/>
                <w:lang w:val="en-US"/>
              </w:rPr>
              <w:t>/carer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s of procedures &amp; ensure adhered to</w:t>
            </w:r>
          </w:p>
          <w:p w14:paraId="31D8E4CE" w14:textId="77777777" w:rsidR="00293CB0" w:rsidRPr="00A026FD" w:rsidRDefault="00293CB0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taff training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E8D7F" w14:textId="1536F61F" w:rsidR="00A026FD" w:rsidRDefault="00A026FD" w:rsidP="00DD2B15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Procedures accessible to parents</w:t>
            </w:r>
            <w:r w:rsidR="000D5CD4">
              <w:rPr>
                <w:rFonts w:ascii="Tahoma" w:hAnsi="Tahoma" w:cs="Tahoma"/>
                <w:sz w:val="22"/>
                <w:szCs w:val="22"/>
                <w:lang w:val="en-US"/>
              </w:rPr>
              <w:t>/carers</w:t>
            </w:r>
            <w:r w:rsidR="00DD2B15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FA75E5">
              <w:rPr>
                <w:rFonts w:ascii="Tahoma" w:hAnsi="Tahoma" w:cs="Tahoma"/>
                <w:sz w:val="22"/>
                <w:szCs w:val="22"/>
                <w:lang w:val="en-US"/>
              </w:rPr>
              <w:t>–</w:t>
            </w:r>
            <w:r w:rsidR="00DD2B15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9F5879">
              <w:rPr>
                <w:rFonts w:ascii="Tahoma" w:hAnsi="Tahoma" w:cs="Tahoma"/>
                <w:sz w:val="22"/>
                <w:szCs w:val="22"/>
                <w:lang w:val="en-US"/>
              </w:rPr>
              <w:t>Management</w:t>
            </w:r>
          </w:p>
          <w:p w14:paraId="57173919" w14:textId="77777777" w:rsidR="00BE24F4" w:rsidRDefault="00BE24F4" w:rsidP="00DD2B15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0F64681" w14:textId="580E7283" w:rsidR="00293CB0" w:rsidRPr="00A026FD" w:rsidRDefault="00293CB0" w:rsidP="00DD2B15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Training by </w:t>
            </w:r>
            <w:r w:rsidR="009F5879">
              <w:rPr>
                <w:rFonts w:ascii="Tahoma" w:hAnsi="Tahoma" w:cs="Tahoma"/>
                <w:sz w:val="22"/>
                <w:szCs w:val="22"/>
                <w:lang w:val="en-US"/>
              </w:rPr>
              <w:t>Management</w:t>
            </w:r>
          </w:p>
        </w:tc>
      </w:tr>
      <w:tr w:rsidR="007B1AC2" w14:paraId="286514FD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9803FF" w14:textId="77777777" w:rsidR="007B1AC2" w:rsidRDefault="00DD2B15" w:rsidP="00DD2B1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V</w:t>
            </w:r>
            <w:r w:rsidR="007B1AC2">
              <w:rPr>
                <w:rFonts w:ascii="Tahoma" w:hAnsi="Tahoma" w:cs="Tahoma"/>
                <w:sz w:val="24"/>
                <w:szCs w:val="24"/>
                <w:lang w:val="en-US"/>
              </w:rPr>
              <w:t>isitor’s record procedure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DE1D49" w14:textId="77777777" w:rsidR="007B1AC2" w:rsidRPr="00A026FD" w:rsidRDefault="00DD2B15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ren – safeguarding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65694" w14:textId="77777777" w:rsidR="007B1AC2" w:rsidRPr="00A026FD" w:rsidRDefault="00A026F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Visitors signing in/out form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45C88" w14:textId="77777777" w:rsidR="007B1AC2" w:rsidRPr="00A026FD" w:rsidRDefault="00A026F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Regular monitoring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EB57C" w14:textId="12D81DCE" w:rsidR="007B1AC2" w:rsidRPr="001173A1" w:rsidRDefault="00D92B7F" w:rsidP="00BE24F4">
            <w:pPr>
              <w:overflowPunct/>
              <w:rPr>
                <w:rFonts w:ascii="Tahoma" w:hAnsi="Tahoma" w:cs="Tahoma"/>
                <w:lang w:val="en-US"/>
              </w:rPr>
            </w:pPr>
            <w:r w:rsidRPr="001173A1">
              <w:rPr>
                <w:rFonts w:ascii="Tahoma" w:hAnsi="Tahoma" w:cs="Tahoma"/>
                <w:lang w:val="en-US"/>
              </w:rPr>
              <w:t xml:space="preserve">All staff – monitored by </w:t>
            </w:r>
            <w:r w:rsidR="009F5879">
              <w:rPr>
                <w:rFonts w:ascii="Tahoma" w:hAnsi="Tahoma" w:cs="Tahoma"/>
                <w:lang w:val="en-US"/>
              </w:rPr>
              <w:t>Management</w:t>
            </w:r>
          </w:p>
        </w:tc>
      </w:tr>
      <w:tr w:rsidR="00602F5D" w14:paraId="46403E5B" w14:textId="77777777" w:rsidTr="001C6382">
        <w:trPr>
          <w:trHeight w:val="390"/>
        </w:trPr>
        <w:tc>
          <w:tcPr>
            <w:tcW w:w="14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2F790" w14:textId="77777777" w:rsidR="00602F5D" w:rsidRDefault="00602F5D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1AC2">
              <w:rPr>
                <w:rFonts w:ascii="Tahoma" w:hAnsi="Tahoma" w:cs="Tahoma"/>
                <w:b/>
                <w:sz w:val="28"/>
                <w:szCs w:val="28"/>
                <w:lang w:val="en-US"/>
              </w:rPr>
              <w:t>Doors</w:t>
            </w:r>
          </w:p>
        </w:tc>
      </w:tr>
      <w:tr w:rsidR="007B1AC2" w14:paraId="7A5C595A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9A50A3E" w14:textId="77777777" w:rsidR="007B1AC2" w:rsidRDefault="00DD2B15" w:rsidP="007B1AC2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Trapped finger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B86B68E" w14:textId="77777777" w:rsidR="007B1AC2" w:rsidRPr="00A026FD" w:rsidRDefault="00A026FD" w:rsidP="007B1AC2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ren – fingers trapped in hinge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62ABF" w14:textId="77777777" w:rsidR="007B1AC2" w:rsidRPr="00FA75E5" w:rsidRDefault="00A026FD" w:rsidP="007B1AC2">
            <w:pPr>
              <w:overflowPunct/>
              <w:rPr>
                <w:rFonts w:ascii="Tahoma" w:hAnsi="Tahoma" w:cs="Tahoma"/>
                <w:lang w:val="en-US"/>
              </w:rPr>
            </w:pPr>
            <w:r w:rsidRPr="00FA75E5">
              <w:rPr>
                <w:rFonts w:ascii="Tahoma" w:hAnsi="Tahoma" w:cs="Tahoma"/>
                <w:lang w:val="en-US"/>
              </w:rPr>
              <w:t>Child-friendly doors in toilet</w:t>
            </w:r>
          </w:p>
          <w:p w14:paraId="7F72ADF6" w14:textId="77777777" w:rsidR="00A026FD" w:rsidRDefault="00A026FD" w:rsidP="007B1AC2">
            <w:pPr>
              <w:overflowPunct/>
              <w:rPr>
                <w:rFonts w:ascii="Tahoma" w:hAnsi="Tahoma" w:cs="Tahoma"/>
                <w:lang w:val="en-US"/>
              </w:rPr>
            </w:pPr>
            <w:r w:rsidRPr="00FA75E5">
              <w:rPr>
                <w:rFonts w:ascii="Tahoma" w:hAnsi="Tahoma" w:cs="Tahoma"/>
                <w:lang w:val="en-US"/>
              </w:rPr>
              <w:t>Open – planned room</w:t>
            </w:r>
          </w:p>
          <w:p w14:paraId="6D88A8A1" w14:textId="77777777" w:rsidR="00D92B7F" w:rsidRPr="00FA75E5" w:rsidRDefault="00D92B7F" w:rsidP="007B1AC2">
            <w:pPr>
              <w:overflowPunct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Kitchen safety gate in place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A28D8" w14:textId="77777777" w:rsidR="007B1AC2" w:rsidRPr="00A026FD" w:rsidRDefault="00A026FD" w:rsidP="007B1AC2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Adequate supervision of children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D9FCA" w14:textId="2E873405" w:rsidR="00A026FD" w:rsidRPr="009D0ECD" w:rsidRDefault="00A026FD" w:rsidP="00D92B7F">
            <w:pPr>
              <w:overflowPunct/>
              <w:rPr>
                <w:rFonts w:ascii="Tahoma" w:hAnsi="Tahoma" w:cs="Tahoma"/>
                <w:lang w:val="en-US"/>
              </w:rPr>
            </w:pPr>
            <w:r w:rsidRPr="009D0ECD">
              <w:rPr>
                <w:rFonts w:ascii="Tahoma" w:hAnsi="Tahoma" w:cs="Tahoma"/>
                <w:lang w:val="en-US"/>
              </w:rPr>
              <w:t>Monitor practitioners</w:t>
            </w:r>
            <w:r w:rsidR="00DD2B15" w:rsidRPr="009D0ECD">
              <w:rPr>
                <w:rFonts w:ascii="Tahoma" w:hAnsi="Tahoma" w:cs="Tahoma"/>
                <w:lang w:val="en-US"/>
              </w:rPr>
              <w:t xml:space="preserve"> </w:t>
            </w:r>
            <w:r w:rsidR="000D5CD4">
              <w:rPr>
                <w:rFonts w:ascii="Tahoma" w:hAnsi="Tahoma" w:cs="Tahoma"/>
                <w:lang w:val="en-US"/>
              </w:rPr>
              <w:t>–</w:t>
            </w:r>
            <w:r w:rsidR="00DD2B15" w:rsidRPr="009D0ECD">
              <w:rPr>
                <w:rFonts w:ascii="Tahoma" w:hAnsi="Tahoma" w:cs="Tahoma"/>
                <w:lang w:val="en-US"/>
              </w:rPr>
              <w:t xml:space="preserve"> </w:t>
            </w:r>
            <w:r w:rsidR="009F5879">
              <w:rPr>
                <w:rFonts w:ascii="Tahoma" w:hAnsi="Tahoma" w:cs="Tahoma"/>
                <w:lang w:val="en-US"/>
              </w:rPr>
              <w:t>Management</w:t>
            </w:r>
            <w:r w:rsidR="00D92B7F" w:rsidRPr="009D0ECD">
              <w:rPr>
                <w:rFonts w:ascii="Tahoma" w:hAnsi="Tahoma" w:cs="Tahoma"/>
                <w:lang w:val="en-US"/>
              </w:rPr>
              <w:t xml:space="preserve"> </w:t>
            </w:r>
          </w:p>
          <w:p w14:paraId="23A7E080" w14:textId="14817F72" w:rsidR="00D92B7F" w:rsidRPr="00A026FD" w:rsidRDefault="00D92B7F" w:rsidP="00BE24F4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D0ECD">
              <w:rPr>
                <w:rFonts w:ascii="Tahoma" w:hAnsi="Tahoma" w:cs="Tahoma"/>
                <w:lang w:val="en-US"/>
              </w:rPr>
              <w:t>Maintain building fixtures &amp; fi</w:t>
            </w:r>
            <w:r w:rsidR="00BE24F4">
              <w:rPr>
                <w:rFonts w:ascii="Tahoma" w:hAnsi="Tahoma" w:cs="Tahoma"/>
                <w:lang w:val="en-US"/>
              </w:rPr>
              <w:t xml:space="preserve">ttings – </w:t>
            </w:r>
            <w:r w:rsidR="009F5879">
              <w:rPr>
                <w:rFonts w:ascii="Tahoma" w:hAnsi="Tahoma" w:cs="Tahoma"/>
                <w:lang w:val="en-US"/>
              </w:rPr>
              <w:t>Management</w:t>
            </w:r>
          </w:p>
        </w:tc>
      </w:tr>
      <w:tr w:rsidR="00602F5D" w14:paraId="0650FA34" w14:textId="77777777" w:rsidTr="001C6382">
        <w:trPr>
          <w:trHeight w:val="390"/>
        </w:trPr>
        <w:tc>
          <w:tcPr>
            <w:tcW w:w="14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CBD25" w14:textId="77777777" w:rsidR="00602F5D" w:rsidRDefault="00602F5D" w:rsidP="007B1AC2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1AC2">
              <w:rPr>
                <w:rFonts w:ascii="Tahoma" w:hAnsi="Tahoma" w:cs="Tahoma"/>
                <w:b/>
                <w:sz w:val="28"/>
                <w:szCs w:val="28"/>
                <w:lang w:val="en-US"/>
              </w:rPr>
              <w:t>Windows</w:t>
            </w:r>
          </w:p>
        </w:tc>
      </w:tr>
      <w:tr w:rsidR="0069248A" w14:paraId="0036614B" w14:textId="77777777" w:rsidTr="001173A1">
        <w:trPr>
          <w:trHeight w:val="782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9B547C" w14:textId="77777777" w:rsidR="0069248A" w:rsidRDefault="00DD2B15" w:rsidP="00DD2B1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ecure window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0510B5" w14:textId="77777777" w:rsidR="0069248A" w:rsidRPr="00A026FD" w:rsidRDefault="0069248A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ren – falls, getting out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ECCBD" w14:textId="77777777" w:rsidR="0069248A" w:rsidRPr="00A026FD" w:rsidRDefault="0069248A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ecure windows, only open at adult level (small opening at top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15876" w14:textId="77777777" w:rsidR="0069248A" w:rsidRPr="00A026FD" w:rsidRDefault="0069248A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Adequate supervision of children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B6CA0" w14:textId="77777777" w:rsidR="0069248A" w:rsidRDefault="0069248A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Monitor practitioners</w:t>
            </w:r>
            <w:r w:rsidR="00DD2B15">
              <w:rPr>
                <w:rFonts w:ascii="Tahoma" w:hAnsi="Tahoma" w:cs="Tahoma"/>
                <w:sz w:val="22"/>
                <w:szCs w:val="22"/>
                <w:lang w:val="en-US"/>
              </w:rPr>
              <w:t xml:space="preserve"> - </w:t>
            </w:r>
          </w:p>
          <w:p w14:paraId="1A531416" w14:textId="437DD989" w:rsidR="00D92B7F" w:rsidRPr="00A026FD" w:rsidRDefault="009F5879" w:rsidP="001173A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Management</w:t>
            </w:r>
          </w:p>
        </w:tc>
      </w:tr>
      <w:tr w:rsidR="0069248A" w14:paraId="02EFEFEF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3F30CB" w14:textId="497EFF01" w:rsidR="0069248A" w:rsidRDefault="00DD2B15" w:rsidP="00DD2B1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Window breakage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03FBE94" w14:textId="77777777" w:rsidR="0069248A" w:rsidRPr="00A026FD" w:rsidRDefault="0069248A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ren – cut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F0C09" w14:textId="77777777" w:rsidR="0069248A" w:rsidRPr="009D0ECD" w:rsidRDefault="00FA75E5" w:rsidP="00FA75E5">
            <w:pPr>
              <w:overflowPunct/>
              <w:rPr>
                <w:rFonts w:ascii="Tahoma" w:hAnsi="Tahoma" w:cs="Tahoma"/>
                <w:lang w:val="en-US"/>
              </w:rPr>
            </w:pPr>
            <w:r w:rsidRPr="009D0ECD">
              <w:rPr>
                <w:rFonts w:ascii="Tahoma" w:hAnsi="Tahoma" w:cs="Tahoma"/>
                <w:lang w:val="en-US"/>
              </w:rPr>
              <w:t>No s</w:t>
            </w:r>
            <w:r w:rsidR="0069248A" w:rsidRPr="009D0ECD">
              <w:rPr>
                <w:rFonts w:ascii="Tahoma" w:hAnsi="Tahoma" w:cs="Tahoma"/>
                <w:lang w:val="en-US"/>
              </w:rPr>
              <w:t xml:space="preserve">afety </w:t>
            </w:r>
            <w:r w:rsidRPr="009D0ECD">
              <w:rPr>
                <w:rFonts w:ascii="Tahoma" w:hAnsi="Tahoma" w:cs="Tahoma"/>
                <w:lang w:val="en-US"/>
              </w:rPr>
              <w:t>glass</w:t>
            </w:r>
            <w:r w:rsidR="0069248A" w:rsidRPr="009D0ECD">
              <w:rPr>
                <w:rFonts w:ascii="Tahoma" w:hAnsi="Tahoma" w:cs="Tahoma"/>
                <w:lang w:val="en-US"/>
              </w:rPr>
              <w:t xml:space="preserve"> fitted</w:t>
            </w:r>
            <w:r w:rsidRPr="009D0ECD">
              <w:rPr>
                <w:rFonts w:ascii="Tahoma" w:hAnsi="Tahoma" w:cs="Tahoma"/>
                <w:lang w:val="en-US"/>
              </w:rPr>
              <w:t>, however 800mm from floor therefore glazing satisfies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D67B2" w14:textId="77777777" w:rsidR="0069248A" w:rsidRPr="00FA75E5" w:rsidRDefault="0069248A" w:rsidP="0069248A">
            <w:pPr>
              <w:overflowPunct/>
              <w:rPr>
                <w:rFonts w:ascii="Tahoma" w:hAnsi="Tahoma" w:cs="Tahoma"/>
                <w:lang w:val="en-US"/>
              </w:rPr>
            </w:pPr>
            <w:r w:rsidRPr="00FA75E5">
              <w:rPr>
                <w:rFonts w:ascii="Tahoma" w:hAnsi="Tahoma" w:cs="Tahoma"/>
                <w:lang w:val="en-US"/>
              </w:rPr>
              <w:t>Adequate supervision of children</w:t>
            </w:r>
            <w:r w:rsidR="00FA75E5" w:rsidRPr="00FA75E5">
              <w:rPr>
                <w:rFonts w:ascii="Tahoma" w:hAnsi="Tahoma" w:cs="Tahoma"/>
                <w:lang w:val="en-US"/>
              </w:rPr>
              <w:t>/size of children considered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FFAE0" w14:textId="77777777" w:rsidR="0069248A" w:rsidRPr="000D5CD4" w:rsidRDefault="0069248A" w:rsidP="0069248A">
            <w:pPr>
              <w:overflowPunct/>
              <w:rPr>
                <w:rFonts w:ascii="Tahoma" w:hAnsi="Tahoma" w:cs="Tahoma"/>
                <w:lang w:val="en-US"/>
              </w:rPr>
            </w:pPr>
            <w:r w:rsidRPr="000D5CD4">
              <w:rPr>
                <w:rFonts w:ascii="Tahoma" w:hAnsi="Tahoma" w:cs="Tahoma"/>
                <w:lang w:val="en-US"/>
              </w:rPr>
              <w:t>Monitor practitioners</w:t>
            </w:r>
            <w:r w:rsidR="00DD2B15" w:rsidRPr="000D5CD4">
              <w:rPr>
                <w:rFonts w:ascii="Tahoma" w:hAnsi="Tahoma" w:cs="Tahoma"/>
                <w:lang w:val="en-US"/>
              </w:rPr>
              <w:t xml:space="preserve"> - </w:t>
            </w:r>
          </w:p>
          <w:p w14:paraId="48C8035F" w14:textId="291E3C9B" w:rsidR="0069248A" w:rsidRPr="000D5CD4" w:rsidRDefault="009F5879" w:rsidP="00D92B7F">
            <w:pPr>
              <w:overflowPunct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Management </w:t>
            </w:r>
          </w:p>
          <w:p w14:paraId="3C361C7E" w14:textId="04E2AE06" w:rsidR="00D92B7F" w:rsidRPr="00A026FD" w:rsidRDefault="00D92B7F" w:rsidP="00D92B7F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0D5CD4">
              <w:rPr>
                <w:rFonts w:ascii="Tahoma" w:hAnsi="Tahoma" w:cs="Tahoma"/>
                <w:lang w:val="en-US"/>
              </w:rPr>
              <w:t xml:space="preserve">Maintenance - </w:t>
            </w:r>
            <w:r w:rsidR="009F5879">
              <w:rPr>
                <w:rFonts w:ascii="Tahoma" w:hAnsi="Tahoma" w:cs="Tahoma"/>
                <w:lang w:val="en-US"/>
              </w:rPr>
              <w:t>Management</w:t>
            </w:r>
          </w:p>
        </w:tc>
      </w:tr>
      <w:tr w:rsidR="0069248A" w14:paraId="58C77C16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9D4555A" w14:textId="77777777" w:rsidR="0069248A" w:rsidRDefault="00DD2B15" w:rsidP="00DD2B1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Outside window breakage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DB3A02" w14:textId="77777777" w:rsidR="0069248A" w:rsidRPr="00A026FD" w:rsidRDefault="0069248A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ren &amp; staff – cuts &amp; bruise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D472E" w14:textId="77777777" w:rsidR="003936A4" w:rsidRPr="009D0ECD" w:rsidRDefault="001173A1" w:rsidP="0069248A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Dummy s</w:t>
            </w:r>
            <w:r w:rsidR="0069248A" w:rsidRPr="009D0ECD">
              <w:rPr>
                <w:rFonts w:ascii="Tahoma" w:hAnsi="Tahoma" w:cs="Tahoma"/>
                <w:sz w:val="18"/>
                <w:szCs w:val="18"/>
                <w:lang w:val="en-US"/>
              </w:rPr>
              <w:t>ecurity camera installed &amp; signs fitted</w:t>
            </w:r>
            <w:r w:rsidR="003936A4" w:rsidRPr="009D0ECD">
              <w:rPr>
                <w:rFonts w:ascii="Tahoma" w:hAnsi="Tahoma" w:cs="Tahoma"/>
                <w:sz w:val="18"/>
                <w:szCs w:val="18"/>
                <w:lang w:val="en-US"/>
              </w:rPr>
              <w:t>, d</w:t>
            </w:r>
            <w:r w:rsidR="00E021A0" w:rsidRPr="009D0ECD">
              <w:rPr>
                <w:rFonts w:ascii="Tahoma" w:hAnsi="Tahoma" w:cs="Tahoma"/>
                <w:sz w:val="18"/>
                <w:szCs w:val="18"/>
                <w:lang w:val="en-US"/>
              </w:rPr>
              <w:t xml:space="preserve">eterrent for vandals </w:t>
            </w:r>
          </w:p>
          <w:p w14:paraId="69B06B47" w14:textId="77777777" w:rsidR="00433EBA" w:rsidRPr="009D0ECD" w:rsidRDefault="00E021A0" w:rsidP="0069248A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D0ECD">
              <w:rPr>
                <w:rFonts w:ascii="Tahoma" w:hAnsi="Tahoma" w:cs="Tahoma"/>
                <w:sz w:val="18"/>
                <w:szCs w:val="18"/>
                <w:lang w:val="en-US"/>
              </w:rPr>
              <w:t>‘Ri</w:t>
            </w:r>
            <w:r w:rsidR="0069248A" w:rsidRPr="009D0ECD">
              <w:rPr>
                <w:rFonts w:ascii="Tahoma" w:hAnsi="Tahoma" w:cs="Tahoma"/>
                <w:sz w:val="18"/>
                <w:szCs w:val="18"/>
                <w:lang w:val="en-US"/>
              </w:rPr>
              <w:t>sky play’ by children monitored by practitioners</w:t>
            </w:r>
          </w:p>
          <w:p w14:paraId="30106C25" w14:textId="77777777" w:rsidR="00433EBA" w:rsidRPr="009D0ECD" w:rsidRDefault="00433EBA" w:rsidP="0069248A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1A0C3" w14:textId="77777777" w:rsidR="0069248A" w:rsidRPr="009D0ECD" w:rsidRDefault="0069248A" w:rsidP="0069248A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D0ECD">
              <w:rPr>
                <w:rFonts w:ascii="Tahoma" w:hAnsi="Tahoma" w:cs="Tahoma"/>
                <w:sz w:val="18"/>
                <w:szCs w:val="18"/>
                <w:lang w:val="en-US"/>
              </w:rPr>
              <w:t>Adequate supervision of children</w:t>
            </w:r>
          </w:p>
          <w:p w14:paraId="1C50F9BC" w14:textId="77777777" w:rsidR="00C84E35" w:rsidRPr="00A026FD" w:rsidRDefault="00C84E35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D0ECD">
              <w:rPr>
                <w:rFonts w:ascii="Tahoma" w:hAnsi="Tahoma" w:cs="Tahoma"/>
                <w:sz w:val="18"/>
                <w:szCs w:val="18"/>
                <w:lang w:val="en-US"/>
              </w:rPr>
              <w:t>Daily risk assessment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9712B" w14:textId="16FCAB78" w:rsidR="00C84E35" w:rsidRPr="000D5CD4" w:rsidRDefault="00C84E35" w:rsidP="00BE24F4">
            <w:pPr>
              <w:overflowPunct/>
              <w:rPr>
                <w:rFonts w:ascii="Tahoma" w:hAnsi="Tahoma" w:cs="Tahoma"/>
                <w:lang w:val="en-US"/>
              </w:rPr>
            </w:pPr>
            <w:r w:rsidRPr="000D5CD4">
              <w:rPr>
                <w:rFonts w:ascii="Tahoma" w:hAnsi="Tahoma" w:cs="Tahoma"/>
                <w:lang w:val="en-US"/>
              </w:rPr>
              <w:t xml:space="preserve">All staff – monitored by </w:t>
            </w:r>
            <w:r w:rsidR="009F5879">
              <w:rPr>
                <w:rFonts w:ascii="Tahoma" w:hAnsi="Tahoma" w:cs="Tahoma"/>
                <w:lang w:val="en-US"/>
              </w:rPr>
              <w:t xml:space="preserve">Management </w:t>
            </w:r>
          </w:p>
        </w:tc>
      </w:tr>
      <w:tr w:rsidR="0069248A" w14:paraId="587D3E77" w14:textId="77777777" w:rsidTr="001C6382">
        <w:trPr>
          <w:trHeight w:val="390"/>
        </w:trPr>
        <w:tc>
          <w:tcPr>
            <w:tcW w:w="14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04B14" w14:textId="77777777" w:rsidR="0069248A" w:rsidRDefault="0069248A" w:rsidP="0069248A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1AC2">
              <w:rPr>
                <w:rFonts w:ascii="Tahoma" w:hAnsi="Tahoma" w:cs="Tahoma"/>
                <w:b/>
                <w:sz w:val="28"/>
                <w:szCs w:val="28"/>
                <w:lang w:val="en-US"/>
              </w:rPr>
              <w:lastRenderedPageBreak/>
              <w:t>Floors</w:t>
            </w:r>
          </w:p>
        </w:tc>
      </w:tr>
      <w:tr w:rsidR="0069248A" w14:paraId="4C4BFAE4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7D25357" w14:textId="77777777" w:rsidR="0069248A" w:rsidRDefault="00E021A0" w:rsidP="0069248A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Clean floor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D410F7" w14:textId="6EC2E34B" w:rsidR="0069248A" w:rsidRPr="0069248A" w:rsidRDefault="0069248A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ren, staff &amp; parent</w:t>
            </w:r>
            <w:r w:rsidR="00E140E4">
              <w:rPr>
                <w:rFonts w:ascii="Tahoma" w:hAnsi="Tahoma" w:cs="Tahoma"/>
                <w:sz w:val="22"/>
                <w:szCs w:val="22"/>
                <w:lang w:val="en-US"/>
              </w:rPr>
              <w:t>/carer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s - trips, slips &amp; fall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B9DD5" w14:textId="2B57F732" w:rsidR="0069248A" w:rsidRDefault="0069248A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Floors swept</w:t>
            </w:r>
            <w:r w:rsidR="00E140E4">
              <w:rPr>
                <w:rFonts w:ascii="Tahoma" w:hAnsi="Tahoma" w:cs="Tahoma"/>
                <w:sz w:val="22"/>
                <w:szCs w:val="22"/>
                <w:lang w:val="en-US"/>
              </w:rPr>
              <w:t xml:space="preserve"> &amp; mopped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daily</w:t>
            </w:r>
          </w:p>
          <w:p w14:paraId="1102E6DF" w14:textId="4B699A6D" w:rsidR="0069248A" w:rsidRDefault="0069248A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Mopped as needed </w:t>
            </w:r>
            <w:r w:rsidR="00C8461E">
              <w:rPr>
                <w:rFonts w:ascii="Tahoma" w:hAnsi="Tahoma" w:cs="Tahoma"/>
                <w:sz w:val="22"/>
                <w:szCs w:val="22"/>
                <w:lang w:val="en-US"/>
              </w:rPr>
              <w:t>e.g.,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C8461E">
              <w:rPr>
                <w:rFonts w:ascii="Tahoma" w:hAnsi="Tahoma" w:cs="Tahoma"/>
                <w:sz w:val="22"/>
                <w:szCs w:val="22"/>
                <w:lang w:val="en-US"/>
              </w:rPr>
              <w:t>accidents.</w:t>
            </w:r>
          </w:p>
          <w:p w14:paraId="5BA8D4D9" w14:textId="77777777" w:rsidR="0069248A" w:rsidRDefault="0069248A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Deep clean during weekend</w:t>
            </w:r>
          </w:p>
          <w:p w14:paraId="375FC178" w14:textId="1004B986" w:rsidR="00910ED0" w:rsidRPr="0069248A" w:rsidRDefault="00910ED0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Whole setting “fogged” twice a week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DE4DE" w14:textId="77777777" w:rsidR="0069248A" w:rsidRPr="0069248A" w:rsidRDefault="00CC6E08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Ensure immediate action of cleaning procedures – put up signs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21568" w14:textId="1D58C2B5" w:rsidR="0069248A" w:rsidRPr="00A026FD" w:rsidRDefault="00C84E35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All</w:t>
            </w:r>
            <w:r w:rsidR="00BE24F4">
              <w:rPr>
                <w:rFonts w:ascii="Tahoma" w:hAnsi="Tahoma" w:cs="Tahoma"/>
                <w:sz w:val="22"/>
                <w:szCs w:val="22"/>
                <w:lang w:val="en-US"/>
              </w:rPr>
              <w:t xml:space="preserve"> staff – monitored by </w:t>
            </w:r>
            <w:r w:rsidR="009F5879">
              <w:rPr>
                <w:rFonts w:ascii="Tahoma" w:hAnsi="Tahoma" w:cs="Tahoma"/>
                <w:sz w:val="22"/>
                <w:szCs w:val="22"/>
                <w:lang w:val="en-US"/>
              </w:rPr>
              <w:t>Management</w:t>
            </w:r>
          </w:p>
        </w:tc>
      </w:tr>
      <w:tr w:rsidR="0069248A" w14:paraId="21E94808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9E4DAF1" w14:textId="77777777" w:rsidR="0069248A" w:rsidRDefault="00E021A0" w:rsidP="0069248A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Floor damage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BB0086B" w14:textId="77777777" w:rsidR="0069248A" w:rsidRPr="0069248A" w:rsidRDefault="00CC6E08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All people entering, using &amp; leaving premise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FEBE8" w14:textId="77777777" w:rsidR="0069248A" w:rsidRDefault="0069248A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Checked </w:t>
            </w:r>
            <w:r w:rsidR="00CC6E08">
              <w:rPr>
                <w:rFonts w:ascii="Tahoma" w:hAnsi="Tahoma" w:cs="Tahoma"/>
                <w:sz w:val="22"/>
                <w:szCs w:val="22"/>
                <w:lang w:val="en-US"/>
              </w:rPr>
              <w:t>daily inside &amp; outside</w:t>
            </w:r>
          </w:p>
          <w:p w14:paraId="4E49E0A6" w14:textId="77777777" w:rsidR="00CC6E08" w:rsidRDefault="00CC6E08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wept daily &amp; as needed</w:t>
            </w:r>
          </w:p>
          <w:p w14:paraId="033C1115" w14:textId="353BFD71" w:rsidR="00BE24F4" w:rsidRPr="0069248A" w:rsidRDefault="00BE24F4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New flooring </w:t>
            </w:r>
            <w:r w:rsidR="00C8461E">
              <w:rPr>
                <w:rFonts w:ascii="Tahoma" w:hAnsi="Tahoma" w:cs="Tahoma"/>
                <w:sz w:val="22"/>
                <w:szCs w:val="22"/>
                <w:lang w:val="en-US"/>
              </w:rPr>
              <w:t>throughout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7FEC3" w14:textId="77777777" w:rsidR="0069248A" w:rsidRDefault="00CC6E08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Damages recorded immediately</w:t>
            </w:r>
          </w:p>
          <w:p w14:paraId="5AA55828" w14:textId="77777777" w:rsidR="00CC6E08" w:rsidRPr="0069248A" w:rsidRDefault="00CC6E08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Incidences risk assessed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3D4CB" w14:textId="77777777" w:rsidR="0069248A" w:rsidRDefault="0069248A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Monitor practitioners</w:t>
            </w:r>
            <w:r w:rsidR="00E021A0">
              <w:rPr>
                <w:rFonts w:ascii="Tahoma" w:hAnsi="Tahoma" w:cs="Tahoma"/>
                <w:sz w:val="22"/>
                <w:szCs w:val="22"/>
                <w:lang w:val="en-US"/>
              </w:rPr>
              <w:t xml:space="preserve"> - </w:t>
            </w:r>
          </w:p>
          <w:p w14:paraId="2377368E" w14:textId="2CCF68EE" w:rsidR="0069248A" w:rsidRDefault="009F5879" w:rsidP="00FA75E5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  <w:p w14:paraId="2F74B204" w14:textId="77777777" w:rsidR="00BE24F4" w:rsidRDefault="00BE24F4" w:rsidP="00FA75E5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2ADE016C" w14:textId="28DB8500" w:rsidR="00C84E35" w:rsidRPr="00A026FD" w:rsidRDefault="00C84E35" w:rsidP="00FA75E5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Maintenance – </w:t>
            </w:r>
            <w:r w:rsidR="009F5879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  <w:r w:rsidR="00910ED0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</w:p>
        </w:tc>
      </w:tr>
      <w:tr w:rsidR="0069248A" w14:paraId="0DFD22A3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7D0C70" w14:textId="77777777" w:rsidR="0069248A" w:rsidRDefault="0069248A" w:rsidP="0069248A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lips, Trips &amp; Fall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52DAA4" w14:textId="682744C8" w:rsidR="0069248A" w:rsidRPr="0069248A" w:rsidRDefault="00CC6E08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Parent</w:t>
            </w:r>
            <w:r w:rsidR="00E140E4">
              <w:rPr>
                <w:rFonts w:ascii="Tahoma" w:hAnsi="Tahoma" w:cs="Tahoma"/>
                <w:sz w:val="22"/>
                <w:szCs w:val="22"/>
                <w:lang w:val="en-US"/>
              </w:rPr>
              <w:t>/carer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s, staff &amp; children – fractures, bruises </w:t>
            </w:r>
            <w:r w:rsidR="00C8461E">
              <w:rPr>
                <w:rFonts w:ascii="Tahoma" w:hAnsi="Tahoma" w:cs="Tahoma"/>
                <w:sz w:val="22"/>
                <w:szCs w:val="22"/>
                <w:lang w:val="en-US"/>
              </w:rPr>
              <w:t>etc.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A70AA" w14:textId="77777777" w:rsidR="00CC6E08" w:rsidRDefault="00CC6E08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Hazards removed immediately</w:t>
            </w:r>
          </w:p>
          <w:p w14:paraId="69E0EE3D" w14:textId="77777777" w:rsidR="00CC6E08" w:rsidRDefault="00CC6E08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Fixed hazards made more visible</w:t>
            </w:r>
          </w:p>
          <w:p w14:paraId="75209B1C" w14:textId="77777777" w:rsidR="00C84E35" w:rsidRDefault="00C84E35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7EEB7229" w14:textId="3BD4F76C" w:rsidR="00C84E35" w:rsidRPr="0069248A" w:rsidRDefault="00C8461E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E.g.,</w:t>
            </w:r>
            <w:r w:rsidR="00C84E35">
              <w:rPr>
                <w:rFonts w:ascii="Tahoma" w:hAnsi="Tahoma" w:cs="Tahoma"/>
                <w:sz w:val="22"/>
                <w:szCs w:val="22"/>
                <w:lang w:val="en-US"/>
              </w:rPr>
              <w:t xml:space="preserve"> ramps highlighted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78BCD" w14:textId="77777777" w:rsidR="0069248A" w:rsidRPr="009D0ECD" w:rsidRDefault="00CC6E08" w:rsidP="0069248A">
            <w:pPr>
              <w:overflowPunct/>
              <w:rPr>
                <w:rFonts w:ascii="Tahoma" w:hAnsi="Tahoma" w:cs="Tahoma"/>
                <w:lang w:val="en-US"/>
              </w:rPr>
            </w:pPr>
            <w:r w:rsidRPr="009D0ECD">
              <w:rPr>
                <w:rFonts w:ascii="Tahoma" w:hAnsi="Tahoma" w:cs="Tahoma"/>
                <w:lang w:val="en-US"/>
              </w:rPr>
              <w:t>Surfaces inspected regularly and repaired as necessary</w:t>
            </w:r>
          </w:p>
          <w:p w14:paraId="500B0985" w14:textId="77777777" w:rsidR="00983F34" w:rsidRPr="0069248A" w:rsidRDefault="00983F34" w:rsidP="001A4B34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D0ECD">
              <w:rPr>
                <w:rFonts w:ascii="Tahoma" w:hAnsi="Tahoma" w:cs="Tahoma"/>
                <w:lang w:val="en-US"/>
              </w:rPr>
              <w:t>Ensure no trailing electrical leads/cables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9092F" w14:textId="77777777" w:rsidR="0069248A" w:rsidRPr="00CC6E08" w:rsidRDefault="00CC6E08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CC6E08">
              <w:rPr>
                <w:rFonts w:ascii="Tahoma" w:hAnsi="Tahoma" w:cs="Tahoma"/>
                <w:sz w:val="22"/>
                <w:szCs w:val="22"/>
                <w:lang w:val="en-US"/>
              </w:rPr>
              <w:t>All staff</w:t>
            </w:r>
          </w:p>
          <w:p w14:paraId="08623010" w14:textId="77777777" w:rsidR="00CC6E08" w:rsidRPr="00CC6E08" w:rsidRDefault="00CC6E08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39DA7D13" w14:textId="33661472" w:rsidR="00CC6E08" w:rsidRPr="00CC6E08" w:rsidRDefault="003C79D7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Management</w:t>
            </w:r>
            <w:r w:rsidR="00C84E35">
              <w:rPr>
                <w:rFonts w:ascii="Tahoma" w:hAnsi="Tahoma" w:cs="Tahoma"/>
                <w:sz w:val="22"/>
                <w:szCs w:val="22"/>
                <w:lang w:val="en-US"/>
              </w:rPr>
              <w:t>/</w:t>
            </w:r>
            <w:proofErr w:type="spellStart"/>
            <w:r w:rsidR="00CC6E08" w:rsidRPr="00CC6E08">
              <w:rPr>
                <w:rFonts w:ascii="Tahoma" w:hAnsi="Tahoma" w:cs="Tahoma"/>
                <w:sz w:val="22"/>
                <w:szCs w:val="22"/>
                <w:lang w:val="en-US"/>
              </w:rPr>
              <w:t>organise</w:t>
            </w:r>
            <w:proofErr w:type="spellEnd"/>
            <w:r w:rsidR="00CC6E08" w:rsidRPr="00CC6E08">
              <w:rPr>
                <w:rFonts w:ascii="Tahoma" w:hAnsi="Tahoma" w:cs="Tahoma"/>
                <w:sz w:val="22"/>
                <w:szCs w:val="22"/>
                <w:lang w:val="en-US"/>
              </w:rPr>
              <w:t xml:space="preserve"> repairs</w:t>
            </w:r>
            <w:r w:rsidR="00C84E35">
              <w:rPr>
                <w:rFonts w:ascii="Tahoma" w:hAnsi="Tahoma" w:cs="Tahoma"/>
                <w:sz w:val="22"/>
                <w:szCs w:val="22"/>
                <w:lang w:val="en-US"/>
              </w:rPr>
              <w:t>/</w:t>
            </w:r>
            <w:r w:rsidR="00C8461E">
              <w:rPr>
                <w:rFonts w:ascii="Tahoma" w:hAnsi="Tahoma" w:cs="Tahoma"/>
                <w:sz w:val="22"/>
                <w:szCs w:val="22"/>
                <w:lang w:val="en-US"/>
              </w:rPr>
              <w:t>maintenance</w:t>
            </w:r>
          </w:p>
        </w:tc>
      </w:tr>
      <w:tr w:rsidR="0069248A" w14:paraId="391AA8FF" w14:textId="77777777" w:rsidTr="001C6382">
        <w:trPr>
          <w:trHeight w:val="390"/>
        </w:trPr>
        <w:tc>
          <w:tcPr>
            <w:tcW w:w="14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68DCC" w14:textId="77777777" w:rsidR="0069248A" w:rsidRDefault="0069248A" w:rsidP="0069248A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8722C">
              <w:rPr>
                <w:rFonts w:ascii="Tahoma" w:hAnsi="Tahoma" w:cs="Tahoma"/>
                <w:b/>
                <w:sz w:val="28"/>
                <w:szCs w:val="28"/>
                <w:lang w:val="en-US"/>
              </w:rPr>
              <w:t>Heating &amp; Lighting</w:t>
            </w:r>
          </w:p>
        </w:tc>
      </w:tr>
      <w:tr w:rsidR="0069248A" w14:paraId="7BD52C2F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ED208F7" w14:textId="77777777" w:rsidR="0069248A" w:rsidRDefault="00E021A0" w:rsidP="00E021A0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A</w:t>
            </w:r>
            <w:r w:rsidR="0069248A">
              <w:rPr>
                <w:rFonts w:ascii="Tahoma" w:hAnsi="Tahoma" w:cs="Tahoma"/>
                <w:sz w:val="24"/>
                <w:szCs w:val="24"/>
                <w:lang w:val="en-US"/>
              </w:rPr>
              <w:t xml:space="preserve">dequate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lighting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AAECCC3" w14:textId="4731D1F1" w:rsidR="0069248A" w:rsidRPr="00FD3490" w:rsidRDefault="00FD3490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taff, children &amp; parent</w:t>
            </w:r>
            <w:r w:rsidR="00E140E4">
              <w:rPr>
                <w:rFonts w:ascii="Tahoma" w:hAnsi="Tahoma" w:cs="Tahoma"/>
                <w:sz w:val="22"/>
                <w:szCs w:val="22"/>
                <w:lang w:val="en-US"/>
              </w:rPr>
              <w:t>/carer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s – slips, trips &amp; fall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2374C" w14:textId="77777777" w:rsidR="0069248A" w:rsidRDefault="006820DB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All areas well lit</w:t>
            </w:r>
          </w:p>
          <w:p w14:paraId="3D402C03" w14:textId="77777777" w:rsidR="006820DB" w:rsidRPr="00FD3490" w:rsidRDefault="006820DB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trip lights replaced by electrician as needed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53AEA" w14:textId="2380C6E2" w:rsidR="0069248A" w:rsidRPr="00FA75E5" w:rsidRDefault="0069248A" w:rsidP="0069248A">
            <w:pPr>
              <w:overflowPunct/>
              <w:rPr>
                <w:rFonts w:ascii="Tahoma" w:hAnsi="Tahoma" w:cs="Tahoma"/>
                <w:lang w:val="en-US"/>
              </w:rPr>
            </w:pPr>
            <w:r w:rsidRPr="00FA75E5">
              <w:rPr>
                <w:rFonts w:ascii="Tahoma" w:hAnsi="Tahoma" w:cs="Tahoma"/>
                <w:lang w:val="en-US"/>
              </w:rPr>
              <w:t xml:space="preserve">Staff aware of location of </w:t>
            </w:r>
            <w:r w:rsidR="00C8461E" w:rsidRPr="00FA75E5">
              <w:rPr>
                <w:rFonts w:ascii="Tahoma" w:hAnsi="Tahoma" w:cs="Tahoma"/>
                <w:lang w:val="en-US"/>
              </w:rPr>
              <w:t>fuse box</w:t>
            </w:r>
            <w:r w:rsidRPr="00FA75E5">
              <w:rPr>
                <w:rFonts w:ascii="Tahoma" w:hAnsi="Tahoma" w:cs="Tahoma"/>
                <w:lang w:val="en-US"/>
              </w:rPr>
              <w:t xml:space="preserve">, spare bulbs </w:t>
            </w:r>
            <w:r w:rsidR="00C8461E" w:rsidRPr="00FA75E5">
              <w:rPr>
                <w:rFonts w:ascii="Tahoma" w:hAnsi="Tahoma" w:cs="Tahoma"/>
                <w:lang w:val="en-US"/>
              </w:rPr>
              <w:t>etc.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1C51" w14:textId="1E7F4DC5" w:rsidR="0069248A" w:rsidRPr="009D0ECD" w:rsidRDefault="0069248A" w:rsidP="00BE24F4">
            <w:pPr>
              <w:overflowPunct/>
              <w:rPr>
                <w:rFonts w:ascii="Tahoma" w:hAnsi="Tahoma" w:cs="Tahoma"/>
                <w:lang w:val="en-US"/>
              </w:rPr>
            </w:pPr>
            <w:r w:rsidRPr="009D0ECD">
              <w:rPr>
                <w:rFonts w:ascii="Tahoma" w:hAnsi="Tahoma" w:cs="Tahoma"/>
                <w:lang w:val="en-US"/>
              </w:rPr>
              <w:t>Share information with staff</w:t>
            </w:r>
            <w:r w:rsidR="00E021A0" w:rsidRPr="009D0ECD">
              <w:rPr>
                <w:rFonts w:ascii="Tahoma" w:hAnsi="Tahoma" w:cs="Tahoma"/>
                <w:lang w:val="en-US"/>
              </w:rPr>
              <w:t xml:space="preserve"> </w:t>
            </w:r>
            <w:r w:rsidR="00FA75E5" w:rsidRPr="009D0ECD">
              <w:rPr>
                <w:rFonts w:ascii="Tahoma" w:hAnsi="Tahoma" w:cs="Tahoma"/>
                <w:lang w:val="en-US"/>
              </w:rPr>
              <w:t>–</w:t>
            </w:r>
            <w:r w:rsidR="00E021A0" w:rsidRPr="009D0ECD">
              <w:rPr>
                <w:rFonts w:ascii="Tahoma" w:hAnsi="Tahoma" w:cs="Tahoma"/>
                <w:lang w:val="en-US"/>
              </w:rPr>
              <w:t xml:space="preserve"> </w:t>
            </w:r>
            <w:r w:rsidR="003C79D7">
              <w:rPr>
                <w:rFonts w:ascii="Tahoma" w:hAnsi="Tahoma" w:cs="Tahoma"/>
                <w:lang w:val="en-US"/>
              </w:rPr>
              <w:t>Management</w:t>
            </w:r>
          </w:p>
        </w:tc>
      </w:tr>
      <w:tr w:rsidR="0069248A" w14:paraId="5ACC85B6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0D0255" w14:textId="77777777" w:rsidR="0069248A" w:rsidRDefault="00FA75E5" w:rsidP="0069248A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Heat</w:t>
            </w:r>
            <w:r w:rsidR="00E021A0">
              <w:rPr>
                <w:rFonts w:ascii="Tahoma" w:hAnsi="Tahoma" w:cs="Tahoma"/>
                <w:sz w:val="24"/>
                <w:szCs w:val="24"/>
                <w:lang w:val="en-US"/>
              </w:rPr>
              <w:t>er check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1F4913" w14:textId="77EF099F" w:rsidR="0069248A" w:rsidRPr="00FD3490" w:rsidRDefault="00FD3490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taff, children &amp; parent</w:t>
            </w:r>
            <w:r w:rsidR="00E140E4">
              <w:rPr>
                <w:rFonts w:ascii="Tahoma" w:hAnsi="Tahoma" w:cs="Tahoma"/>
                <w:sz w:val="22"/>
                <w:szCs w:val="22"/>
                <w:lang w:val="en-US"/>
              </w:rPr>
              <w:t>/carer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s – explosion, release of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Carbon Monoxide (CO) ga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341B4" w14:textId="77777777" w:rsidR="0069248A" w:rsidRPr="009D0ECD" w:rsidRDefault="006820DB" w:rsidP="0069248A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D0ECD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All radiators &amp; boiler regularly checked by gas safe engineer &amp; serviced</w:t>
            </w:r>
          </w:p>
          <w:p w14:paraId="0724A982" w14:textId="77777777" w:rsidR="00505703" w:rsidRDefault="00C84E35" w:rsidP="0069248A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D0ECD">
              <w:rPr>
                <w:rFonts w:ascii="Tahoma" w:hAnsi="Tahoma" w:cs="Tahoma"/>
                <w:sz w:val="18"/>
                <w:szCs w:val="18"/>
                <w:lang w:val="en-US"/>
              </w:rPr>
              <w:t xml:space="preserve">New </w:t>
            </w:r>
            <w:r w:rsidR="00505703" w:rsidRPr="009D0ECD">
              <w:rPr>
                <w:rFonts w:ascii="Tahoma" w:hAnsi="Tahoma" w:cs="Tahoma"/>
                <w:sz w:val="18"/>
                <w:szCs w:val="18"/>
                <w:lang w:val="en-US"/>
              </w:rPr>
              <w:t xml:space="preserve">room stat in place </w:t>
            </w:r>
            <w:r w:rsidR="00505703" w:rsidRPr="009D0ECD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2/12/15 includes frost stat (7c)</w:t>
            </w:r>
          </w:p>
          <w:p w14:paraId="5C4C4D26" w14:textId="17E6AA6C" w:rsidR="004F1D93" w:rsidRPr="004F1D93" w:rsidRDefault="004F1D93" w:rsidP="0069248A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890C7" w14:textId="77777777" w:rsidR="0069248A" w:rsidRPr="00FD3490" w:rsidRDefault="0069248A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FD3490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Staff aware</w:t>
            </w:r>
            <w:r w:rsidR="00710919">
              <w:rPr>
                <w:rFonts w:ascii="Tahoma" w:hAnsi="Tahoma" w:cs="Tahoma"/>
                <w:sz w:val="22"/>
                <w:szCs w:val="22"/>
                <w:lang w:val="en-US"/>
              </w:rPr>
              <w:t xml:space="preserve"> of heating engineers </w:t>
            </w:r>
            <w:r w:rsidR="00710919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contact details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72AA9" w14:textId="02F9EC78" w:rsidR="0069248A" w:rsidRPr="00FD3490" w:rsidRDefault="0069248A" w:rsidP="00E021A0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FD3490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Share information with staff</w:t>
            </w:r>
            <w:r w:rsidR="00E021A0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DF13FB">
              <w:rPr>
                <w:rFonts w:ascii="Tahoma" w:hAnsi="Tahoma" w:cs="Tahoma"/>
                <w:sz w:val="22"/>
                <w:szCs w:val="22"/>
                <w:lang w:val="en-US"/>
              </w:rPr>
              <w:t>–</w:t>
            </w:r>
            <w:r w:rsidR="00E021A0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3C79D7">
              <w:rPr>
                <w:rFonts w:ascii="Tahoma" w:hAnsi="Tahoma" w:cs="Tahoma"/>
                <w:sz w:val="22"/>
                <w:szCs w:val="22"/>
                <w:lang w:val="en-US"/>
              </w:rPr>
              <w:t>Management</w:t>
            </w:r>
          </w:p>
        </w:tc>
      </w:tr>
      <w:tr w:rsidR="0069248A" w14:paraId="1F0FF519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327BBE" w14:textId="77777777" w:rsidR="0069248A" w:rsidRDefault="00710919" w:rsidP="0071091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B</w:t>
            </w:r>
            <w:r w:rsidR="0069248A">
              <w:rPr>
                <w:rFonts w:ascii="Tahoma" w:hAnsi="Tahoma" w:cs="Tahoma"/>
                <w:sz w:val="24"/>
                <w:szCs w:val="24"/>
                <w:lang w:val="en-US"/>
              </w:rPr>
              <w:t>oiler or elect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rical switchgear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C2260D" w14:textId="77777777" w:rsidR="0069248A" w:rsidRPr="00FD3490" w:rsidRDefault="00FD3490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ren – burns, shock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AAEA5" w14:textId="05FC2702" w:rsidR="0069248A" w:rsidRDefault="00AD4A37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Boiler in the kitchen at high level – safety gate </w:t>
            </w:r>
            <w:proofErr w:type="gramStart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stops children access to kitchen at all </w:t>
            </w:r>
            <w:r w:rsidR="00C8461E">
              <w:rPr>
                <w:rFonts w:ascii="Tahoma" w:hAnsi="Tahoma" w:cs="Tahoma"/>
                <w:sz w:val="22"/>
                <w:szCs w:val="22"/>
                <w:lang w:val="en-US"/>
              </w:rPr>
              <w:t>times</w:t>
            </w:r>
            <w:proofErr w:type="gramEnd"/>
            <w:r w:rsidR="00C8461E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14:paraId="6F4AB566" w14:textId="77777777" w:rsidR="00505703" w:rsidRPr="00FD3490" w:rsidRDefault="00505703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arbon monoxide alarm in place &amp; regularly tested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DF282" w14:textId="77777777" w:rsidR="0069248A" w:rsidRPr="00FD3490" w:rsidRDefault="00FD3490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Adequate supervision of children 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D20CC" w14:textId="2B36E087" w:rsidR="0069248A" w:rsidRPr="00FD3490" w:rsidRDefault="00505703" w:rsidP="00BE24F4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All staff – monitored by </w:t>
            </w:r>
            <w:r w:rsidR="003C79D7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69248A" w14:paraId="5CF13985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23A8265" w14:textId="463E0DF5" w:rsidR="0069248A" w:rsidRDefault="00710919" w:rsidP="0071091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H</w:t>
            </w:r>
            <w:r w:rsidR="0069248A">
              <w:rPr>
                <w:rFonts w:ascii="Tahoma" w:hAnsi="Tahoma" w:cs="Tahoma"/>
                <w:sz w:val="24"/>
                <w:szCs w:val="24"/>
                <w:lang w:val="en-US"/>
              </w:rPr>
              <w:t xml:space="preserve">ot surfaces </w:t>
            </w:r>
            <w:r w:rsidR="00C8461E">
              <w:rPr>
                <w:rFonts w:ascii="Tahoma" w:hAnsi="Tahoma" w:cs="Tahoma"/>
                <w:sz w:val="24"/>
                <w:szCs w:val="24"/>
                <w:lang w:val="en-US"/>
              </w:rPr>
              <w:t>e.g.,</w:t>
            </w:r>
            <w:r w:rsidR="0069248A">
              <w:rPr>
                <w:rFonts w:ascii="Tahoma" w:hAnsi="Tahoma" w:cs="Tahoma"/>
                <w:sz w:val="24"/>
                <w:szCs w:val="24"/>
                <w:lang w:val="en-US"/>
              </w:rPr>
              <w:t xml:space="preserve"> cooker, </w:t>
            </w:r>
            <w:r w:rsidR="00C8461E">
              <w:rPr>
                <w:rFonts w:ascii="Tahoma" w:hAnsi="Tahoma" w:cs="Tahoma"/>
                <w:sz w:val="24"/>
                <w:szCs w:val="24"/>
                <w:lang w:val="en-US"/>
              </w:rPr>
              <w:t>radiator,</w:t>
            </w:r>
            <w:r w:rsidR="0069248A">
              <w:rPr>
                <w:rFonts w:ascii="Tahoma" w:hAnsi="Tahoma" w:cs="Tahoma"/>
                <w:sz w:val="24"/>
                <w:szCs w:val="24"/>
                <w:lang w:val="en-US"/>
              </w:rPr>
              <w:t xml:space="preserve"> or hot water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9A92D03" w14:textId="77777777" w:rsidR="0069248A" w:rsidRPr="00FD3490" w:rsidRDefault="00FD3490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ren</w:t>
            </w:r>
            <w:r w:rsidR="00006556">
              <w:rPr>
                <w:rFonts w:ascii="Tahoma" w:hAnsi="Tahoma" w:cs="Tahoma"/>
                <w:sz w:val="22"/>
                <w:szCs w:val="22"/>
                <w:lang w:val="en-US"/>
              </w:rPr>
              <w:t xml:space="preserve"> &amp; staff</w:t>
            </w:r>
            <w:r w:rsidR="00433EBA">
              <w:rPr>
                <w:rFonts w:ascii="Tahoma" w:hAnsi="Tahoma" w:cs="Tahoma"/>
                <w:sz w:val="22"/>
                <w:szCs w:val="22"/>
                <w:lang w:val="en-US"/>
              </w:rPr>
              <w:t xml:space="preserve"> – burns,</w:t>
            </w:r>
            <w:r w:rsidR="00433EBA" w:rsidRPr="00710919">
              <w:rPr>
                <w:rFonts w:ascii="Tahoma" w:hAnsi="Tahoma" w:cs="Tahoma"/>
                <w:sz w:val="22"/>
                <w:szCs w:val="22"/>
              </w:rPr>
              <w:t xml:space="preserve"> sca</w:t>
            </w:r>
            <w:r w:rsidRPr="00710919">
              <w:rPr>
                <w:rFonts w:ascii="Tahoma" w:hAnsi="Tahoma" w:cs="Tahoma"/>
                <w:sz w:val="22"/>
                <w:szCs w:val="22"/>
              </w:rPr>
              <w:t>ld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0C181" w14:textId="77777777" w:rsidR="0069248A" w:rsidRPr="004F1D93" w:rsidRDefault="00006556" w:rsidP="0069248A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Children are prevented from accessing the kitchen</w:t>
            </w:r>
          </w:p>
          <w:p w14:paraId="4B7C3D8A" w14:textId="77777777" w:rsidR="00006556" w:rsidRPr="004F1D93" w:rsidRDefault="00006556" w:rsidP="0069248A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Covers &amp; thermostatic valves are fitted to radiators</w:t>
            </w:r>
          </w:p>
          <w:p w14:paraId="7851C280" w14:textId="4CE3C937" w:rsidR="00006556" w:rsidRPr="00FD3490" w:rsidRDefault="00006556" w:rsidP="00FA75E5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Water temperature</w:t>
            </w:r>
            <w:r w:rsidR="00FA75E5" w:rsidRPr="004F1D93">
              <w:rPr>
                <w:rFonts w:ascii="Tahoma" w:hAnsi="Tahoma" w:cs="Tahoma"/>
                <w:lang w:val="en-US"/>
              </w:rPr>
              <w:t xml:space="preserve"> controlled by safety valve at maximum temperature of 38c</w:t>
            </w:r>
            <w:r w:rsidR="004F1D93" w:rsidRPr="004F1D93">
              <w:rPr>
                <w:rFonts w:ascii="Tahoma" w:hAnsi="Tahoma" w:cs="Tahoma"/>
                <w:lang w:val="en-US"/>
              </w:rPr>
              <w:t xml:space="preserve"> – new water checklist implemented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FB3DD" w14:textId="77777777" w:rsidR="0069248A" w:rsidRDefault="00FD3490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Monitor temperature gauges</w:t>
            </w:r>
          </w:p>
          <w:p w14:paraId="50C41FCB" w14:textId="77777777" w:rsidR="00FD3490" w:rsidRDefault="00FD3490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ooking procedures followed</w:t>
            </w:r>
          </w:p>
          <w:p w14:paraId="0F0487FD" w14:textId="77777777" w:rsidR="00006556" w:rsidRPr="00FD3490" w:rsidRDefault="00006556" w:rsidP="0069248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ooking equipment maintained regularly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1B533" w14:textId="4BDE1435" w:rsidR="00FD3490" w:rsidRPr="00FD3490" w:rsidRDefault="00FD3490" w:rsidP="00BE24F4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Daily risk assessment</w:t>
            </w:r>
            <w:r w:rsidR="00710919">
              <w:rPr>
                <w:rFonts w:ascii="Tahoma" w:hAnsi="Tahoma" w:cs="Tahoma"/>
                <w:sz w:val="22"/>
                <w:szCs w:val="22"/>
                <w:lang w:val="en-US"/>
              </w:rPr>
              <w:t xml:space="preserve"> - </w:t>
            </w:r>
            <w:r w:rsidR="00505703">
              <w:rPr>
                <w:rFonts w:ascii="Tahoma" w:hAnsi="Tahoma" w:cs="Tahoma"/>
                <w:sz w:val="22"/>
                <w:szCs w:val="22"/>
                <w:lang w:val="en-US"/>
              </w:rPr>
              <w:t xml:space="preserve">All staff – monitored by </w:t>
            </w:r>
            <w:r w:rsidR="003C79D7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230C13" w14:paraId="6EB57034" w14:textId="77777777" w:rsidTr="001C6382">
        <w:trPr>
          <w:trHeight w:val="390"/>
        </w:trPr>
        <w:tc>
          <w:tcPr>
            <w:tcW w:w="14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894E9" w14:textId="77777777" w:rsidR="00230C13" w:rsidRDefault="008B0C12" w:rsidP="0018722C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br w:type="page"/>
            </w:r>
            <w:r w:rsidR="00230C13" w:rsidRPr="0018722C">
              <w:rPr>
                <w:rFonts w:ascii="Tahoma" w:hAnsi="Tahoma" w:cs="Tahoma"/>
                <w:b/>
                <w:sz w:val="28"/>
                <w:szCs w:val="28"/>
                <w:lang w:val="en-US"/>
              </w:rPr>
              <w:t>Electrical Equipment</w:t>
            </w:r>
          </w:p>
        </w:tc>
      </w:tr>
      <w:tr w:rsidR="0018722C" w14:paraId="4FE54D0D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9E789F" w14:textId="77777777" w:rsidR="0018722C" w:rsidRDefault="00710919" w:rsidP="0071091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Regular</w:t>
            </w:r>
            <w:r w:rsidR="0018722C">
              <w:rPr>
                <w:rFonts w:ascii="Tahoma" w:hAnsi="Tahoma" w:cs="Tahoma"/>
                <w:sz w:val="24"/>
                <w:szCs w:val="24"/>
                <w:lang w:val="en-US"/>
              </w:rPr>
              <w:t xml:space="preserve"> electr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ical equipment check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7863DCE" w14:textId="77777777" w:rsidR="0018722C" w:rsidRPr="00006556" w:rsidRDefault="004405AD" w:rsidP="0018722C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taff &amp; children – shocks &amp; burn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E0410" w14:textId="77777777" w:rsidR="0018722C" w:rsidRPr="009D0ECD" w:rsidRDefault="00006556" w:rsidP="0018722C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D0ECD">
              <w:rPr>
                <w:rFonts w:ascii="Tahoma" w:hAnsi="Tahoma" w:cs="Tahoma"/>
                <w:sz w:val="18"/>
                <w:szCs w:val="18"/>
                <w:lang w:val="en-US"/>
              </w:rPr>
              <w:t xml:space="preserve">PAT test completed regularly by electrician </w:t>
            </w:r>
          </w:p>
          <w:p w14:paraId="72EEE04E" w14:textId="77777777" w:rsidR="00006556" w:rsidRPr="009D0ECD" w:rsidRDefault="00006556" w:rsidP="0018722C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D0ECD">
              <w:rPr>
                <w:rFonts w:ascii="Tahoma" w:hAnsi="Tahoma" w:cs="Tahoma"/>
                <w:sz w:val="18"/>
                <w:szCs w:val="18"/>
                <w:lang w:val="en-US"/>
              </w:rPr>
              <w:t>Minimal equipment used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01256" w14:textId="77777777" w:rsidR="0018722C" w:rsidRPr="00006556" w:rsidRDefault="004405AD" w:rsidP="0018722C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Regular maintenance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C4CC6" w14:textId="77777777" w:rsidR="004405AD" w:rsidRDefault="004405AD" w:rsidP="0018722C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Annual audit</w:t>
            </w:r>
            <w:r w:rsidR="00F67AB9">
              <w:rPr>
                <w:rFonts w:ascii="Tahoma" w:hAnsi="Tahoma" w:cs="Tahoma"/>
                <w:sz w:val="22"/>
                <w:szCs w:val="22"/>
                <w:lang w:val="en-US"/>
              </w:rPr>
              <w:t xml:space="preserve"> - Electrician</w:t>
            </w:r>
          </w:p>
          <w:p w14:paraId="13CA387A" w14:textId="1CA8C360" w:rsidR="004405AD" w:rsidRPr="00006556" w:rsidRDefault="004405AD" w:rsidP="00BE24F4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taff training</w:t>
            </w:r>
            <w:r w:rsidR="00F67AB9">
              <w:rPr>
                <w:rFonts w:ascii="Tahoma" w:hAnsi="Tahoma" w:cs="Tahoma"/>
                <w:sz w:val="22"/>
                <w:szCs w:val="22"/>
                <w:lang w:val="en-US"/>
              </w:rPr>
              <w:t xml:space="preserve"> – </w:t>
            </w:r>
            <w:r w:rsidR="003C79D7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4405AD" w14:paraId="5B19360F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AC9D66C" w14:textId="77777777" w:rsidR="004405AD" w:rsidRDefault="00F67AB9" w:rsidP="00F67AB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</w:t>
            </w:r>
            <w:r w:rsidR="004405AD">
              <w:rPr>
                <w:rFonts w:ascii="Tahoma" w:hAnsi="Tahoma" w:cs="Tahoma"/>
                <w:sz w:val="24"/>
                <w:szCs w:val="24"/>
                <w:lang w:val="en-US"/>
              </w:rPr>
              <w:t>ocket cover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C33B9E3" w14:textId="77777777" w:rsidR="004405AD" w:rsidRPr="00006556" w:rsidRDefault="004405AD" w:rsidP="004405A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taff &amp; children – shocks &amp; burn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F0C57" w14:textId="77777777" w:rsidR="004405AD" w:rsidRPr="00006556" w:rsidRDefault="0096024E" w:rsidP="004405A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All sockets have safety covers in plac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91509" w14:textId="77777777" w:rsidR="004405AD" w:rsidRDefault="0096024E" w:rsidP="004405A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taff monitoring</w:t>
            </w:r>
          </w:p>
          <w:p w14:paraId="0AE8D34A" w14:textId="77777777" w:rsidR="0096024E" w:rsidRPr="00006556" w:rsidRDefault="0096024E" w:rsidP="004405A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afety teaching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E6945" w14:textId="77777777" w:rsidR="004405AD" w:rsidRPr="00006556" w:rsidRDefault="0096024E" w:rsidP="004405A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Themed learning sessions</w:t>
            </w:r>
            <w:r w:rsidR="00F67AB9">
              <w:rPr>
                <w:rFonts w:ascii="Tahoma" w:hAnsi="Tahoma" w:cs="Tahoma"/>
                <w:sz w:val="22"/>
                <w:szCs w:val="22"/>
                <w:lang w:val="en-US"/>
              </w:rPr>
              <w:t xml:space="preserve"> – all staff</w:t>
            </w:r>
          </w:p>
        </w:tc>
      </w:tr>
      <w:tr w:rsidR="004405AD" w14:paraId="1CE40B41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3BCDEA" w14:textId="77777777" w:rsidR="004405AD" w:rsidRDefault="00F67AB9" w:rsidP="00F67AB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Sufficient sockets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E577C80" w14:textId="77777777" w:rsidR="004405AD" w:rsidRPr="00006556" w:rsidRDefault="004405AD" w:rsidP="004405A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taff &amp; children – shocks &amp; burn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002F5" w14:textId="77777777" w:rsidR="004405AD" w:rsidRPr="009D0ECD" w:rsidRDefault="0096024E" w:rsidP="004405AD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D0ECD">
              <w:rPr>
                <w:rFonts w:ascii="Tahoma" w:hAnsi="Tahoma" w:cs="Tahoma"/>
                <w:sz w:val="18"/>
                <w:szCs w:val="18"/>
                <w:lang w:val="en-US"/>
              </w:rPr>
              <w:t>Minimal equipment used</w:t>
            </w:r>
          </w:p>
          <w:p w14:paraId="218E3D48" w14:textId="77777777" w:rsidR="0096024E" w:rsidRPr="009D0ECD" w:rsidRDefault="0096024E" w:rsidP="004405AD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D0ECD">
              <w:rPr>
                <w:rFonts w:ascii="Tahoma" w:hAnsi="Tahoma" w:cs="Tahoma"/>
                <w:sz w:val="18"/>
                <w:szCs w:val="18"/>
                <w:lang w:val="en-US"/>
              </w:rPr>
              <w:t xml:space="preserve">Stored away when </w:t>
            </w:r>
            <w:r w:rsidRPr="009D0ECD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not</w:t>
            </w:r>
            <w:r w:rsidR="00F67AB9" w:rsidRPr="009D0ECD">
              <w:rPr>
                <w:rFonts w:ascii="Tahoma" w:hAnsi="Tahoma" w:cs="Tahoma"/>
                <w:sz w:val="18"/>
                <w:szCs w:val="18"/>
                <w:lang w:val="en-US"/>
              </w:rPr>
              <w:t xml:space="preserve"> in</w:t>
            </w:r>
            <w:r w:rsidRPr="009D0ECD">
              <w:rPr>
                <w:rFonts w:ascii="Tahoma" w:hAnsi="Tahoma" w:cs="Tahoma"/>
                <w:sz w:val="18"/>
                <w:szCs w:val="18"/>
                <w:lang w:val="en-US"/>
              </w:rPr>
              <w:t xml:space="preserve"> use</w:t>
            </w:r>
          </w:p>
          <w:p w14:paraId="68D1C98C" w14:textId="77777777" w:rsidR="0096024E" w:rsidRPr="009D0ECD" w:rsidRDefault="0096024E" w:rsidP="004405AD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D0ECD">
              <w:rPr>
                <w:rFonts w:ascii="Tahoma" w:hAnsi="Tahoma" w:cs="Tahoma"/>
                <w:sz w:val="18"/>
                <w:szCs w:val="18"/>
                <w:lang w:val="en-US"/>
              </w:rPr>
              <w:t>Extra sockets installed if needed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DEA42" w14:textId="174EFB6F" w:rsidR="004405AD" w:rsidRPr="00006556" w:rsidRDefault="0096024E" w:rsidP="004405A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Offic</w:t>
            </w:r>
            <w:r w:rsidR="00910ED0">
              <w:rPr>
                <w:rFonts w:ascii="Tahoma" w:hAnsi="Tahoma" w:cs="Tahoma"/>
                <w:sz w:val="22"/>
                <w:szCs w:val="22"/>
                <w:lang w:val="en-US"/>
              </w:rPr>
              <w:t>e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to resource extension leads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BD1F" w14:textId="203488D7" w:rsidR="004405AD" w:rsidRPr="00006556" w:rsidRDefault="0096024E" w:rsidP="004405A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Regular audit checked &amp; monitored – </w:t>
            </w:r>
            <w:r w:rsidR="003C79D7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4405AD" w14:paraId="0C13FB63" w14:textId="77777777" w:rsidTr="001C6382">
        <w:trPr>
          <w:trHeight w:val="390"/>
        </w:trPr>
        <w:tc>
          <w:tcPr>
            <w:tcW w:w="14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090E8" w14:textId="77777777" w:rsidR="004405AD" w:rsidRDefault="004405AD" w:rsidP="004405AD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0C13">
              <w:rPr>
                <w:rFonts w:ascii="Tahoma" w:hAnsi="Tahoma" w:cs="Tahoma"/>
                <w:b/>
                <w:sz w:val="28"/>
                <w:szCs w:val="28"/>
                <w:lang w:val="en-US"/>
              </w:rPr>
              <w:t>Outdoor Area</w:t>
            </w:r>
          </w:p>
        </w:tc>
      </w:tr>
      <w:tr w:rsidR="004405AD" w14:paraId="63F2E26B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9FB60A" w14:textId="77777777" w:rsidR="004405AD" w:rsidRDefault="00F67AB9" w:rsidP="004405AD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Garden safety system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179CDD" w14:textId="77777777" w:rsidR="004405AD" w:rsidRPr="0096024E" w:rsidRDefault="0096024E" w:rsidP="004405A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6024E">
              <w:rPr>
                <w:rFonts w:ascii="Tahoma" w:hAnsi="Tahoma" w:cs="Tahoma"/>
                <w:sz w:val="22"/>
                <w:szCs w:val="22"/>
                <w:lang w:val="en-US"/>
              </w:rPr>
              <w:t xml:space="preserve">Staff 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&amp; children – trips, stings, cuts, bruise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98E3F" w14:textId="77777777" w:rsidR="0096024E" w:rsidRPr="00F028EC" w:rsidRDefault="0096024E" w:rsidP="004405AD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028EC">
              <w:rPr>
                <w:rFonts w:ascii="Tahoma" w:hAnsi="Tahoma" w:cs="Tahoma"/>
                <w:sz w:val="18"/>
                <w:szCs w:val="18"/>
                <w:lang w:val="en-US"/>
              </w:rPr>
              <w:t>Checklists done</w:t>
            </w:r>
            <w:r w:rsidR="003C7EDD">
              <w:rPr>
                <w:rFonts w:ascii="Tahoma" w:hAnsi="Tahoma" w:cs="Tahoma"/>
                <w:sz w:val="18"/>
                <w:szCs w:val="18"/>
                <w:lang w:val="en-US"/>
              </w:rPr>
              <w:t xml:space="preserve"> once</w:t>
            </w:r>
            <w:r w:rsidRPr="00F028EC">
              <w:rPr>
                <w:rFonts w:ascii="Tahoma" w:hAnsi="Tahoma" w:cs="Tahoma"/>
                <w:sz w:val="18"/>
                <w:szCs w:val="18"/>
                <w:lang w:val="en-US"/>
              </w:rPr>
              <w:t xml:space="preserve"> a day</w:t>
            </w:r>
            <w:r w:rsidR="003C7EDD">
              <w:rPr>
                <w:rFonts w:ascii="Tahoma" w:hAnsi="Tahoma" w:cs="Tahoma"/>
                <w:sz w:val="18"/>
                <w:szCs w:val="18"/>
                <w:lang w:val="en-US"/>
              </w:rPr>
              <w:t xml:space="preserve"> &amp; as needed</w:t>
            </w:r>
          </w:p>
          <w:p w14:paraId="5202D70F" w14:textId="79C42CF9" w:rsidR="0096024E" w:rsidRPr="00F028EC" w:rsidRDefault="0096024E" w:rsidP="004405AD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028EC">
              <w:rPr>
                <w:rFonts w:ascii="Tahoma" w:hAnsi="Tahoma" w:cs="Tahoma"/>
                <w:sz w:val="18"/>
                <w:szCs w:val="18"/>
                <w:lang w:val="en-US"/>
              </w:rPr>
              <w:t xml:space="preserve">Adult/child ratios </w:t>
            </w:r>
            <w:r w:rsidR="00C8461E" w:rsidRPr="00F028EC">
              <w:rPr>
                <w:rFonts w:ascii="Tahoma" w:hAnsi="Tahoma" w:cs="Tahoma"/>
                <w:sz w:val="18"/>
                <w:szCs w:val="18"/>
                <w:lang w:val="en-US"/>
              </w:rPr>
              <w:t>always followed.</w:t>
            </w:r>
          </w:p>
          <w:p w14:paraId="520141ED" w14:textId="77777777" w:rsidR="004405AD" w:rsidRPr="00BE24F4" w:rsidRDefault="0096024E" w:rsidP="00433EBA">
            <w:pPr>
              <w:overflowPunct/>
              <w:rPr>
                <w:rFonts w:ascii="Tahoma" w:hAnsi="Tahoma" w:cs="Tahoma"/>
                <w:lang w:val="en-US"/>
              </w:rPr>
            </w:pPr>
            <w:r w:rsidRPr="00F028EC">
              <w:rPr>
                <w:rFonts w:ascii="Tahoma" w:hAnsi="Tahoma" w:cs="Tahoma"/>
                <w:sz w:val="18"/>
                <w:szCs w:val="18"/>
                <w:lang w:val="en-US"/>
              </w:rPr>
              <w:t>Fence &amp; gates erected &amp; secured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AF505" w14:textId="77777777" w:rsidR="0096024E" w:rsidRDefault="0096024E" w:rsidP="004405A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Daily monitoring</w:t>
            </w:r>
          </w:p>
          <w:p w14:paraId="77A68513" w14:textId="77777777" w:rsidR="0096024E" w:rsidRPr="0096024E" w:rsidRDefault="0096024E" w:rsidP="004405A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Regular maintenance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C15F3" w14:textId="3B73CA42" w:rsidR="004405AD" w:rsidRPr="0096024E" w:rsidRDefault="0096024E" w:rsidP="00BE24F4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Staff </w:t>
            </w:r>
            <w:r w:rsidR="00FA75E5">
              <w:rPr>
                <w:rFonts w:ascii="Tahoma" w:hAnsi="Tahoma" w:cs="Tahoma"/>
                <w:sz w:val="22"/>
                <w:szCs w:val="22"/>
                <w:lang w:val="en-US"/>
              </w:rPr>
              <w:t xml:space="preserve">training – </w:t>
            </w:r>
            <w:r w:rsidR="003C79D7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96024E" w14:paraId="56FDC101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7E50639" w14:textId="77777777" w:rsidR="0096024E" w:rsidRDefault="001173A1" w:rsidP="00F67AB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="00F67AB9">
              <w:rPr>
                <w:rFonts w:ascii="Tahoma" w:hAnsi="Tahoma" w:cs="Tahoma"/>
                <w:sz w:val="24"/>
                <w:szCs w:val="24"/>
                <w:lang w:val="en-US"/>
              </w:rPr>
              <w:t>R</w:t>
            </w:r>
            <w:r w:rsidR="0096024E">
              <w:rPr>
                <w:rFonts w:ascii="Tahoma" w:hAnsi="Tahoma" w:cs="Tahoma"/>
                <w:sz w:val="24"/>
                <w:szCs w:val="24"/>
                <w:lang w:val="en-US"/>
              </w:rPr>
              <w:t xml:space="preserve">ubbish or animal </w:t>
            </w:r>
            <w:proofErr w:type="spellStart"/>
            <w:r w:rsidR="0096024E">
              <w:rPr>
                <w:rFonts w:ascii="Tahoma" w:hAnsi="Tahoma" w:cs="Tahoma"/>
                <w:sz w:val="24"/>
                <w:szCs w:val="24"/>
                <w:lang w:val="en-US"/>
              </w:rPr>
              <w:t>faeces</w:t>
            </w:r>
            <w:proofErr w:type="spellEnd"/>
            <w:r w:rsidR="0096024E">
              <w:rPr>
                <w:rFonts w:ascii="Tahoma" w:hAnsi="Tahoma" w:cs="Tahoma"/>
                <w:sz w:val="24"/>
                <w:szCs w:val="24"/>
                <w:lang w:val="en-US"/>
              </w:rPr>
              <w:t>?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82CB35E" w14:textId="77777777" w:rsidR="0096024E" w:rsidRPr="0096024E" w:rsidRDefault="0096024E" w:rsidP="0096024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taff &amp; children – poisoning, mess, slip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9DDF6" w14:textId="77777777" w:rsidR="0096024E" w:rsidRPr="00F028EC" w:rsidRDefault="0096024E" w:rsidP="00433EBA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028EC">
              <w:rPr>
                <w:rFonts w:ascii="Tahoma" w:hAnsi="Tahoma" w:cs="Tahoma"/>
                <w:sz w:val="18"/>
                <w:szCs w:val="18"/>
                <w:lang w:val="en-US"/>
              </w:rPr>
              <w:t>Outside ris</w:t>
            </w:r>
            <w:r w:rsidR="00433EBA" w:rsidRPr="00F028EC">
              <w:rPr>
                <w:rFonts w:ascii="Tahoma" w:hAnsi="Tahoma" w:cs="Tahoma"/>
                <w:sz w:val="18"/>
                <w:szCs w:val="18"/>
                <w:lang w:val="en-US"/>
              </w:rPr>
              <w:t>k assessment completed through</w:t>
            </w:r>
            <w:r w:rsidRPr="00F028EC">
              <w:rPr>
                <w:rFonts w:ascii="Tahoma" w:hAnsi="Tahoma" w:cs="Tahoma"/>
                <w:sz w:val="18"/>
                <w:szCs w:val="18"/>
                <w:lang w:val="en-US"/>
              </w:rPr>
              <w:t xml:space="preserve"> the da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504C8" w14:textId="77777777" w:rsidR="0096024E" w:rsidRDefault="0096024E" w:rsidP="0096024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overs for all activity areas</w:t>
            </w:r>
          </w:p>
          <w:p w14:paraId="5DC51B09" w14:textId="77777777" w:rsidR="0096024E" w:rsidRPr="0096024E" w:rsidRDefault="0096024E" w:rsidP="0096024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Daily monitoring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B12D1" w14:textId="329FD334" w:rsidR="0096024E" w:rsidRPr="0096024E" w:rsidRDefault="0096024E" w:rsidP="0050570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taff</w:t>
            </w:r>
            <w:r w:rsidR="00505703">
              <w:rPr>
                <w:rFonts w:ascii="Tahoma" w:hAnsi="Tahoma" w:cs="Tahoma"/>
                <w:sz w:val="22"/>
                <w:szCs w:val="22"/>
                <w:lang w:val="en-US"/>
              </w:rPr>
              <w:t xml:space="preserve"> training – All staff – monitored by </w:t>
            </w:r>
            <w:r w:rsidR="003C79D7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96024E" w14:paraId="6DDD4E58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E21E8D" w14:textId="77777777" w:rsidR="0096024E" w:rsidRDefault="00F67AB9" w:rsidP="00F67AB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P</w:t>
            </w:r>
            <w:r w:rsidR="0096024E">
              <w:rPr>
                <w:rFonts w:ascii="Tahoma" w:hAnsi="Tahoma" w:cs="Tahoma"/>
                <w:sz w:val="24"/>
                <w:szCs w:val="24"/>
                <w:lang w:val="en-US"/>
              </w:rPr>
              <w:t>ools/p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onds </w:t>
            </w:r>
            <w:r w:rsidR="000F5F40">
              <w:rPr>
                <w:rFonts w:ascii="Tahoma" w:hAnsi="Tahoma" w:cs="Tahoma"/>
                <w:sz w:val="24"/>
                <w:szCs w:val="24"/>
                <w:lang w:val="en-US"/>
              </w:rPr>
              <w:t>(separate risk assessment)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BAE33D" w14:textId="77777777" w:rsidR="0096024E" w:rsidRPr="0096024E" w:rsidRDefault="0096024E" w:rsidP="0096024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ren – drowning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C50BD" w14:textId="12D42BCF" w:rsidR="0096024E" w:rsidRPr="00F028EC" w:rsidRDefault="0096024E" w:rsidP="0096024E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028EC">
              <w:rPr>
                <w:rFonts w:ascii="Tahoma" w:hAnsi="Tahoma" w:cs="Tahoma"/>
                <w:sz w:val="18"/>
                <w:szCs w:val="18"/>
                <w:lang w:val="en-US"/>
              </w:rPr>
              <w:t xml:space="preserve">Located behind a </w:t>
            </w:r>
            <w:r w:rsidR="00C8461E" w:rsidRPr="00F028EC">
              <w:rPr>
                <w:rFonts w:ascii="Tahoma" w:hAnsi="Tahoma" w:cs="Tahoma"/>
                <w:sz w:val="18"/>
                <w:szCs w:val="18"/>
                <w:lang w:val="en-US"/>
              </w:rPr>
              <w:t>tall, fenced</w:t>
            </w:r>
            <w:r w:rsidRPr="00F028EC">
              <w:rPr>
                <w:rFonts w:ascii="Tahoma" w:hAnsi="Tahoma" w:cs="Tahoma"/>
                <w:sz w:val="18"/>
                <w:szCs w:val="18"/>
                <w:lang w:val="en-US"/>
              </w:rPr>
              <w:t xml:space="preserve"> area with bolted &amp; padlocked gate &amp; </w:t>
            </w:r>
            <w:r w:rsidR="00C8461E" w:rsidRPr="00F028EC">
              <w:rPr>
                <w:rFonts w:ascii="Tahoma" w:hAnsi="Tahoma" w:cs="Tahoma"/>
                <w:sz w:val="18"/>
                <w:szCs w:val="18"/>
                <w:lang w:val="en-US"/>
              </w:rPr>
              <w:t>deep-water</w:t>
            </w:r>
            <w:r w:rsidRPr="00F028EC">
              <w:rPr>
                <w:rFonts w:ascii="Tahoma" w:hAnsi="Tahoma" w:cs="Tahoma"/>
                <w:sz w:val="18"/>
                <w:szCs w:val="18"/>
                <w:lang w:val="en-US"/>
              </w:rPr>
              <w:t xml:space="preserve"> sign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21145" w14:textId="77777777" w:rsidR="0096024E" w:rsidRDefault="0096024E" w:rsidP="0096024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Regular maintenance</w:t>
            </w:r>
          </w:p>
          <w:p w14:paraId="797D424B" w14:textId="2EC6B6EB" w:rsidR="0096024E" w:rsidRPr="0096024E" w:rsidRDefault="0096024E" w:rsidP="0096024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1:4 ratios when visiting pond</w:t>
            </w:r>
            <w:r w:rsidR="00910ED0">
              <w:rPr>
                <w:rFonts w:ascii="Tahoma" w:hAnsi="Tahoma" w:cs="Tahoma"/>
                <w:sz w:val="22"/>
                <w:szCs w:val="22"/>
                <w:lang w:val="en-US"/>
              </w:rPr>
              <w:t xml:space="preserve"> area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51E9C" w14:textId="6F96155A" w:rsidR="0096024E" w:rsidRPr="001173A1" w:rsidRDefault="0096024E" w:rsidP="0096024E">
            <w:pPr>
              <w:overflowPunct/>
              <w:rPr>
                <w:rFonts w:ascii="Tahoma" w:hAnsi="Tahoma" w:cs="Tahoma"/>
                <w:lang w:val="en-US"/>
              </w:rPr>
            </w:pPr>
            <w:r w:rsidRPr="001173A1">
              <w:rPr>
                <w:rFonts w:ascii="Tahoma" w:hAnsi="Tahoma" w:cs="Tahoma"/>
                <w:lang w:val="en-US"/>
              </w:rPr>
              <w:t>Staf</w:t>
            </w:r>
            <w:r w:rsidR="00505703" w:rsidRPr="001173A1">
              <w:rPr>
                <w:rFonts w:ascii="Tahoma" w:hAnsi="Tahoma" w:cs="Tahoma"/>
                <w:lang w:val="en-US"/>
              </w:rPr>
              <w:t xml:space="preserve">f training – All staff – monitored by </w:t>
            </w:r>
            <w:r w:rsidR="003C79D7">
              <w:rPr>
                <w:rFonts w:ascii="Tahoma" w:hAnsi="Tahoma" w:cs="Tahoma"/>
                <w:lang w:val="en-US"/>
              </w:rPr>
              <w:t xml:space="preserve">management </w:t>
            </w:r>
          </w:p>
          <w:p w14:paraId="2354235C" w14:textId="6907E3AC" w:rsidR="0096024E" w:rsidRPr="0096024E" w:rsidRDefault="0096024E" w:rsidP="0096024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173A1">
              <w:rPr>
                <w:rFonts w:ascii="Tahoma" w:hAnsi="Tahoma" w:cs="Tahoma"/>
                <w:lang w:val="en-US"/>
              </w:rPr>
              <w:t>Garden maintenance</w:t>
            </w:r>
            <w:r w:rsidR="00505703" w:rsidRPr="001173A1">
              <w:rPr>
                <w:rFonts w:ascii="Tahoma" w:hAnsi="Tahoma" w:cs="Tahoma"/>
                <w:lang w:val="en-US"/>
              </w:rPr>
              <w:t xml:space="preserve"> </w:t>
            </w:r>
            <w:r w:rsidR="001173A1" w:rsidRPr="001173A1">
              <w:rPr>
                <w:rFonts w:ascii="Tahoma" w:hAnsi="Tahoma" w:cs="Tahoma"/>
                <w:lang w:val="en-US"/>
              </w:rPr>
              <w:t>–</w:t>
            </w:r>
            <w:r w:rsidR="00505703" w:rsidRPr="001173A1">
              <w:rPr>
                <w:rFonts w:ascii="Tahoma" w:hAnsi="Tahoma" w:cs="Tahoma"/>
                <w:lang w:val="en-US"/>
              </w:rPr>
              <w:t xml:space="preserve"> </w:t>
            </w:r>
            <w:r w:rsidR="00910ED0">
              <w:rPr>
                <w:rFonts w:ascii="Tahoma" w:hAnsi="Tahoma" w:cs="Tahoma"/>
                <w:lang w:val="en-US"/>
              </w:rPr>
              <w:t xml:space="preserve">St. </w:t>
            </w:r>
            <w:r w:rsidR="00C8461E">
              <w:rPr>
                <w:rFonts w:ascii="Tahoma" w:hAnsi="Tahoma" w:cs="Tahoma"/>
                <w:lang w:val="en-US"/>
              </w:rPr>
              <w:t>Staple grove</w:t>
            </w:r>
            <w:r w:rsidR="00910ED0">
              <w:rPr>
                <w:rFonts w:ascii="Tahoma" w:hAnsi="Tahoma" w:cs="Tahoma"/>
                <w:lang w:val="en-US"/>
              </w:rPr>
              <w:t xml:space="preserve"> School maintenance company  </w:t>
            </w:r>
          </w:p>
        </w:tc>
      </w:tr>
      <w:tr w:rsidR="0096024E" w14:paraId="631FD57C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138293" w14:textId="77777777" w:rsidR="0096024E" w:rsidRDefault="00F67AB9" w:rsidP="0096024E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Poisonous plants</w:t>
            </w:r>
          </w:p>
          <w:p w14:paraId="2D851DF1" w14:textId="1A727574" w:rsidR="00505703" w:rsidRDefault="00505703" w:rsidP="0096024E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6DA668A" w14:textId="77777777" w:rsidR="0096024E" w:rsidRPr="0096024E" w:rsidRDefault="0096024E" w:rsidP="0096024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taff &amp; children – poisoning, allergic reaction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C9A9E" w14:textId="77777777" w:rsidR="0096024E" w:rsidRPr="00F028EC" w:rsidRDefault="0096024E" w:rsidP="0096024E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028EC">
              <w:rPr>
                <w:rFonts w:ascii="Tahoma" w:hAnsi="Tahoma" w:cs="Tahoma"/>
                <w:sz w:val="18"/>
                <w:szCs w:val="18"/>
                <w:lang w:val="en-US"/>
              </w:rPr>
              <w:t>Daily checks part of outside risk assessment poisonous plants policy in folder</w:t>
            </w:r>
          </w:p>
          <w:p w14:paraId="09E47B1D" w14:textId="77777777" w:rsidR="0096024E" w:rsidRPr="00F028EC" w:rsidRDefault="0096024E" w:rsidP="0096024E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028EC">
              <w:rPr>
                <w:rFonts w:ascii="Tahoma" w:hAnsi="Tahoma" w:cs="Tahoma"/>
                <w:sz w:val="18"/>
                <w:szCs w:val="18"/>
                <w:lang w:val="en-US"/>
              </w:rPr>
              <w:t>Guidance of keeping safe given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3C79A" w14:textId="77777777" w:rsidR="0096024E" w:rsidRDefault="0096024E" w:rsidP="0096024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Regular maintenance</w:t>
            </w:r>
          </w:p>
          <w:p w14:paraId="321D1E09" w14:textId="77777777" w:rsidR="0096024E" w:rsidRDefault="0096024E" w:rsidP="0096024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Updates on plant information</w:t>
            </w:r>
          </w:p>
          <w:p w14:paraId="221616DD" w14:textId="77777777" w:rsidR="0096024E" w:rsidRPr="0096024E" w:rsidRDefault="0096024E" w:rsidP="0096024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Allergy list of children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7DCB9" w14:textId="069329EC" w:rsidR="0096024E" w:rsidRDefault="0096024E" w:rsidP="0096024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Garden maintenance</w:t>
            </w:r>
            <w:r w:rsidR="00505703">
              <w:rPr>
                <w:rFonts w:ascii="Tahoma" w:hAnsi="Tahoma" w:cs="Tahoma"/>
                <w:sz w:val="22"/>
                <w:szCs w:val="22"/>
                <w:lang w:val="en-US"/>
              </w:rPr>
              <w:t xml:space="preserve"> - </w:t>
            </w:r>
            <w:r w:rsidR="00910ED0">
              <w:rPr>
                <w:rFonts w:ascii="Tahoma" w:hAnsi="Tahoma" w:cs="Tahoma"/>
                <w:lang w:val="en-US"/>
              </w:rPr>
              <w:t xml:space="preserve">St. </w:t>
            </w:r>
            <w:r w:rsidR="00C8461E">
              <w:rPr>
                <w:rFonts w:ascii="Tahoma" w:hAnsi="Tahoma" w:cs="Tahoma"/>
                <w:lang w:val="en-US"/>
              </w:rPr>
              <w:t>Staple grove</w:t>
            </w:r>
            <w:r w:rsidR="00910ED0">
              <w:rPr>
                <w:rFonts w:ascii="Tahoma" w:hAnsi="Tahoma" w:cs="Tahoma"/>
                <w:lang w:val="en-US"/>
              </w:rPr>
              <w:t xml:space="preserve"> School maintenance company  </w:t>
            </w:r>
          </w:p>
          <w:p w14:paraId="455B8723" w14:textId="77777777" w:rsidR="0096024E" w:rsidRDefault="0096024E" w:rsidP="0050570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Allergy information – office</w:t>
            </w:r>
            <w:r w:rsidR="00505703">
              <w:rPr>
                <w:rFonts w:ascii="Tahoma" w:hAnsi="Tahoma" w:cs="Tahoma"/>
                <w:sz w:val="22"/>
                <w:szCs w:val="22"/>
                <w:lang w:val="en-US"/>
              </w:rPr>
              <w:t xml:space="preserve"> ma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nager</w:t>
            </w:r>
          </w:p>
          <w:p w14:paraId="635C3310" w14:textId="504FCEF8" w:rsidR="00505703" w:rsidRPr="0096024E" w:rsidRDefault="00505703" w:rsidP="00BE24F4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All staff – monitored by </w:t>
            </w:r>
            <w:r w:rsidR="003C79D7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BE24F4" w14:paraId="6A78C0E1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74DECBB" w14:textId="77777777" w:rsidR="00BE24F4" w:rsidRDefault="00BE24F4" w:rsidP="0096024E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Tree roots on the outdoor hard area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37FB758" w14:textId="77777777" w:rsidR="00BE24F4" w:rsidRDefault="00BE24F4" w:rsidP="00BE24F4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taff &amp; children – trips, bang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9D03" w14:textId="77777777" w:rsidR="00BE24F4" w:rsidRPr="00F028EC" w:rsidRDefault="00BE24F4" w:rsidP="00BE24F4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028EC">
              <w:rPr>
                <w:rFonts w:ascii="Tahoma" w:hAnsi="Tahoma" w:cs="Tahoma"/>
                <w:sz w:val="18"/>
                <w:szCs w:val="18"/>
                <w:lang w:val="en-US"/>
              </w:rPr>
              <w:t>Adult to supervise caution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94119" w14:textId="3004715C" w:rsidR="00BE24F4" w:rsidRDefault="00BE24F4" w:rsidP="0096024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Possibly enclose area around tree </w:t>
            </w:r>
            <w:r w:rsidR="00C8461E">
              <w:rPr>
                <w:rFonts w:ascii="Tahoma" w:hAnsi="Tahoma" w:cs="Tahoma"/>
                <w:sz w:val="22"/>
                <w:szCs w:val="22"/>
                <w:lang w:val="en-US"/>
              </w:rPr>
              <w:t>e.g.,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a seat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34115" w14:textId="77777777" w:rsidR="00BE24F4" w:rsidRDefault="00BE24F4" w:rsidP="0096024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Emails to SCC for possible assistance</w:t>
            </w:r>
          </w:p>
          <w:p w14:paraId="2624BD23" w14:textId="77777777" w:rsidR="00BE24F4" w:rsidRDefault="00BE24F4" w:rsidP="00BE24F4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Monitor accident forms – all staff/supervisor</w:t>
            </w:r>
          </w:p>
        </w:tc>
      </w:tr>
      <w:tr w:rsidR="0096024E" w14:paraId="6402A259" w14:textId="77777777" w:rsidTr="001C6382">
        <w:trPr>
          <w:trHeight w:val="390"/>
        </w:trPr>
        <w:tc>
          <w:tcPr>
            <w:tcW w:w="14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C576C" w14:textId="77777777" w:rsidR="0096024E" w:rsidRDefault="0096024E" w:rsidP="0096024E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0C13">
              <w:rPr>
                <w:rFonts w:ascii="Tahoma" w:hAnsi="Tahoma" w:cs="Tahoma"/>
                <w:b/>
                <w:sz w:val="28"/>
                <w:szCs w:val="28"/>
                <w:lang w:val="en-US"/>
              </w:rPr>
              <w:t>Storage</w:t>
            </w:r>
          </w:p>
        </w:tc>
      </w:tr>
      <w:tr w:rsidR="0096024E" w14:paraId="34E0F6BC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41B218C" w14:textId="77777777" w:rsidR="0096024E" w:rsidRDefault="00036D93" w:rsidP="00036D9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E</w:t>
            </w:r>
            <w:r w:rsidR="0096024E">
              <w:rPr>
                <w:rFonts w:ascii="Tahoma" w:hAnsi="Tahoma" w:cs="Tahoma"/>
                <w:sz w:val="24"/>
                <w:szCs w:val="24"/>
                <w:lang w:val="en-US"/>
              </w:rPr>
              <w:t>quipment &amp; resources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storage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FE2E34F" w14:textId="77777777" w:rsidR="0096024E" w:rsidRPr="0096024E" w:rsidRDefault="0096024E" w:rsidP="0096024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6024E">
              <w:rPr>
                <w:rFonts w:ascii="Tahoma" w:hAnsi="Tahoma" w:cs="Tahoma"/>
                <w:sz w:val="22"/>
                <w:szCs w:val="22"/>
                <w:lang w:val="en-US"/>
              </w:rPr>
              <w:t xml:space="preserve">Staff &amp; children – </w:t>
            </w:r>
            <w:r w:rsidRPr="0096024E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bruises, bangs, strain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7134F" w14:textId="01328716" w:rsidR="0096024E" w:rsidRPr="00F028EC" w:rsidRDefault="00BE24F4" w:rsidP="0096024E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028EC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2</w:t>
            </w:r>
            <w:r w:rsidR="00F84AB8" w:rsidRPr="00F028EC">
              <w:rPr>
                <w:rFonts w:ascii="Tahoma" w:hAnsi="Tahoma" w:cs="Tahoma"/>
                <w:sz w:val="18"/>
                <w:szCs w:val="18"/>
                <w:lang w:val="en-US"/>
              </w:rPr>
              <w:t xml:space="preserve"> x locked </w:t>
            </w:r>
            <w:r w:rsidR="003936A4" w:rsidRPr="00F028EC">
              <w:rPr>
                <w:rFonts w:ascii="Tahoma" w:hAnsi="Tahoma" w:cs="Tahoma"/>
                <w:sz w:val="18"/>
                <w:szCs w:val="18"/>
                <w:lang w:val="en-US"/>
              </w:rPr>
              <w:t xml:space="preserve">sheds &amp; </w:t>
            </w:r>
            <w:r w:rsidR="00C8461E" w:rsidRPr="00F028EC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low-level</w:t>
            </w:r>
            <w:r w:rsidR="003936A4" w:rsidRPr="00F028EC">
              <w:rPr>
                <w:rFonts w:ascii="Tahoma" w:hAnsi="Tahoma" w:cs="Tahoma"/>
                <w:sz w:val="18"/>
                <w:szCs w:val="18"/>
                <w:lang w:val="en-US"/>
              </w:rPr>
              <w:t xml:space="preserve"> trun</w:t>
            </w:r>
            <w:r w:rsidR="00F84AB8" w:rsidRPr="00F028EC">
              <w:rPr>
                <w:rFonts w:ascii="Tahoma" w:hAnsi="Tahoma" w:cs="Tahoma"/>
                <w:sz w:val="18"/>
                <w:szCs w:val="18"/>
                <w:lang w:val="en-US"/>
              </w:rPr>
              <w:t>k outside</w:t>
            </w:r>
          </w:p>
          <w:p w14:paraId="11EC8DBA" w14:textId="77777777" w:rsidR="00F84AB8" w:rsidRPr="00F028EC" w:rsidRDefault="00F84AB8" w:rsidP="0096024E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028EC">
              <w:rPr>
                <w:rFonts w:ascii="Tahoma" w:hAnsi="Tahoma" w:cs="Tahoma"/>
                <w:sz w:val="18"/>
                <w:szCs w:val="18"/>
                <w:lang w:val="en-US"/>
              </w:rPr>
              <w:t>All resources stored at low level for easy acces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5CBBF" w14:textId="77777777" w:rsidR="0096024E" w:rsidRPr="0096024E" w:rsidRDefault="0096024E" w:rsidP="0096024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6024E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 xml:space="preserve">Support children </w:t>
            </w:r>
            <w:r w:rsidRPr="0096024E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with tidying up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63A8C" w14:textId="327477C5" w:rsidR="0096024E" w:rsidRPr="0096024E" w:rsidRDefault="0096024E" w:rsidP="001C6382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6024E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Staff</w:t>
            </w:r>
            <w:r w:rsidR="00505703">
              <w:rPr>
                <w:rFonts w:ascii="Tahoma" w:hAnsi="Tahoma" w:cs="Tahoma"/>
                <w:sz w:val="22"/>
                <w:szCs w:val="22"/>
                <w:lang w:val="en-US"/>
              </w:rPr>
              <w:t xml:space="preserve"> training – All staff </w:t>
            </w:r>
            <w:r w:rsidR="00505703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 xml:space="preserve">– monitored by </w:t>
            </w:r>
            <w:r w:rsidR="003C79D7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F84AB8" w14:paraId="7392A0C7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5665706" w14:textId="77777777" w:rsidR="00F84AB8" w:rsidRDefault="00F84AB8" w:rsidP="00F84AB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Children’s access to equipment</w:t>
            </w:r>
            <w:r w:rsidR="00036D93">
              <w:rPr>
                <w:rFonts w:ascii="Tahoma" w:hAnsi="Tahoma" w:cs="Tahoma"/>
                <w:sz w:val="24"/>
                <w:szCs w:val="24"/>
                <w:lang w:val="en-US"/>
              </w:rPr>
              <w:t xml:space="preserve">/resources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2255B05" w14:textId="77777777" w:rsidR="00F84AB8" w:rsidRPr="0096024E" w:rsidRDefault="00F84AB8" w:rsidP="00F84AB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ren – bruises, bangs, strains &amp; trip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1A07D" w14:textId="2F85A726" w:rsidR="00F84AB8" w:rsidRPr="00F028EC" w:rsidRDefault="00910ED0" w:rsidP="00F84AB8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Natural resources rotated- see COVID risk assessment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6B4CD" w14:textId="77777777" w:rsidR="00F84AB8" w:rsidRPr="0096024E" w:rsidRDefault="00F84AB8" w:rsidP="00F84AB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96024E">
              <w:rPr>
                <w:rFonts w:ascii="Tahoma" w:hAnsi="Tahoma" w:cs="Tahoma"/>
                <w:sz w:val="22"/>
                <w:szCs w:val="22"/>
                <w:lang w:val="en-US"/>
              </w:rPr>
              <w:t>Support children with tidying up</w:t>
            </w:r>
            <w:r w:rsidR="001C6382">
              <w:rPr>
                <w:rFonts w:ascii="Tahoma" w:hAnsi="Tahoma" w:cs="Tahoma"/>
                <w:sz w:val="22"/>
                <w:szCs w:val="22"/>
                <w:lang w:val="en-US"/>
              </w:rPr>
              <w:t xml:space="preserve"> – tidy up procedure in place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2EAB3" w14:textId="3DC543CF" w:rsidR="00F84AB8" w:rsidRPr="00702335" w:rsidRDefault="00F84AB8" w:rsidP="00F84AB8">
            <w:pPr>
              <w:overflowPunct/>
              <w:rPr>
                <w:rFonts w:ascii="Tahoma" w:hAnsi="Tahoma" w:cs="Tahoma"/>
                <w:lang w:val="en-US"/>
              </w:rPr>
            </w:pPr>
            <w:r w:rsidRPr="00702335">
              <w:rPr>
                <w:rFonts w:ascii="Tahoma" w:hAnsi="Tahoma" w:cs="Tahoma"/>
                <w:lang w:val="en-US"/>
              </w:rPr>
              <w:t xml:space="preserve">Environment </w:t>
            </w:r>
            <w:r w:rsidR="00505703" w:rsidRPr="00702335">
              <w:rPr>
                <w:rFonts w:ascii="Tahoma" w:hAnsi="Tahoma" w:cs="Tahoma"/>
                <w:lang w:val="en-US"/>
              </w:rPr>
              <w:t>accessibility audit – All</w:t>
            </w:r>
            <w:r w:rsidR="00BE24F4">
              <w:rPr>
                <w:rFonts w:ascii="Tahoma" w:hAnsi="Tahoma" w:cs="Tahoma"/>
                <w:lang w:val="en-US"/>
              </w:rPr>
              <w:t xml:space="preserve"> staff – monitored by </w:t>
            </w:r>
            <w:r w:rsidR="003C79D7">
              <w:rPr>
                <w:rFonts w:ascii="Tahoma" w:hAnsi="Tahoma" w:cs="Tahoma"/>
                <w:lang w:val="en-US"/>
              </w:rPr>
              <w:t xml:space="preserve">Management </w:t>
            </w:r>
          </w:p>
        </w:tc>
      </w:tr>
      <w:tr w:rsidR="00230C13" w14:paraId="3105FBE3" w14:textId="77777777" w:rsidTr="001C6382">
        <w:trPr>
          <w:trHeight w:val="390"/>
        </w:trPr>
        <w:tc>
          <w:tcPr>
            <w:tcW w:w="14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EE4A2" w14:textId="77777777" w:rsidR="00230C13" w:rsidRDefault="008B0C12" w:rsidP="0018722C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br w:type="page"/>
            </w:r>
            <w:r w:rsidR="00230C13" w:rsidRPr="00230C13">
              <w:rPr>
                <w:rFonts w:ascii="Tahoma" w:hAnsi="Tahoma" w:cs="Tahoma"/>
                <w:b/>
                <w:sz w:val="28"/>
                <w:szCs w:val="28"/>
                <w:lang w:val="en-US"/>
              </w:rPr>
              <w:t>Equipment/Activities/Resources</w:t>
            </w:r>
          </w:p>
        </w:tc>
      </w:tr>
      <w:tr w:rsidR="0018722C" w14:paraId="0D50B78C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9CEF8F" w14:textId="77777777" w:rsidR="0018722C" w:rsidRDefault="00036D93" w:rsidP="0018722C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Equipment checks regular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9F0E5A" w14:textId="77777777" w:rsidR="0018722C" w:rsidRPr="00F84AB8" w:rsidRDefault="00F84AB8" w:rsidP="0018722C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Staff &amp; children </w:t>
            </w:r>
            <w:r w:rsidR="001B1D56">
              <w:rPr>
                <w:rFonts w:ascii="Tahoma" w:hAnsi="Tahoma" w:cs="Tahoma"/>
                <w:sz w:val="22"/>
                <w:szCs w:val="22"/>
                <w:lang w:val="en-US"/>
              </w:rPr>
              <w:t>–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physica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65E86" w14:textId="77777777" w:rsidR="00433EBA" w:rsidRPr="00BE24F4" w:rsidRDefault="005A7B31" w:rsidP="00433EBA">
            <w:pPr>
              <w:overflowPunct/>
              <w:rPr>
                <w:rFonts w:ascii="Tahoma" w:hAnsi="Tahoma" w:cs="Tahoma"/>
                <w:lang w:val="en-US"/>
              </w:rPr>
            </w:pPr>
            <w:r w:rsidRPr="00BE24F4">
              <w:rPr>
                <w:rFonts w:ascii="Tahoma" w:hAnsi="Tahoma" w:cs="Tahoma"/>
                <w:lang w:val="en-US"/>
              </w:rPr>
              <w:t xml:space="preserve">Checked </w:t>
            </w:r>
            <w:r w:rsidR="00433EBA" w:rsidRPr="00BE24F4">
              <w:rPr>
                <w:rFonts w:ascii="Tahoma" w:hAnsi="Tahoma" w:cs="Tahoma"/>
                <w:lang w:val="en-US"/>
              </w:rPr>
              <w:t xml:space="preserve">daily &amp; thrown away if broken. </w:t>
            </w:r>
          </w:p>
          <w:p w14:paraId="0E950DA1" w14:textId="77777777" w:rsidR="0018722C" w:rsidRPr="00BE24F4" w:rsidRDefault="00433EBA" w:rsidP="00433EBA">
            <w:pPr>
              <w:overflowPunct/>
              <w:rPr>
                <w:rFonts w:ascii="Tahoma" w:hAnsi="Tahoma" w:cs="Tahoma"/>
                <w:lang w:val="en-US"/>
              </w:rPr>
            </w:pPr>
            <w:r w:rsidRPr="00BE24F4">
              <w:rPr>
                <w:rFonts w:ascii="Tahoma" w:hAnsi="Tahoma" w:cs="Tahoma"/>
                <w:lang w:val="en-US"/>
              </w:rPr>
              <w:t>Recorded on risk assessment form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88FE4" w14:textId="34F93301" w:rsidR="0018722C" w:rsidRPr="00F84AB8" w:rsidRDefault="00F84AB8" w:rsidP="0018722C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Ensure all breakages </w:t>
            </w:r>
            <w:r w:rsidR="00C8461E">
              <w:rPr>
                <w:rFonts w:ascii="Tahoma" w:hAnsi="Tahoma" w:cs="Tahoma"/>
                <w:sz w:val="22"/>
                <w:szCs w:val="22"/>
                <w:lang w:val="en-US"/>
              </w:rPr>
              <w:t>etc.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recorded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4CC5C" w14:textId="4F1A9077" w:rsidR="0018722C" w:rsidRPr="00F84AB8" w:rsidRDefault="005A7B31" w:rsidP="00BE24F4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Monitor practitioners &amp; pr</w:t>
            </w:r>
            <w:r w:rsidR="00505703">
              <w:rPr>
                <w:rFonts w:ascii="Tahoma" w:hAnsi="Tahoma" w:cs="Tahoma"/>
                <w:sz w:val="22"/>
                <w:szCs w:val="22"/>
                <w:lang w:val="en-US"/>
              </w:rPr>
              <w:t xml:space="preserve">ocedures – All staff – monitored by </w:t>
            </w:r>
            <w:r w:rsidR="003C79D7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18722C" w14:paraId="1308A690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9E2C54" w14:textId="77777777" w:rsidR="0018722C" w:rsidRDefault="001C6382" w:rsidP="00036D9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Equipment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organis</w:t>
            </w:r>
            <w:r w:rsidR="00036D93">
              <w:rPr>
                <w:rFonts w:ascii="Tahoma" w:hAnsi="Tahoma" w:cs="Tahoma"/>
                <w:sz w:val="24"/>
                <w:szCs w:val="24"/>
                <w:lang w:val="en-US"/>
              </w:rPr>
              <w:t>ation</w:t>
            </w:r>
            <w:proofErr w:type="spellEnd"/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1794BF" w14:textId="77777777" w:rsidR="0018722C" w:rsidRPr="00F84AB8" w:rsidRDefault="00505703" w:rsidP="0018722C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Staff &amp; children –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organis</w:t>
            </w:r>
            <w:r w:rsidR="00F84AB8">
              <w:rPr>
                <w:rFonts w:ascii="Tahoma" w:hAnsi="Tahoma" w:cs="Tahoma"/>
                <w:sz w:val="22"/>
                <w:szCs w:val="22"/>
                <w:lang w:val="en-US"/>
              </w:rPr>
              <w:t>ational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20B2D" w14:textId="624858A8" w:rsidR="0018722C" w:rsidRPr="00BE24F4" w:rsidRDefault="005A7B31" w:rsidP="0018722C">
            <w:pPr>
              <w:overflowPunct/>
              <w:rPr>
                <w:rFonts w:ascii="Tahoma" w:hAnsi="Tahoma" w:cs="Tahoma"/>
                <w:lang w:val="en-US"/>
              </w:rPr>
            </w:pPr>
            <w:r w:rsidRPr="00BE24F4">
              <w:rPr>
                <w:rFonts w:ascii="Tahoma" w:hAnsi="Tahoma" w:cs="Tahoma"/>
                <w:lang w:val="en-US"/>
              </w:rPr>
              <w:t>Labelled &amp; stored</w:t>
            </w:r>
            <w:r w:rsidR="00E140E4">
              <w:rPr>
                <w:rFonts w:ascii="Tahoma" w:hAnsi="Tahoma" w:cs="Tahoma"/>
                <w:lang w:val="en-US"/>
              </w:rPr>
              <w:t xml:space="preserve"> &amp; rotated following Natural Curiosity Approach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38222" w14:textId="0339CE42" w:rsidR="0018722C" w:rsidRPr="00F84AB8" w:rsidRDefault="005A7B31" w:rsidP="0018722C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lear labels &amp; photos</w:t>
            </w:r>
            <w:r w:rsidR="001C6382">
              <w:rPr>
                <w:rFonts w:ascii="Tahoma" w:hAnsi="Tahoma" w:cs="Tahoma"/>
                <w:sz w:val="22"/>
                <w:szCs w:val="22"/>
                <w:lang w:val="en-US"/>
              </w:rPr>
              <w:t xml:space="preserve"> &amp; </w:t>
            </w:r>
            <w:r w:rsidR="00C8461E">
              <w:rPr>
                <w:rFonts w:ascii="Tahoma" w:hAnsi="Tahoma" w:cs="Tahoma"/>
                <w:sz w:val="22"/>
                <w:szCs w:val="22"/>
                <w:lang w:val="en-US"/>
              </w:rPr>
              <w:t>colors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42273" w14:textId="492505AA" w:rsidR="001C6382" w:rsidRDefault="005A7B31" w:rsidP="0018722C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Tidy up time monitored &amp; adhered to - all staff</w:t>
            </w:r>
          </w:p>
          <w:p w14:paraId="572A7649" w14:textId="77777777" w:rsidR="001C6382" w:rsidRPr="00F84AB8" w:rsidRDefault="001C6382" w:rsidP="0018722C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Visual support given during procedure</w:t>
            </w:r>
          </w:p>
        </w:tc>
      </w:tr>
      <w:tr w:rsidR="00F84AB8" w14:paraId="76222ACC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EAA632" w14:textId="77777777" w:rsidR="00F84AB8" w:rsidRDefault="00036D93" w:rsidP="001C6382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Risky play/Ou</w:t>
            </w:r>
            <w:r w:rsidR="001C6382">
              <w:rPr>
                <w:rFonts w:ascii="Tahoma" w:hAnsi="Tahoma" w:cs="Tahoma"/>
                <w:sz w:val="24"/>
                <w:szCs w:val="24"/>
                <w:lang w:val="en-US"/>
              </w:rPr>
              <w:t>t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door play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F6BBBC" w14:textId="77777777" w:rsidR="00F84AB8" w:rsidRPr="00F84AB8" w:rsidRDefault="00F84AB8" w:rsidP="00F84AB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ren - physica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8CE088" w14:textId="5F5E6521" w:rsidR="00F84AB8" w:rsidRPr="00BE24F4" w:rsidRDefault="00C8461E" w:rsidP="00F84AB8">
            <w:pPr>
              <w:overflowPunct/>
              <w:rPr>
                <w:rFonts w:ascii="Tahoma" w:hAnsi="Tahoma" w:cs="Tahoma"/>
                <w:lang w:val="en-US"/>
              </w:rPr>
            </w:pPr>
            <w:r w:rsidRPr="00BE24F4">
              <w:rPr>
                <w:rFonts w:ascii="Tahoma" w:hAnsi="Tahoma" w:cs="Tahoma"/>
                <w:lang w:val="en-US"/>
              </w:rPr>
              <w:t>Free flow</w:t>
            </w:r>
            <w:r w:rsidR="005A7B31" w:rsidRPr="00BE24F4">
              <w:rPr>
                <w:rFonts w:ascii="Tahoma" w:hAnsi="Tahoma" w:cs="Tahoma"/>
                <w:lang w:val="en-US"/>
              </w:rPr>
              <w:t xml:space="preserve"> inside/outside </w:t>
            </w:r>
          </w:p>
          <w:p w14:paraId="608E94F3" w14:textId="77777777" w:rsidR="005A7B31" w:rsidRPr="00BE24F4" w:rsidRDefault="005A7B31" w:rsidP="00F84AB8">
            <w:pPr>
              <w:overflowPunct/>
              <w:rPr>
                <w:rFonts w:ascii="Tahoma" w:hAnsi="Tahoma" w:cs="Tahoma"/>
                <w:lang w:val="en-US"/>
              </w:rPr>
            </w:pPr>
            <w:r w:rsidRPr="00BE24F4">
              <w:rPr>
                <w:rFonts w:ascii="Tahoma" w:hAnsi="Tahoma" w:cs="Tahoma"/>
                <w:lang w:val="en-US"/>
              </w:rPr>
              <w:t>Staff fully trained &amp; guidance given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1C6C" w14:textId="77777777" w:rsidR="00F84AB8" w:rsidRPr="00F84AB8" w:rsidRDefault="005A7B31" w:rsidP="00F84AB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Adequate supervision of children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03586" w14:textId="37BD3791" w:rsidR="001C6382" w:rsidRPr="001173A1" w:rsidRDefault="005A7B31" w:rsidP="00BE24F4">
            <w:pPr>
              <w:overflowPunct/>
              <w:rPr>
                <w:rFonts w:ascii="Tahoma" w:hAnsi="Tahoma" w:cs="Tahoma"/>
                <w:lang w:val="en-US"/>
              </w:rPr>
            </w:pPr>
            <w:r w:rsidRPr="001173A1">
              <w:rPr>
                <w:rFonts w:ascii="Tahoma" w:hAnsi="Tahoma" w:cs="Tahoma"/>
                <w:lang w:val="en-US"/>
              </w:rPr>
              <w:t xml:space="preserve">Training of practitioners in risky play </w:t>
            </w:r>
            <w:r w:rsidR="001C6382" w:rsidRPr="001173A1">
              <w:rPr>
                <w:rFonts w:ascii="Tahoma" w:hAnsi="Tahoma" w:cs="Tahoma"/>
                <w:lang w:val="en-US"/>
              </w:rPr>
              <w:t>–</w:t>
            </w:r>
            <w:r w:rsidR="00505703" w:rsidRPr="001173A1">
              <w:rPr>
                <w:rFonts w:ascii="Tahoma" w:hAnsi="Tahoma" w:cs="Tahoma"/>
                <w:lang w:val="en-US"/>
              </w:rPr>
              <w:t xml:space="preserve"> All staff – monitored by </w:t>
            </w:r>
            <w:r w:rsidR="003C79D7">
              <w:rPr>
                <w:rFonts w:ascii="Tahoma" w:hAnsi="Tahoma" w:cs="Tahoma"/>
                <w:lang w:val="en-US"/>
              </w:rPr>
              <w:t xml:space="preserve">Management </w:t>
            </w:r>
          </w:p>
        </w:tc>
      </w:tr>
      <w:tr w:rsidR="005A7B31" w14:paraId="646729BE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7D0BB23" w14:textId="77777777" w:rsidR="005A7B31" w:rsidRDefault="00036D93" w:rsidP="00036D9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T</w:t>
            </w:r>
            <w:r w:rsidR="005A7B31">
              <w:rPr>
                <w:rFonts w:ascii="Tahoma" w:hAnsi="Tahoma" w:cs="Tahoma"/>
                <w:sz w:val="24"/>
                <w:szCs w:val="24"/>
                <w:lang w:val="en-US"/>
              </w:rPr>
              <w:t>ool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A7FE43" w14:textId="77777777" w:rsidR="005A7B31" w:rsidRPr="00F84AB8" w:rsidRDefault="005A7B31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Staff &amp; children </w:t>
            </w:r>
            <w:r w:rsidR="001B1D56">
              <w:rPr>
                <w:rFonts w:ascii="Tahoma" w:hAnsi="Tahoma" w:cs="Tahoma"/>
                <w:sz w:val="22"/>
                <w:szCs w:val="22"/>
                <w:lang w:val="en-US"/>
              </w:rPr>
              <w:t>–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physical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2344B" w14:textId="77777777" w:rsidR="005A7B31" w:rsidRPr="001C6382" w:rsidRDefault="005A7B31" w:rsidP="005A7B31">
            <w:pPr>
              <w:overflowPunct/>
              <w:rPr>
                <w:rFonts w:ascii="Tahoma" w:hAnsi="Tahoma" w:cs="Tahoma"/>
                <w:lang w:val="en-US"/>
              </w:rPr>
            </w:pPr>
            <w:r w:rsidRPr="001C6382">
              <w:rPr>
                <w:rFonts w:ascii="Tahoma" w:hAnsi="Tahoma" w:cs="Tahoma"/>
                <w:lang w:val="en-US"/>
              </w:rPr>
              <w:t>Implemented during daily routine &amp; procedure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D06EC" w14:textId="77777777" w:rsidR="005A7B31" w:rsidRPr="00F84AB8" w:rsidRDefault="005A7B31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Increase variety of tools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F784F" w14:textId="3602EA42" w:rsidR="005A7B31" w:rsidRPr="001173A1" w:rsidRDefault="005A7B31" w:rsidP="00BE24F4">
            <w:pPr>
              <w:overflowPunct/>
              <w:rPr>
                <w:rFonts w:ascii="Tahoma" w:hAnsi="Tahoma" w:cs="Tahoma"/>
                <w:lang w:val="en-US"/>
              </w:rPr>
            </w:pPr>
            <w:r w:rsidRPr="001173A1">
              <w:rPr>
                <w:rFonts w:ascii="Tahoma" w:hAnsi="Tahoma" w:cs="Tahoma"/>
                <w:lang w:val="en-US"/>
              </w:rPr>
              <w:t xml:space="preserve">Training of practitioners in risky play </w:t>
            </w:r>
            <w:r w:rsidR="001C6382" w:rsidRPr="001173A1">
              <w:rPr>
                <w:rFonts w:ascii="Tahoma" w:hAnsi="Tahoma" w:cs="Tahoma"/>
                <w:lang w:val="en-US"/>
              </w:rPr>
              <w:t>–</w:t>
            </w:r>
            <w:r w:rsidRPr="001173A1">
              <w:rPr>
                <w:rFonts w:ascii="Tahoma" w:hAnsi="Tahoma" w:cs="Tahoma"/>
                <w:lang w:val="en-US"/>
              </w:rPr>
              <w:t xml:space="preserve"> </w:t>
            </w:r>
            <w:r w:rsidR="00505703" w:rsidRPr="001173A1">
              <w:rPr>
                <w:rFonts w:ascii="Tahoma" w:hAnsi="Tahoma" w:cs="Tahoma"/>
                <w:lang w:val="en-US"/>
              </w:rPr>
              <w:t xml:space="preserve">All staff – monitored by </w:t>
            </w:r>
            <w:r w:rsidR="003C79D7">
              <w:rPr>
                <w:rFonts w:ascii="Tahoma" w:hAnsi="Tahoma" w:cs="Tahoma"/>
                <w:lang w:val="en-US"/>
              </w:rPr>
              <w:t xml:space="preserve">Management </w:t>
            </w:r>
          </w:p>
        </w:tc>
      </w:tr>
      <w:tr w:rsidR="005A7B31" w14:paraId="352E4889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4B93CF5" w14:textId="77777777" w:rsidR="005A7B31" w:rsidRDefault="00036D93" w:rsidP="005A7B3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Age/Stage related equipment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164622A" w14:textId="77777777" w:rsidR="005A7B31" w:rsidRPr="00F84AB8" w:rsidRDefault="005A7B31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Children – physical </w:t>
            </w:r>
            <w:proofErr w:type="spellStart"/>
            <w:proofErr w:type="gramStart"/>
            <w:r>
              <w:rPr>
                <w:rFonts w:ascii="Tahoma" w:hAnsi="Tahoma" w:cs="Tahoma"/>
                <w:sz w:val="22"/>
                <w:szCs w:val="22"/>
                <w:lang w:val="en-US"/>
              </w:rPr>
              <w:t>eg</w:t>
            </w:r>
            <w:proofErr w:type="spellEnd"/>
            <w:proofErr w:type="gramEnd"/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swallowing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6B2F5" w14:textId="77777777" w:rsidR="003936A4" w:rsidRPr="00702335" w:rsidRDefault="005A7B31" w:rsidP="005A7B31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02335">
              <w:rPr>
                <w:rFonts w:ascii="Tahoma" w:hAnsi="Tahoma" w:cs="Tahoma"/>
                <w:sz w:val="18"/>
                <w:szCs w:val="18"/>
                <w:lang w:val="en-US"/>
              </w:rPr>
              <w:t xml:space="preserve">From EY suppliers only </w:t>
            </w:r>
          </w:p>
          <w:p w14:paraId="48DC48B4" w14:textId="77777777" w:rsidR="005A7B31" w:rsidRPr="00702335" w:rsidRDefault="003936A4" w:rsidP="005A7B31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02335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r w:rsidR="005A7B31" w:rsidRPr="00702335">
              <w:rPr>
                <w:rFonts w:ascii="Tahoma" w:hAnsi="Tahoma" w:cs="Tahoma"/>
                <w:sz w:val="18"/>
                <w:szCs w:val="18"/>
                <w:lang w:val="en-US"/>
              </w:rPr>
              <w:t>ndividual checks made on each item</w:t>
            </w:r>
          </w:p>
          <w:p w14:paraId="45DE0A37" w14:textId="77777777" w:rsidR="005A7B31" w:rsidRPr="00702335" w:rsidRDefault="005A7B31" w:rsidP="005A7B31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02335">
              <w:rPr>
                <w:rFonts w:ascii="Tahoma" w:hAnsi="Tahoma" w:cs="Tahoma"/>
                <w:sz w:val="18"/>
                <w:szCs w:val="18"/>
                <w:lang w:val="en-US"/>
              </w:rPr>
              <w:t xml:space="preserve">Guidance advice stored in files </w:t>
            </w:r>
          </w:p>
          <w:p w14:paraId="723ABE3D" w14:textId="77777777" w:rsidR="005A7B31" w:rsidRPr="001C6382" w:rsidRDefault="005A7B31" w:rsidP="005A7B31">
            <w:pPr>
              <w:overflowPunct/>
              <w:rPr>
                <w:rFonts w:ascii="Tahoma" w:hAnsi="Tahoma" w:cs="Tahoma"/>
                <w:lang w:val="en-US"/>
              </w:rPr>
            </w:pPr>
            <w:r w:rsidRPr="00702335">
              <w:rPr>
                <w:rFonts w:ascii="Tahoma" w:hAnsi="Tahoma" w:cs="Tahoma"/>
                <w:sz w:val="18"/>
                <w:szCs w:val="18"/>
                <w:lang w:val="en-US"/>
              </w:rPr>
              <w:t xml:space="preserve">Wide variety to meet </w:t>
            </w:r>
            <w:r w:rsidRPr="00702335">
              <w:rPr>
                <w:rFonts w:ascii="Tahoma" w:hAnsi="Tahoma" w:cs="Tahoma"/>
                <w:sz w:val="18"/>
                <w:szCs w:val="18"/>
                <w:lang w:val="en-US"/>
              </w:rPr>
              <w:lastRenderedPageBreak/>
              <w:t>all needs</w:t>
            </w:r>
            <w:r w:rsidRPr="001C6382">
              <w:rPr>
                <w:rFonts w:ascii="Tahoma" w:hAnsi="Tahoma" w:cs="Tahoma"/>
                <w:lang w:val="en-US"/>
              </w:rPr>
              <w:t xml:space="preserve"> suitabl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11754" w14:textId="77777777" w:rsidR="005A7B31" w:rsidRPr="00F84AB8" w:rsidRDefault="005A7B31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Resources to be purchased to allow for totally enabling environment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8E462" w14:textId="3A686572" w:rsidR="005A7B31" w:rsidRPr="00F84AB8" w:rsidRDefault="005A7B31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Audit resources &amp; complete inventory – </w:t>
            </w:r>
            <w:r w:rsidR="003C79D7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5A7B31" w14:paraId="7D5D8D42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A18DCE" w14:textId="77777777" w:rsidR="005A7B31" w:rsidRDefault="00036D93" w:rsidP="00036D9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Paints and glues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C9F01B" w14:textId="77777777" w:rsidR="005A7B31" w:rsidRPr="00F84AB8" w:rsidRDefault="005A7B31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taff &amp; children – poisoning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CEE3C" w14:textId="64D51848" w:rsidR="005A7B31" w:rsidRPr="00F84AB8" w:rsidRDefault="00C8461E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F</w:t>
            </w:r>
            <w:r w:rsidR="005A7B31">
              <w:rPr>
                <w:rFonts w:ascii="Tahoma" w:hAnsi="Tahoma" w:cs="Tahoma"/>
                <w:sz w:val="22"/>
                <w:szCs w:val="22"/>
                <w:lang w:val="en-US"/>
              </w:rPr>
              <w:t>rom consortium – child friendl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C5700" w14:textId="77777777" w:rsidR="005A7B31" w:rsidRPr="00F84AB8" w:rsidRDefault="005A7B31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Monitor CHIP legislation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287B8" w14:textId="4AAC8ADB" w:rsidR="005A7B31" w:rsidRPr="00F84AB8" w:rsidRDefault="00782DCC" w:rsidP="00F028EC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All information kept in safety file – </w:t>
            </w:r>
            <w:r w:rsidR="003C79D7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5A7B31" w14:paraId="7D4948C3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9012114" w14:textId="77777777" w:rsidR="00036D93" w:rsidRDefault="00036D93" w:rsidP="00036D9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and</w:t>
            </w:r>
          </w:p>
          <w:p w14:paraId="0B5EB8BC" w14:textId="77777777" w:rsidR="005A7B31" w:rsidRDefault="005A7B31" w:rsidP="005A7B3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E1CE2D" w14:textId="3E69804E" w:rsidR="005A7B31" w:rsidRPr="00F84AB8" w:rsidRDefault="005A7B31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Children – germs </w:t>
            </w:r>
            <w:r w:rsidR="00C8461E">
              <w:rPr>
                <w:rFonts w:ascii="Tahoma" w:hAnsi="Tahoma" w:cs="Tahoma"/>
                <w:sz w:val="22"/>
                <w:szCs w:val="22"/>
                <w:lang w:val="en-US"/>
              </w:rPr>
              <w:t>etc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71EF" w14:textId="77777777" w:rsidR="005A7B31" w:rsidRDefault="005A7B31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anged &amp; sieved regularly</w:t>
            </w:r>
          </w:p>
          <w:p w14:paraId="55B2B2A4" w14:textId="77777777" w:rsidR="005A7B31" w:rsidRPr="00F84AB8" w:rsidRDefault="005A7B31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 friendly safety sand purchased from EY supplier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C2F18" w14:textId="77777777" w:rsidR="005A7B31" w:rsidRDefault="005A7B31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pare sand stored securely</w:t>
            </w:r>
          </w:p>
          <w:p w14:paraId="0E278CAE" w14:textId="77777777" w:rsidR="005A7B31" w:rsidRPr="00F84AB8" w:rsidRDefault="005A7B31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andpit covered daily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CA456" w14:textId="10314D7C" w:rsidR="00F028EC" w:rsidRPr="00F84AB8" w:rsidRDefault="00782DCC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Ensure practitioners fo</w:t>
            </w:r>
            <w:r w:rsidR="00505703">
              <w:rPr>
                <w:rFonts w:ascii="Tahoma" w:hAnsi="Tahoma" w:cs="Tahoma"/>
                <w:sz w:val="22"/>
                <w:szCs w:val="22"/>
                <w:lang w:val="en-US"/>
              </w:rPr>
              <w:t xml:space="preserve">llow procedures &amp; practices – All staff – monitored by </w:t>
            </w:r>
            <w:r w:rsidR="003C79D7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5A7B31" w14:paraId="6C64CD92" w14:textId="77777777" w:rsidTr="001C6382">
        <w:trPr>
          <w:trHeight w:val="390"/>
        </w:trPr>
        <w:tc>
          <w:tcPr>
            <w:tcW w:w="14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952A7" w14:textId="77777777" w:rsidR="005A7B31" w:rsidRDefault="005A7B31" w:rsidP="005A7B31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18722C">
              <w:rPr>
                <w:rFonts w:ascii="Tahoma" w:hAnsi="Tahoma" w:cs="Tahoma"/>
                <w:b/>
                <w:sz w:val="28"/>
                <w:szCs w:val="28"/>
                <w:lang w:val="en-US"/>
              </w:rPr>
              <w:t>Records - Are the following held?</w:t>
            </w:r>
          </w:p>
        </w:tc>
      </w:tr>
      <w:tr w:rsidR="005A7B31" w14:paraId="0DA154D3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2F5272" w14:textId="77777777" w:rsidR="005A7B31" w:rsidRDefault="005A7B31" w:rsidP="005A7B3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Emergency contact numbers -</w:t>
            </w:r>
          </w:p>
          <w:p w14:paraId="1C7ADBB9" w14:textId="77777777" w:rsidR="005A7B31" w:rsidRDefault="005A7B31" w:rsidP="005A7B3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taff</w:t>
            </w:r>
          </w:p>
          <w:p w14:paraId="304C08DF" w14:textId="77777777" w:rsidR="005A7B31" w:rsidRDefault="005A7B31" w:rsidP="005A7B3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Children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FFD237B" w14:textId="77777777" w:rsidR="005A7B31" w:rsidRPr="00DD3B97" w:rsidRDefault="00DD3B97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D3B97">
              <w:rPr>
                <w:rFonts w:ascii="Tahoma" w:hAnsi="Tahoma" w:cs="Tahoma"/>
                <w:sz w:val="22"/>
                <w:szCs w:val="22"/>
                <w:lang w:val="en-US"/>
              </w:rPr>
              <w:t>Staff &amp; children – need quick communicatio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72908" w14:textId="77777777" w:rsidR="005A7B31" w:rsidRPr="00702335" w:rsidRDefault="00DD3B97" w:rsidP="005A7B31">
            <w:pPr>
              <w:overflowPunct/>
              <w:rPr>
                <w:rFonts w:ascii="Tahoma" w:hAnsi="Tahoma" w:cs="Tahoma"/>
                <w:lang w:val="en-US"/>
              </w:rPr>
            </w:pPr>
            <w:r w:rsidRPr="00702335">
              <w:rPr>
                <w:rFonts w:ascii="Tahoma" w:hAnsi="Tahoma" w:cs="Tahoma"/>
                <w:lang w:val="en-US"/>
              </w:rPr>
              <w:t>Staff – personal files</w:t>
            </w:r>
          </w:p>
          <w:p w14:paraId="0DFE01C9" w14:textId="77777777" w:rsidR="00DD3B97" w:rsidRPr="00702335" w:rsidRDefault="00DD3B97" w:rsidP="005A7B31">
            <w:pPr>
              <w:overflowPunct/>
              <w:rPr>
                <w:rFonts w:ascii="Tahoma" w:hAnsi="Tahoma" w:cs="Tahoma"/>
                <w:lang w:val="en-US"/>
              </w:rPr>
            </w:pPr>
            <w:r w:rsidRPr="00702335">
              <w:rPr>
                <w:rFonts w:ascii="Tahoma" w:hAnsi="Tahoma" w:cs="Tahoma"/>
                <w:lang w:val="en-US"/>
              </w:rPr>
              <w:t>Registration forms kept in profile folders</w:t>
            </w:r>
          </w:p>
          <w:p w14:paraId="64972262" w14:textId="77777777" w:rsidR="00DD3B97" w:rsidRPr="00702335" w:rsidRDefault="00DD3B97" w:rsidP="005A7B31">
            <w:pPr>
              <w:overflowPunct/>
              <w:rPr>
                <w:rFonts w:ascii="Tahoma" w:hAnsi="Tahoma" w:cs="Tahoma"/>
                <w:lang w:val="en-US"/>
              </w:rPr>
            </w:pPr>
            <w:r w:rsidRPr="00702335">
              <w:rPr>
                <w:rFonts w:ascii="Tahoma" w:hAnsi="Tahoma" w:cs="Tahoma"/>
                <w:lang w:val="en-US"/>
              </w:rPr>
              <w:t>Emergency contact cards</w:t>
            </w:r>
          </w:p>
          <w:p w14:paraId="150EE372" w14:textId="77777777" w:rsidR="00DD3B97" w:rsidRPr="00DD3B97" w:rsidRDefault="00DD3B97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02335">
              <w:rPr>
                <w:rFonts w:ascii="Tahoma" w:hAnsi="Tahoma" w:cs="Tahoma"/>
                <w:lang w:val="en-US"/>
              </w:rPr>
              <w:t>Emergency numbers back of clipboard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837B8" w14:textId="77777777" w:rsidR="005A7B31" w:rsidRPr="00DD3B97" w:rsidRDefault="00DD3B97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D3B97">
              <w:rPr>
                <w:rFonts w:ascii="Tahoma" w:hAnsi="Tahoma" w:cs="Tahoma"/>
                <w:sz w:val="22"/>
                <w:szCs w:val="22"/>
                <w:lang w:val="en-US"/>
              </w:rPr>
              <w:t>Ensure updated regularly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E8D99" w14:textId="77777777" w:rsidR="005A7B31" w:rsidRPr="00DD3B97" w:rsidRDefault="00DD3B97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D3B97">
              <w:rPr>
                <w:rFonts w:ascii="Tahoma" w:hAnsi="Tahoma" w:cs="Tahoma"/>
                <w:sz w:val="22"/>
                <w:szCs w:val="22"/>
                <w:lang w:val="en-US"/>
              </w:rPr>
              <w:t>Termly reminders – children</w:t>
            </w:r>
          </w:p>
          <w:p w14:paraId="234AF4E2" w14:textId="37F12886" w:rsidR="00DD3B97" w:rsidRPr="00DD3B97" w:rsidRDefault="00DD3B97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D3B97">
              <w:rPr>
                <w:rFonts w:ascii="Tahoma" w:hAnsi="Tahoma" w:cs="Tahoma"/>
                <w:sz w:val="22"/>
                <w:szCs w:val="22"/>
                <w:lang w:val="en-US"/>
              </w:rPr>
              <w:t xml:space="preserve">Annual form completion – </w:t>
            </w:r>
            <w:r w:rsidR="003C79D7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DD3B97" w14:paraId="40635F92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13FEA83" w14:textId="77777777" w:rsidR="00DD3B97" w:rsidRDefault="00DD3B97" w:rsidP="00DD3B97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Individual medical records -</w:t>
            </w:r>
          </w:p>
          <w:p w14:paraId="0C145E7D" w14:textId="77777777" w:rsidR="00DD3B97" w:rsidRDefault="00DD3B97" w:rsidP="00DD3B97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taff</w:t>
            </w:r>
          </w:p>
          <w:p w14:paraId="04798C0D" w14:textId="77777777" w:rsidR="00DD3B97" w:rsidRDefault="00DD3B97" w:rsidP="00DD3B97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Children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FE74E6" w14:textId="77777777" w:rsidR="00DD3B97" w:rsidRPr="00DD3B97" w:rsidRDefault="00DD3B97" w:rsidP="00DD3B97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taff &amp; children – physical need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7727" w14:textId="77777777" w:rsidR="00DD3B97" w:rsidRPr="001C6382" w:rsidRDefault="00DD3B97" w:rsidP="00DD3B97">
            <w:pPr>
              <w:overflowPunct/>
              <w:rPr>
                <w:rFonts w:ascii="Tahoma" w:hAnsi="Tahoma" w:cs="Tahoma"/>
                <w:lang w:val="en-US"/>
              </w:rPr>
            </w:pPr>
            <w:r w:rsidRPr="001C6382">
              <w:rPr>
                <w:rFonts w:ascii="Tahoma" w:hAnsi="Tahoma" w:cs="Tahoma"/>
                <w:lang w:val="en-US"/>
              </w:rPr>
              <w:t>Children included on registration forms – locked cabinet</w:t>
            </w:r>
          </w:p>
          <w:p w14:paraId="5E03025C" w14:textId="77777777" w:rsidR="00DD3B97" w:rsidRPr="001C6382" w:rsidRDefault="00DD3B97" w:rsidP="00DD3B97">
            <w:pPr>
              <w:overflowPunct/>
              <w:rPr>
                <w:rFonts w:ascii="Tahoma" w:hAnsi="Tahoma" w:cs="Tahoma"/>
                <w:lang w:val="en-US"/>
              </w:rPr>
            </w:pPr>
            <w:r w:rsidRPr="001C6382">
              <w:rPr>
                <w:rFonts w:ascii="Tahoma" w:hAnsi="Tahoma" w:cs="Tahoma"/>
                <w:lang w:val="en-US"/>
              </w:rPr>
              <w:t>Staff – personal files – locked cabinet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E728B" w14:textId="77777777" w:rsidR="00DD3B97" w:rsidRPr="00DD3B97" w:rsidRDefault="00DD3B97" w:rsidP="00DD3B97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D3B97">
              <w:rPr>
                <w:rFonts w:ascii="Tahoma" w:hAnsi="Tahoma" w:cs="Tahoma"/>
                <w:sz w:val="22"/>
                <w:szCs w:val="22"/>
                <w:lang w:val="en-US"/>
              </w:rPr>
              <w:t>Ensure updated regularly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D0048" w14:textId="77777777" w:rsidR="00DD3B97" w:rsidRPr="00DD3B97" w:rsidRDefault="00DD3B97" w:rsidP="00DD3B97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D3B97">
              <w:rPr>
                <w:rFonts w:ascii="Tahoma" w:hAnsi="Tahoma" w:cs="Tahoma"/>
                <w:sz w:val="22"/>
                <w:szCs w:val="22"/>
                <w:lang w:val="en-US"/>
              </w:rPr>
              <w:t>Termly reminders – children</w:t>
            </w:r>
          </w:p>
          <w:p w14:paraId="1200B66E" w14:textId="06539183" w:rsidR="00DD3B97" w:rsidRPr="00DD3B97" w:rsidRDefault="00DD3B97" w:rsidP="00DD3B97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DD3B97">
              <w:rPr>
                <w:rFonts w:ascii="Tahoma" w:hAnsi="Tahoma" w:cs="Tahoma"/>
                <w:sz w:val="22"/>
                <w:szCs w:val="22"/>
                <w:lang w:val="en-US"/>
              </w:rPr>
              <w:t xml:space="preserve">Annual form completion – </w:t>
            </w:r>
            <w:r w:rsidR="003C79D7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5A7B31" w14:paraId="63CC8EFC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F563410" w14:textId="77777777" w:rsidR="005A7B31" w:rsidRDefault="00036D93" w:rsidP="005A7B3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Child collection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18235A" w14:textId="77777777" w:rsidR="005A7B31" w:rsidRPr="00DD3B97" w:rsidRDefault="00DD3B97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ren - safety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10FDB" w14:textId="77777777" w:rsidR="00DD3B97" w:rsidRPr="001C6382" w:rsidRDefault="00DD3B97" w:rsidP="005A7B31">
            <w:pPr>
              <w:overflowPunct/>
              <w:rPr>
                <w:rFonts w:ascii="Tahoma" w:hAnsi="Tahoma" w:cs="Tahoma"/>
                <w:lang w:val="en-US"/>
              </w:rPr>
            </w:pPr>
            <w:r w:rsidRPr="001C6382">
              <w:rPr>
                <w:rFonts w:ascii="Tahoma" w:hAnsi="Tahoma" w:cs="Tahoma"/>
                <w:lang w:val="en-US"/>
              </w:rPr>
              <w:t>Daily collection signing in/out form</w:t>
            </w:r>
          </w:p>
          <w:p w14:paraId="4F9A2E6F" w14:textId="77777777" w:rsidR="00DD3B97" w:rsidRPr="001C6382" w:rsidRDefault="00DD3B97" w:rsidP="005A7B31">
            <w:pPr>
              <w:overflowPunct/>
              <w:rPr>
                <w:rFonts w:ascii="Tahoma" w:hAnsi="Tahoma" w:cs="Tahoma"/>
                <w:lang w:val="en-US"/>
              </w:rPr>
            </w:pPr>
            <w:r w:rsidRPr="001C6382">
              <w:rPr>
                <w:rFonts w:ascii="Tahoma" w:hAnsi="Tahoma" w:cs="Tahoma"/>
                <w:lang w:val="en-US"/>
              </w:rPr>
              <w:t xml:space="preserve">Early collection </w:t>
            </w:r>
            <w:r w:rsidRPr="001C6382">
              <w:rPr>
                <w:rFonts w:ascii="Tahoma" w:hAnsi="Tahoma" w:cs="Tahoma"/>
                <w:lang w:val="en-US"/>
              </w:rPr>
              <w:lastRenderedPageBreak/>
              <w:t>form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4250C" w14:textId="77777777" w:rsidR="005A7B31" w:rsidRPr="00DD3B97" w:rsidRDefault="00DD3B97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Ensure procedure adhered to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E3D8F" w14:textId="48252CF7" w:rsidR="005A7B31" w:rsidRPr="009D0ECD" w:rsidRDefault="00DD3B97" w:rsidP="001173A1">
            <w:pPr>
              <w:overflowPunct/>
              <w:rPr>
                <w:rFonts w:ascii="Tahoma" w:hAnsi="Tahoma" w:cs="Tahoma"/>
                <w:lang w:val="en-US"/>
              </w:rPr>
            </w:pPr>
            <w:r w:rsidRPr="009D0ECD">
              <w:rPr>
                <w:rFonts w:ascii="Tahoma" w:hAnsi="Tahoma" w:cs="Tahoma"/>
                <w:lang w:val="en-US"/>
              </w:rPr>
              <w:t>Daily checks – all staff,</w:t>
            </w:r>
            <w:r w:rsidR="00505703" w:rsidRPr="009D0ECD">
              <w:rPr>
                <w:rFonts w:ascii="Tahoma" w:hAnsi="Tahoma" w:cs="Tahoma"/>
                <w:lang w:val="en-US"/>
              </w:rPr>
              <w:t xml:space="preserve"> monitored by </w:t>
            </w:r>
            <w:r w:rsidR="003C79D7">
              <w:rPr>
                <w:rFonts w:ascii="Tahoma" w:hAnsi="Tahoma" w:cs="Tahoma"/>
                <w:lang w:val="en-US"/>
              </w:rPr>
              <w:t xml:space="preserve">Management </w:t>
            </w:r>
          </w:p>
        </w:tc>
      </w:tr>
      <w:tr w:rsidR="00F028EC" w14:paraId="360A021D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9963316" w14:textId="77777777" w:rsidR="00F028EC" w:rsidRDefault="00F028EC" w:rsidP="005A7B3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Indoor/outdoor lockdown situation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232AF27" w14:textId="77777777" w:rsidR="00F028EC" w:rsidRDefault="00F028EC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taff &amp; children – physical &amp; emotional need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76550A" w14:textId="01A54107" w:rsidR="00F028EC" w:rsidRPr="001C6382" w:rsidRDefault="00F028EC" w:rsidP="005A7B31">
            <w:pPr>
              <w:overflowPunct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</w:t>
            </w:r>
            <w:r w:rsidRPr="00F028EC">
              <w:rPr>
                <w:rFonts w:ascii="Tahoma" w:hAnsi="Tahoma" w:cs="Tahoma"/>
                <w:vertAlign w:val="superscript"/>
                <w:lang w:val="en-US"/>
              </w:rPr>
              <w:t>nd</w:t>
            </w:r>
            <w:r>
              <w:rPr>
                <w:rFonts w:ascii="Tahoma" w:hAnsi="Tahoma" w:cs="Tahoma"/>
                <w:lang w:val="en-US"/>
              </w:rPr>
              <w:t xml:space="preserve"> register completed </w:t>
            </w:r>
            <w:r w:rsidR="00C8461E">
              <w:rPr>
                <w:rFonts w:ascii="Tahoma" w:hAnsi="Tahoma" w:cs="Tahoma"/>
                <w:lang w:val="en-US"/>
              </w:rPr>
              <w:t>sessional</w:t>
            </w:r>
            <w:r>
              <w:rPr>
                <w:rFonts w:ascii="Tahoma" w:hAnsi="Tahoma" w:cs="Tahoma"/>
                <w:lang w:val="en-US"/>
              </w:rPr>
              <w:t xml:space="preserve"> &amp; kept outsid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953B9" w14:textId="77777777" w:rsidR="00F028EC" w:rsidRPr="00F25802" w:rsidRDefault="00F028EC" w:rsidP="005A7B31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25802">
              <w:rPr>
                <w:rFonts w:ascii="Tahoma" w:hAnsi="Tahoma" w:cs="Tahoma"/>
                <w:sz w:val="18"/>
                <w:szCs w:val="18"/>
                <w:lang w:val="en-US"/>
              </w:rPr>
              <w:t>Lockdown practices</w:t>
            </w:r>
          </w:p>
          <w:p w14:paraId="5DFDBA0B" w14:textId="77777777" w:rsidR="00F028EC" w:rsidRPr="00F25802" w:rsidRDefault="00F028EC" w:rsidP="005A7B31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25802">
              <w:rPr>
                <w:rFonts w:ascii="Tahoma" w:hAnsi="Tahoma" w:cs="Tahoma"/>
                <w:sz w:val="18"/>
                <w:szCs w:val="18"/>
                <w:lang w:val="en-US"/>
              </w:rPr>
              <w:t>Staff vigilance of lockdown situation occurring</w:t>
            </w:r>
          </w:p>
          <w:p w14:paraId="69D73007" w14:textId="77777777" w:rsidR="00F028EC" w:rsidRDefault="00F028EC" w:rsidP="005A7B31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F25802">
              <w:rPr>
                <w:rFonts w:ascii="Tahoma" w:hAnsi="Tahoma" w:cs="Tahoma"/>
                <w:sz w:val="18"/>
                <w:szCs w:val="18"/>
                <w:lang w:val="en-US"/>
              </w:rPr>
              <w:t>Training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A7C4B" w14:textId="77777777" w:rsidR="00F028EC" w:rsidRDefault="00F028EC" w:rsidP="001173A1">
            <w:pPr>
              <w:overflowPunct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Half termly lockdown drills</w:t>
            </w:r>
          </w:p>
          <w:p w14:paraId="4D5F3DD6" w14:textId="77777777" w:rsidR="00F028EC" w:rsidRDefault="00F028EC" w:rsidP="001173A1">
            <w:pPr>
              <w:overflowPunct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taff training</w:t>
            </w:r>
          </w:p>
          <w:p w14:paraId="59D4067E" w14:textId="7A3D94B9" w:rsidR="00F028EC" w:rsidRPr="009D0ECD" w:rsidRDefault="00F028EC" w:rsidP="001173A1">
            <w:pPr>
              <w:overflowPunct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All staff, monitored by </w:t>
            </w:r>
            <w:r w:rsidR="003C79D7">
              <w:rPr>
                <w:rFonts w:ascii="Tahoma" w:hAnsi="Tahoma" w:cs="Tahoma"/>
                <w:lang w:val="en-US"/>
              </w:rPr>
              <w:t xml:space="preserve">Management </w:t>
            </w:r>
          </w:p>
        </w:tc>
      </w:tr>
      <w:tr w:rsidR="00230C13" w14:paraId="4E2A2464" w14:textId="77777777" w:rsidTr="001C6382">
        <w:trPr>
          <w:trHeight w:val="390"/>
        </w:trPr>
        <w:tc>
          <w:tcPr>
            <w:tcW w:w="14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FF36B" w14:textId="77777777" w:rsidR="00230C13" w:rsidRDefault="008B0C12" w:rsidP="0018722C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br w:type="page"/>
            </w:r>
            <w:r w:rsidR="00230C13" w:rsidRPr="00230C13">
              <w:rPr>
                <w:rFonts w:ascii="Tahoma" w:hAnsi="Tahoma" w:cs="Tahoma"/>
                <w:b/>
                <w:sz w:val="28"/>
                <w:szCs w:val="28"/>
                <w:lang w:val="en-US"/>
              </w:rPr>
              <w:t>Kitchen Area</w:t>
            </w:r>
            <w:r w:rsidR="00F25802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– new kitchen fitted in summer holidays 2018</w:t>
            </w:r>
          </w:p>
        </w:tc>
      </w:tr>
      <w:tr w:rsidR="0018722C" w14:paraId="0EE819F2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C2E5F9" w14:textId="77777777" w:rsidR="0018722C" w:rsidRDefault="00036D93" w:rsidP="00036D9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Food preparation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FD4C88" w14:textId="77777777" w:rsidR="0018722C" w:rsidRPr="00CA2615" w:rsidRDefault="001A4B34" w:rsidP="0018722C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ren &amp; staff – poisoning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40D5B" w14:textId="77777777" w:rsidR="0092789E" w:rsidRDefault="0092789E" w:rsidP="00702335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Throughout day cleaned with anti-bac</w:t>
            </w:r>
          </w:p>
          <w:p w14:paraId="4C6DFDC2" w14:textId="4F960217" w:rsidR="004F1D93" w:rsidRPr="00CA2615" w:rsidRDefault="004F1D93" w:rsidP="00702335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afer food, better business guidance &amp; record keeping followed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CDB29" w14:textId="77777777" w:rsidR="0018722C" w:rsidRPr="00CA2615" w:rsidRDefault="001A4B34" w:rsidP="0018722C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Regular maintenance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08C03" w14:textId="18C3101D" w:rsidR="0018722C" w:rsidRPr="00CA2615" w:rsidRDefault="001A4B34" w:rsidP="0018722C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Maintenance audits completed by supervisor</w:t>
            </w:r>
            <w:r w:rsidR="003C79D7">
              <w:rPr>
                <w:rFonts w:ascii="Tahoma" w:hAnsi="Tahoma" w:cs="Tahoma"/>
                <w:sz w:val="22"/>
                <w:szCs w:val="22"/>
                <w:lang w:val="en-US"/>
              </w:rPr>
              <w:t>/manager</w:t>
            </w:r>
            <w:r w:rsidR="00FB548E">
              <w:rPr>
                <w:rFonts w:ascii="Tahoma" w:hAnsi="Tahoma" w:cs="Tahoma"/>
                <w:sz w:val="22"/>
                <w:szCs w:val="22"/>
                <w:lang w:val="en-US"/>
              </w:rPr>
              <w:t xml:space="preserve"> and office manager</w:t>
            </w:r>
          </w:p>
        </w:tc>
      </w:tr>
      <w:tr w:rsidR="0018722C" w14:paraId="324B09E2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9381DFF" w14:textId="77777777" w:rsidR="0018722C" w:rsidRDefault="00036D93" w:rsidP="00036D9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Kitchen supervision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E3AB9B" w14:textId="77777777" w:rsidR="0018722C" w:rsidRPr="00CA2615" w:rsidRDefault="001A4B34" w:rsidP="0018722C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ren &amp; staff – scald</w:t>
            </w:r>
            <w:r w:rsidR="0092789E">
              <w:rPr>
                <w:rFonts w:ascii="Tahoma" w:hAnsi="Tahoma" w:cs="Tahoma"/>
                <w:sz w:val="22"/>
                <w:szCs w:val="22"/>
                <w:lang w:val="en-US"/>
              </w:rPr>
              <w:t>s,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burn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B4FC5" w14:textId="77777777" w:rsidR="0018722C" w:rsidRDefault="0092789E" w:rsidP="0018722C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Safety gate – no access </w:t>
            </w:r>
          </w:p>
          <w:p w14:paraId="6B701926" w14:textId="77777777" w:rsidR="0092789E" w:rsidRPr="00CA2615" w:rsidRDefault="0092789E" w:rsidP="0018722C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Adult-led activities onl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81A5D0" w14:textId="77777777" w:rsidR="0018722C" w:rsidRPr="00CA2615" w:rsidRDefault="001A4B34" w:rsidP="0018722C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afety gate regularly replaced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302B0" w14:textId="5E6741E2" w:rsidR="0018722C" w:rsidRPr="00CA2615" w:rsidRDefault="001A4B34" w:rsidP="0018722C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Ensure practitioners follow practices</w:t>
            </w:r>
            <w:r w:rsidR="0092789E">
              <w:rPr>
                <w:rFonts w:ascii="Tahoma" w:hAnsi="Tahoma" w:cs="Tahoma"/>
                <w:sz w:val="22"/>
                <w:szCs w:val="22"/>
                <w:lang w:val="en-US"/>
              </w:rPr>
              <w:t xml:space="preserve"> &amp; pr</w:t>
            </w:r>
            <w:r w:rsidR="00FB548E">
              <w:rPr>
                <w:rFonts w:ascii="Tahoma" w:hAnsi="Tahoma" w:cs="Tahoma"/>
                <w:sz w:val="22"/>
                <w:szCs w:val="22"/>
                <w:lang w:val="en-US"/>
              </w:rPr>
              <w:t xml:space="preserve">ocedures – All staff – monitored by </w:t>
            </w:r>
            <w:r w:rsidR="003C79D7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92789E" w14:paraId="56E67788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3C6E4F8" w14:textId="77777777" w:rsidR="0092789E" w:rsidRDefault="00036D93" w:rsidP="00036D9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Cleaning materials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4AA49C" w14:textId="77777777" w:rsidR="0092789E" w:rsidRPr="00CA2615" w:rsidRDefault="0092789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ren – poisoning, chemical burn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B615" w14:textId="77777777" w:rsidR="0092789E" w:rsidRDefault="0092789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Locked in kitchen cupboard</w:t>
            </w:r>
          </w:p>
          <w:p w14:paraId="2B209EC3" w14:textId="597B046B" w:rsidR="0092789E" w:rsidRPr="00CA2615" w:rsidRDefault="0092789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afety gate in plac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7613B" w14:textId="77777777" w:rsidR="0092789E" w:rsidRDefault="0092789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afety latches on cupboards</w:t>
            </w:r>
          </w:p>
          <w:p w14:paraId="07D9C55E" w14:textId="77777777" w:rsidR="0092789E" w:rsidRPr="00CA2615" w:rsidRDefault="0092789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proof caps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54BB7" w14:textId="25A452CA" w:rsidR="0092789E" w:rsidRPr="00CA2615" w:rsidRDefault="0092789E" w:rsidP="001C6382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Ensure practitioners follow practices &amp; p</w:t>
            </w:r>
            <w:r w:rsidR="001C6382">
              <w:rPr>
                <w:rFonts w:ascii="Tahoma" w:hAnsi="Tahoma" w:cs="Tahoma"/>
                <w:sz w:val="22"/>
                <w:szCs w:val="22"/>
                <w:lang w:val="en-US"/>
              </w:rPr>
              <w:t xml:space="preserve">rocedures – </w:t>
            </w:r>
            <w:r w:rsidR="003C79D7">
              <w:rPr>
                <w:rFonts w:ascii="Tahoma" w:hAnsi="Tahoma" w:cs="Tahoma"/>
                <w:sz w:val="22"/>
                <w:szCs w:val="22"/>
                <w:lang w:val="en-US"/>
              </w:rPr>
              <w:t>Management</w:t>
            </w:r>
          </w:p>
        </w:tc>
      </w:tr>
      <w:tr w:rsidR="0092789E" w14:paraId="63FF8B2C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2848441" w14:textId="77777777" w:rsidR="0092789E" w:rsidRDefault="00036D93" w:rsidP="00036D9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Cooking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D2A861" w14:textId="77777777" w:rsidR="0092789E" w:rsidRPr="00CA2615" w:rsidRDefault="0092789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ren &amp; staff – scalds, burn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240E4" w14:textId="77777777" w:rsidR="0092789E" w:rsidRPr="00CA2615" w:rsidRDefault="0092789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Adult-led only (small groups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058C0" w14:textId="77777777" w:rsidR="0092789E" w:rsidRDefault="0092789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Adequate preparation </w:t>
            </w:r>
          </w:p>
          <w:p w14:paraId="00E98336" w14:textId="77777777" w:rsidR="0092789E" w:rsidRPr="00CA2615" w:rsidRDefault="0092789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Maintenance of equipment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5B70B5" w14:textId="0117D116" w:rsidR="0092789E" w:rsidRPr="00CA2615" w:rsidRDefault="0092789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Training of staff &amp; aud</w:t>
            </w:r>
            <w:r w:rsidR="00FB548E">
              <w:rPr>
                <w:rFonts w:ascii="Tahoma" w:hAnsi="Tahoma" w:cs="Tahoma"/>
                <w:sz w:val="22"/>
                <w:szCs w:val="22"/>
                <w:lang w:val="en-US"/>
              </w:rPr>
              <w:t xml:space="preserve">iting of equipment – All staff – monitored by </w:t>
            </w:r>
            <w:r w:rsidR="003C79D7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92789E" w14:paraId="18A60BD6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D8AFDE6" w14:textId="77777777" w:rsidR="0092789E" w:rsidRDefault="00036D93" w:rsidP="00036D9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Cooking</w:t>
            </w:r>
            <w:r w:rsidR="0092789E">
              <w:rPr>
                <w:rFonts w:ascii="Tahoma" w:hAnsi="Tahoma" w:cs="Tahoma"/>
                <w:sz w:val="24"/>
                <w:szCs w:val="24"/>
                <w:lang w:val="en-US"/>
              </w:rPr>
              <w:t xml:space="preserve"> supervision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3B39B8" w14:textId="77777777" w:rsidR="0092789E" w:rsidRPr="00CA2615" w:rsidRDefault="0092789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ren &amp; staff – scalds, burn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2787" w14:textId="77777777" w:rsidR="0092789E" w:rsidRPr="00CA2615" w:rsidRDefault="0092789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Ratio 1:4 onl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33E28" w14:textId="7C8729BD" w:rsidR="0092789E" w:rsidRPr="00CA2615" w:rsidRDefault="00C8461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Always monitor ratios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475BF" w14:textId="23EFBA55" w:rsidR="0092789E" w:rsidRPr="00CA2615" w:rsidRDefault="00FB548E" w:rsidP="00FB548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Monitor practitioners – All staff – monitored by </w:t>
            </w:r>
            <w:r w:rsidR="003C79D7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Management</w:t>
            </w:r>
          </w:p>
        </w:tc>
      </w:tr>
      <w:tr w:rsidR="0092789E" w14:paraId="34528219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520D680" w14:textId="77777777" w:rsidR="0092789E" w:rsidRDefault="00036D93" w:rsidP="00036D9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Ho</w:t>
            </w:r>
            <w:r w:rsidR="0092789E">
              <w:rPr>
                <w:rFonts w:ascii="Tahoma" w:hAnsi="Tahoma" w:cs="Tahoma"/>
                <w:sz w:val="24"/>
                <w:szCs w:val="24"/>
                <w:lang w:val="en-US"/>
              </w:rPr>
              <w:t>t surface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D1CA76" w14:textId="77777777" w:rsidR="0092789E" w:rsidRPr="00CA2615" w:rsidRDefault="0092789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ren &amp; staff – scalds, burn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0E22A" w14:textId="77777777" w:rsidR="0092789E" w:rsidRPr="00CA2615" w:rsidRDefault="0092789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afety gate in place – not accessibl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1422A" w14:textId="77777777" w:rsidR="0092789E" w:rsidRPr="00CA2615" w:rsidRDefault="0092789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Maintenance of radiator covers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44E73" w14:textId="77777777" w:rsidR="0092789E" w:rsidRPr="00CA2615" w:rsidRDefault="0092789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Temperature gauges checked – all staff</w:t>
            </w:r>
          </w:p>
        </w:tc>
      </w:tr>
      <w:tr w:rsidR="0092789E" w14:paraId="2266B957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55B745" w14:textId="77777777" w:rsidR="0092789E" w:rsidRDefault="00036D93" w:rsidP="00036D9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E</w:t>
            </w:r>
            <w:r w:rsidR="0092789E">
              <w:rPr>
                <w:rFonts w:ascii="Tahoma" w:hAnsi="Tahoma" w:cs="Tahoma"/>
                <w:sz w:val="24"/>
                <w:szCs w:val="24"/>
                <w:lang w:val="en-US"/>
              </w:rPr>
              <w:t>lectrical equipment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64C920" w14:textId="77777777" w:rsidR="0092789E" w:rsidRPr="00CA2615" w:rsidRDefault="0092789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ren – shock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4C284" w14:textId="77777777" w:rsidR="0092789E" w:rsidRDefault="0092789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High storage </w:t>
            </w:r>
          </w:p>
          <w:p w14:paraId="4CB71903" w14:textId="501ADA80" w:rsidR="00702335" w:rsidRPr="00CA2615" w:rsidRDefault="0092789E" w:rsidP="004F1D9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Safety gate – no acces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76860" w14:textId="426D6346" w:rsidR="0092789E" w:rsidRPr="00CA2615" w:rsidRDefault="00C8461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Always restrict access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BEE02" w14:textId="00B0CD74" w:rsidR="0092789E" w:rsidRPr="00CA2615" w:rsidRDefault="00FB548E" w:rsidP="00FB548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Monitor practice – All staff – monitored by </w:t>
            </w:r>
            <w:r w:rsidR="003C79D7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92789E" w14:paraId="15C64F9E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9E106C3" w14:textId="77777777" w:rsidR="0092789E" w:rsidRDefault="00036D93" w:rsidP="00036D9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Food storage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8CD3D9C" w14:textId="77777777" w:rsidR="0092789E" w:rsidRPr="00CA2615" w:rsidRDefault="0092789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ren – choking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14A2F" w14:textId="77777777" w:rsidR="0092789E" w:rsidRPr="00702335" w:rsidRDefault="0092789E" w:rsidP="0092789E">
            <w:pPr>
              <w:overflowPunct/>
              <w:rPr>
                <w:rFonts w:ascii="Tahoma" w:hAnsi="Tahoma" w:cs="Tahoma"/>
                <w:lang w:val="en-US"/>
              </w:rPr>
            </w:pPr>
            <w:r w:rsidRPr="00702335">
              <w:rPr>
                <w:rFonts w:ascii="Tahoma" w:hAnsi="Tahoma" w:cs="Tahoma"/>
                <w:lang w:val="en-US"/>
              </w:rPr>
              <w:t>Dated airtight containers in cupboards/fridge as required</w:t>
            </w:r>
          </w:p>
          <w:p w14:paraId="6647D5F9" w14:textId="77777777" w:rsidR="0092789E" w:rsidRPr="00702335" w:rsidRDefault="0092789E" w:rsidP="0092789E">
            <w:pPr>
              <w:overflowPunct/>
              <w:rPr>
                <w:rFonts w:ascii="Tahoma" w:hAnsi="Tahoma" w:cs="Tahoma"/>
                <w:lang w:val="en-US"/>
              </w:rPr>
            </w:pPr>
            <w:r w:rsidRPr="00702335">
              <w:rPr>
                <w:rFonts w:ascii="Tahoma" w:hAnsi="Tahoma" w:cs="Tahoma"/>
                <w:lang w:val="en-US"/>
              </w:rPr>
              <w:t xml:space="preserve">Dates checked regularly </w:t>
            </w:r>
          </w:p>
          <w:p w14:paraId="6CE896AF" w14:textId="77777777" w:rsidR="0092789E" w:rsidRPr="00702335" w:rsidRDefault="0092789E" w:rsidP="0092789E">
            <w:pPr>
              <w:overflowPunct/>
              <w:rPr>
                <w:rFonts w:ascii="Tahoma" w:hAnsi="Tahoma" w:cs="Tahoma"/>
                <w:lang w:val="en-US"/>
              </w:rPr>
            </w:pPr>
            <w:r w:rsidRPr="00702335">
              <w:rPr>
                <w:rFonts w:ascii="Tahoma" w:hAnsi="Tahoma" w:cs="Tahoma"/>
                <w:lang w:val="en-US"/>
              </w:rPr>
              <w:t xml:space="preserve">Out of date food disposed of </w:t>
            </w:r>
          </w:p>
          <w:p w14:paraId="31E9A0A0" w14:textId="77777777" w:rsidR="0092789E" w:rsidRPr="00CA2615" w:rsidRDefault="0092789E" w:rsidP="00433EBA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02335">
              <w:rPr>
                <w:rFonts w:ascii="Tahoma" w:hAnsi="Tahoma" w:cs="Tahoma"/>
                <w:lang w:val="en-US"/>
              </w:rPr>
              <w:t>Temperatures</w:t>
            </w:r>
            <w:r w:rsidR="00433EBA" w:rsidRPr="00702335">
              <w:rPr>
                <w:rFonts w:ascii="Tahoma" w:hAnsi="Tahoma" w:cs="Tahoma"/>
                <w:lang w:val="en-US"/>
              </w:rPr>
              <w:t xml:space="preserve"> recorded &amp; </w:t>
            </w:r>
            <w:r w:rsidR="00C545F4" w:rsidRPr="00702335">
              <w:rPr>
                <w:rFonts w:ascii="Tahoma" w:hAnsi="Tahoma" w:cs="Tahoma"/>
                <w:lang w:val="en-US"/>
              </w:rPr>
              <w:t>monitored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3E713" w14:textId="77777777" w:rsidR="0092789E" w:rsidRPr="00CA2615" w:rsidRDefault="0092789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Fridge temperature recorded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4B2A5" w14:textId="77777777" w:rsidR="0092789E" w:rsidRPr="00CA2615" w:rsidRDefault="0092789E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Termly food/dates audit (and as needed) – all staff</w:t>
            </w:r>
          </w:p>
        </w:tc>
      </w:tr>
      <w:tr w:rsidR="0092789E" w14:paraId="5C784E72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E9149F" w14:textId="77777777" w:rsidR="0092789E" w:rsidRDefault="00702335" w:rsidP="0092789E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Cooker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FC908C1" w14:textId="49A52125" w:rsidR="0092789E" w:rsidRPr="00CA2615" w:rsidRDefault="0092789E" w:rsidP="00702335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hildren</w:t>
            </w:r>
            <w:r w:rsidR="00702335">
              <w:rPr>
                <w:rFonts w:ascii="Tahoma" w:hAnsi="Tahoma" w:cs="Tahoma"/>
                <w:sz w:val="22"/>
                <w:szCs w:val="22"/>
                <w:lang w:val="en-US"/>
              </w:rPr>
              <w:t>, staff &amp; parent</w:t>
            </w:r>
            <w:r w:rsidR="00E140E4">
              <w:rPr>
                <w:rFonts w:ascii="Tahoma" w:hAnsi="Tahoma" w:cs="Tahoma"/>
                <w:sz w:val="22"/>
                <w:szCs w:val="22"/>
                <w:lang w:val="en-US"/>
              </w:rPr>
              <w:t>/carer</w:t>
            </w:r>
            <w:r w:rsidR="00702335">
              <w:rPr>
                <w:rFonts w:ascii="Tahoma" w:hAnsi="Tahoma" w:cs="Tahoma"/>
                <w:sz w:val="22"/>
                <w:szCs w:val="22"/>
                <w:lang w:val="en-US"/>
              </w:rPr>
              <w:t>s – shocks, burn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1AAA7" w14:textId="77777777" w:rsidR="00DC0FAA" w:rsidRPr="00CA2615" w:rsidRDefault="00702335" w:rsidP="00702335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Control checked as used. Annual test carried out yearly by electrician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CC101" w14:textId="77777777" w:rsidR="0092789E" w:rsidRPr="00CA2615" w:rsidRDefault="00702335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Regular maintenance procedures followed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5126A" w14:textId="34814F15" w:rsidR="0092789E" w:rsidRDefault="00702335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All staff monit</w:t>
            </w:r>
            <w:r w:rsidR="00F25802">
              <w:rPr>
                <w:rFonts w:ascii="Tahoma" w:hAnsi="Tahoma" w:cs="Tahoma"/>
                <w:sz w:val="22"/>
                <w:szCs w:val="22"/>
                <w:lang w:val="en-US"/>
              </w:rPr>
              <w:t>ored by</w:t>
            </w:r>
            <w:r w:rsidR="004C3658">
              <w:rPr>
                <w:rFonts w:ascii="Tahoma" w:hAnsi="Tahoma" w:cs="Tahoma"/>
                <w:sz w:val="22"/>
                <w:szCs w:val="22"/>
                <w:lang w:val="en-US"/>
              </w:rPr>
              <w:t xml:space="preserve"> Management</w:t>
            </w:r>
          </w:p>
          <w:p w14:paraId="0D003830" w14:textId="77777777" w:rsidR="00702335" w:rsidRPr="00CA2615" w:rsidRDefault="00702335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Annual testing – office manager</w:t>
            </w:r>
          </w:p>
        </w:tc>
      </w:tr>
      <w:tr w:rsidR="0092789E" w14:paraId="0627ED05" w14:textId="77777777" w:rsidTr="001C6382">
        <w:trPr>
          <w:trHeight w:val="390"/>
        </w:trPr>
        <w:tc>
          <w:tcPr>
            <w:tcW w:w="14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6506C" w14:textId="77777777" w:rsidR="0092789E" w:rsidRDefault="0092789E" w:rsidP="0092789E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0C13">
              <w:rPr>
                <w:rFonts w:ascii="Tahoma" w:hAnsi="Tahoma" w:cs="Tahoma"/>
                <w:b/>
                <w:sz w:val="28"/>
                <w:szCs w:val="28"/>
                <w:lang w:val="en-US"/>
              </w:rPr>
              <w:t>Food &amp; Drink</w:t>
            </w:r>
          </w:p>
        </w:tc>
      </w:tr>
      <w:tr w:rsidR="0092789E" w14:paraId="6775EA2D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4BC8B9E" w14:textId="77777777" w:rsidR="0092789E" w:rsidRDefault="00036D93" w:rsidP="0092789E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Drink spillage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450C16" w14:textId="0138518C" w:rsidR="0092789E" w:rsidRPr="001B1D56" w:rsidRDefault="00FB5322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Children, staff &amp; parent</w:t>
            </w:r>
            <w:r w:rsidR="00E140E4">
              <w:rPr>
                <w:rFonts w:ascii="Tahoma" w:hAnsi="Tahoma" w:cs="Tahoma"/>
                <w:sz w:val="22"/>
                <w:szCs w:val="22"/>
                <w:lang w:val="en-US"/>
              </w:rPr>
              <w:t>/carer</w:t>
            </w: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s – slip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D59BF" w14:textId="77777777" w:rsidR="0092789E" w:rsidRPr="00702335" w:rsidRDefault="00796161" w:rsidP="0092789E">
            <w:pPr>
              <w:overflowPunct/>
              <w:rPr>
                <w:rFonts w:ascii="Tahoma" w:hAnsi="Tahoma" w:cs="Tahoma"/>
                <w:lang w:val="en-US"/>
              </w:rPr>
            </w:pPr>
            <w:r w:rsidRPr="00702335">
              <w:rPr>
                <w:rFonts w:ascii="Tahoma" w:hAnsi="Tahoma" w:cs="Tahoma"/>
                <w:lang w:val="en-US"/>
              </w:rPr>
              <w:t xml:space="preserve">Immediately cleaned &amp; dried </w:t>
            </w:r>
          </w:p>
          <w:p w14:paraId="0398BF3E" w14:textId="77777777" w:rsidR="00796161" w:rsidRPr="001B1D56" w:rsidRDefault="00796161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02335">
              <w:rPr>
                <w:rFonts w:ascii="Tahoma" w:hAnsi="Tahoma" w:cs="Tahoma"/>
                <w:lang w:val="en-US"/>
              </w:rPr>
              <w:t>Wet floor sign no hot drinks in main room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729C" w14:textId="77777777" w:rsidR="0092789E" w:rsidRPr="001B1D56" w:rsidRDefault="00FB5322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 xml:space="preserve">Ensure procedures adhered to 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29048" w14:textId="2F3DE52A" w:rsidR="0092789E" w:rsidRPr="001B1D56" w:rsidRDefault="00FB5322" w:rsidP="00FB548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Monitor</w:t>
            </w:r>
            <w:r w:rsidR="00FB548E">
              <w:rPr>
                <w:rFonts w:ascii="Tahoma" w:hAnsi="Tahoma" w:cs="Tahoma"/>
                <w:sz w:val="22"/>
                <w:szCs w:val="22"/>
                <w:lang w:val="en-US"/>
              </w:rPr>
              <w:t xml:space="preserve"> practice – All staff – monitored by </w:t>
            </w:r>
            <w:r w:rsidR="004C3658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92789E" w14:paraId="2A636566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1A5C040" w14:textId="77777777" w:rsidR="0092789E" w:rsidRDefault="00036D93" w:rsidP="00036D9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C</w:t>
            </w:r>
            <w:r w:rsidR="0092789E">
              <w:rPr>
                <w:rFonts w:ascii="Tahoma" w:hAnsi="Tahoma" w:cs="Tahoma"/>
                <w:sz w:val="24"/>
                <w:szCs w:val="24"/>
                <w:lang w:val="en-US"/>
              </w:rPr>
              <w:t>hildren’s allergie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CD336A" w14:textId="77777777" w:rsidR="0092789E" w:rsidRPr="001B1D56" w:rsidRDefault="00FB5322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Children – poisoning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A2D04" w14:textId="77777777" w:rsidR="0092789E" w:rsidRPr="001B1D56" w:rsidRDefault="00796161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Up to date allergy</w:t>
            </w:r>
          </w:p>
          <w:p w14:paraId="0FDDE58C" w14:textId="77777777" w:rsidR="00796161" w:rsidRPr="001B1D56" w:rsidRDefault="00796161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 xml:space="preserve">List on kitchen </w:t>
            </w: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wall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BDF56" w14:textId="0DD9C8BE" w:rsidR="0092789E" w:rsidRPr="00702335" w:rsidRDefault="00FB5322" w:rsidP="0092789E">
            <w:pPr>
              <w:overflowPunct/>
              <w:rPr>
                <w:rFonts w:ascii="Tahoma" w:hAnsi="Tahoma" w:cs="Tahoma"/>
                <w:lang w:val="en-US"/>
              </w:rPr>
            </w:pPr>
            <w:r w:rsidRPr="00702335">
              <w:rPr>
                <w:rFonts w:ascii="Tahoma" w:hAnsi="Tahoma" w:cs="Tahoma"/>
                <w:lang w:val="en-US"/>
              </w:rPr>
              <w:lastRenderedPageBreak/>
              <w:t>Parent</w:t>
            </w:r>
            <w:r w:rsidR="00E140E4">
              <w:rPr>
                <w:rFonts w:ascii="Tahoma" w:hAnsi="Tahoma" w:cs="Tahoma"/>
                <w:lang w:val="en-US"/>
              </w:rPr>
              <w:t>/carer</w:t>
            </w:r>
            <w:r w:rsidRPr="00702335">
              <w:rPr>
                <w:rFonts w:ascii="Tahoma" w:hAnsi="Tahoma" w:cs="Tahoma"/>
                <w:lang w:val="en-US"/>
              </w:rPr>
              <w:t xml:space="preserve">s complete registration forms </w:t>
            </w:r>
            <w:r w:rsidRPr="00702335">
              <w:rPr>
                <w:rFonts w:ascii="Tahoma" w:hAnsi="Tahoma" w:cs="Tahoma"/>
                <w:lang w:val="en-US"/>
              </w:rPr>
              <w:lastRenderedPageBreak/>
              <w:t>correctly &amp; updated as needed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3B7EB" w14:textId="39120279" w:rsidR="00FB5322" w:rsidRPr="001B1D56" w:rsidRDefault="00FB5322" w:rsidP="0092789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 xml:space="preserve">Information accessible to all staff </w:t>
            </w:r>
            <w:r w:rsidR="004C3658">
              <w:rPr>
                <w:rFonts w:ascii="Tahoma" w:hAnsi="Tahoma" w:cs="Tahoma"/>
                <w:sz w:val="22"/>
                <w:szCs w:val="22"/>
                <w:lang w:val="en-US"/>
              </w:rPr>
              <w:t xml:space="preserve">– </w:t>
            </w:r>
            <w:r w:rsidR="004C3658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 xml:space="preserve">Management </w:t>
            </w: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</w:p>
        </w:tc>
      </w:tr>
      <w:tr w:rsidR="00FB5322" w14:paraId="220C1CDC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235C848" w14:textId="77777777" w:rsidR="00FB5322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 xml:space="preserve">Children’s </w:t>
            </w:r>
            <w:r w:rsidR="00FB5322">
              <w:rPr>
                <w:rFonts w:ascii="Tahoma" w:hAnsi="Tahoma" w:cs="Tahoma"/>
                <w:sz w:val="24"/>
                <w:szCs w:val="24"/>
                <w:lang w:val="en-US"/>
              </w:rPr>
              <w:t>allergic reaction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4513DE9" w14:textId="77777777" w:rsidR="00FB5322" w:rsidRPr="001B1D56" w:rsidRDefault="00FB5322" w:rsidP="00FB5322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Children – poisoning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0DF9F" w14:textId="77777777" w:rsidR="00FB5322" w:rsidRPr="003936A4" w:rsidRDefault="00796161" w:rsidP="00FB5322">
            <w:pPr>
              <w:overflowPunct/>
              <w:rPr>
                <w:rFonts w:ascii="Tahoma" w:hAnsi="Tahoma" w:cs="Tahoma"/>
                <w:lang w:val="en-US"/>
              </w:rPr>
            </w:pPr>
            <w:r w:rsidRPr="003936A4">
              <w:rPr>
                <w:rFonts w:ascii="Tahoma" w:hAnsi="Tahoma" w:cs="Tahoma"/>
                <w:lang w:val="en-US"/>
              </w:rPr>
              <w:t xml:space="preserve">Allergies recorded &amp; visible to all staff </w:t>
            </w:r>
          </w:p>
          <w:p w14:paraId="114FB7A6" w14:textId="77777777" w:rsidR="007356CD" w:rsidRPr="003936A4" w:rsidRDefault="007356CD" w:rsidP="00FB5322">
            <w:pPr>
              <w:overflowPunct/>
              <w:rPr>
                <w:rFonts w:ascii="Tahoma" w:hAnsi="Tahoma" w:cs="Tahoma"/>
                <w:lang w:val="en-US"/>
              </w:rPr>
            </w:pPr>
            <w:r w:rsidRPr="003936A4">
              <w:rPr>
                <w:rFonts w:ascii="Tahoma" w:hAnsi="Tahoma" w:cs="Tahoma"/>
                <w:lang w:val="en-US"/>
              </w:rPr>
              <w:t xml:space="preserve">Food kept in airtight containers </w:t>
            </w:r>
          </w:p>
          <w:p w14:paraId="3A450976" w14:textId="77777777" w:rsidR="007356CD" w:rsidRPr="003936A4" w:rsidRDefault="007356CD" w:rsidP="00FB5322">
            <w:pPr>
              <w:overflowPunct/>
              <w:rPr>
                <w:rFonts w:ascii="Tahoma" w:hAnsi="Tahoma" w:cs="Tahoma"/>
                <w:lang w:val="en-US"/>
              </w:rPr>
            </w:pPr>
            <w:r w:rsidRPr="003936A4">
              <w:rPr>
                <w:rFonts w:ascii="Tahoma" w:hAnsi="Tahoma" w:cs="Tahoma"/>
                <w:lang w:val="en-US"/>
              </w:rPr>
              <w:t>No nut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8C984" w14:textId="4663176B" w:rsidR="00FB5322" w:rsidRPr="003936A4" w:rsidRDefault="00FB5322" w:rsidP="00FB5322">
            <w:pPr>
              <w:overflowPunct/>
              <w:rPr>
                <w:rFonts w:ascii="Tahoma" w:hAnsi="Tahoma" w:cs="Tahoma"/>
                <w:lang w:val="en-US"/>
              </w:rPr>
            </w:pPr>
            <w:r w:rsidRPr="003936A4">
              <w:rPr>
                <w:rFonts w:ascii="Tahoma" w:hAnsi="Tahoma" w:cs="Tahoma"/>
                <w:lang w:val="en-US"/>
              </w:rPr>
              <w:t>Parent</w:t>
            </w:r>
            <w:r w:rsidR="00E140E4">
              <w:rPr>
                <w:rFonts w:ascii="Tahoma" w:hAnsi="Tahoma" w:cs="Tahoma"/>
                <w:lang w:val="en-US"/>
              </w:rPr>
              <w:t>/carer</w:t>
            </w:r>
            <w:r w:rsidRPr="003936A4">
              <w:rPr>
                <w:rFonts w:ascii="Tahoma" w:hAnsi="Tahoma" w:cs="Tahoma"/>
                <w:lang w:val="en-US"/>
              </w:rPr>
              <w:t>s complete registration forms correctly &amp; updated as needed</w:t>
            </w:r>
          </w:p>
          <w:p w14:paraId="6BA771AA" w14:textId="77777777" w:rsidR="00FB5322" w:rsidRPr="003936A4" w:rsidRDefault="00FB5322" w:rsidP="00FB5322">
            <w:pPr>
              <w:overflowPunct/>
              <w:rPr>
                <w:rFonts w:ascii="Tahoma" w:hAnsi="Tahoma" w:cs="Tahoma"/>
                <w:lang w:val="en-US"/>
              </w:rPr>
            </w:pPr>
            <w:r w:rsidRPr="003936A4">
              <w:rPr>
                <w:rFonts w:ascii="Tahoma" w:hAnsi="Tahoma" w:cs="Tahoma"/>
                <w:lang w:val="en-US"/>
              </w:rPr>
              <w:t>Staff check all lunchboxes daily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0871D" w14:textId="7157E65E" w:rsidR="00FB5322" w:rsidRPr="001B1D56" w:rsidRDefault="00FB5322" w:rsidP="00FB5322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 xml:space="preserve">Information accessible to all staff – </w:t>
            </w:r>
            <w:r w:rsidR="00A013B5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FB5322" w14:paraId="5468C98A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BBD5AD" w14:textId="77777777" w:rsidR="00FB5322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="00FB5322">
              <w:rPr>
                <w:rFonts w:ascii="Tahoma" w:hAnsi="Tahoma" w:cs="Tahoma"/>
                <w:sz w:val="24"/>
                <w:szCs w:val="24"/>
                <w:lang w:val="en-US"/>
              </w:rPr>
              <w:t>a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lking around with food &amp; drink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20118B3" w14:textId="77777777" w:rsidR="00FB5322" w:rsidRPr="001B1D56" w:rsidRDefault="00FB5322" w:rsidP="00FB5322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Children – choking</w:t>
            </w:r>
          </w:p>
          <w:p w14:paraId="0F1D767A" w14:textId="77777777" w:rsidR="00FB5322" w:rsidRPr="001B1D56" w:rsidRDefault="00FB5322" w:rsidP="00FB5322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Children &amp; staff – slips from spillage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6EBED" w14:textId="2EE030F9" w:rsidR="007356CD" w:rsidRPr="003936A4" w:rsidRDefault="007356CD" w:rsidP="007356CD">
            <w:pPr>
              <w:overflowPunct/>
              <w:rPr>
                <w:rFonts w:ascii="Tahoma" w:hAnsi="Tahoma" w:cs="Tahoma"/>
                <w:lang w:val="en-US"/>
              </w:rPr>
            </w:pPr>
            <w:r w:rsidRPr="003936A4">
              <w:rPr>
                <w:rFonts w:ascii="Tahoma" w:hAnsi="Tahoma" w:cs="Tahoma"/>
                <w:lang w:val="en-US"/>
              </w:rPr>
              <w:t xml:space="preserve">Guidance to </w:t>
            </w:r>
            <w:r w:rsidR="00C8461E" w:rsidRPr="003936A4">
              <w:rPr>
                <w:rFonts w:ascii="Tahoma" w:hAnsi="Tahoma" w:cs="Tahoma"/>
                <w:lang w:val="en-US"/>
              </w:rPr>
              <w:t>always sit</w:t>
            </w:r>
            <w:r w:rsidRPr="003936A4">
              <w:rPr>
                <w:rFonts w:ascii="Tahoma" w:hAnsi="Tahoma" w:cs="Tahoma"/>
                <w:lang w:val="en-US"/>
              </w:rPr>
              <w:t xml:space="preserve"> – adult </w:t>
            </w:r>
            <w:r w:rsidR="00C8461E" w:rsidRPr="003936A4">
              <w:rPr>
                <w:rFonts w:ascii="Tahoma" w:hAnsi="Tahoma" w:cs="Tahoma"/>
                <w:lang w:val="en-US"/>
              </w:rPr>
              <w:t>supervision.</w:t>
            </w:r>
            <w:r w:rsidRPr="003936A4">
              <w:rPr>
                <w:rFonts w:ascii="Tahoma" w:hAnsi="Tahoma" w:cs="Tahoma"/>
                <w:lang w:val="en-US"/>
              </w:rPr>
              <w:t xml:space="preserve"> </w:t>
            </w:r>
          </w:p>
          <w:p w14:paraId="39A5D97C" w14:textId="77777777" w:rsidR="007356CD" w:rsidRPr="003936A4" w:rsidRDefault="00FB548E" w:rsidP="00FB548E">
            <w:pPr>
              <w:overflowPunct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rinks to be kept i</w:t>
            </w:r>
            <w:r w:rsidR="007356CD" w:rsidRPr="003936A4">
              <w:rPr>
                <w:rFonts w:ascii="Tahoma" w:hAnsi="Tahoma" w:cs="Tahoma"/>
                <w:lang w:val="en-US"/>
              </w:rPr>
              <w:t xml:space="preserve">n drinks </w:t>
            </w:r>
            <w:r>
              <w:rPr>
                <w:rFonts w:ascii="Tahoma" w:hAnsi="Tahoma" w:cs="Tahoma"/>
                <w:lang w:val="en-US"/>
              </w:rPr>
              <w:t>bottle boxes</w:t>
            </w:r>
            <w:r w:rsidR="007356CD" w:rsidRPr="003936A4">
              <w:rPr>
                <w:rFonts w:ascii="Tahoma" w:hAnsi="Tahoma" w:cs="Tahoma"/>
                <w:lang w:val="en-US"/>
              </w:rPr>
              <w:t xml:space="preserve"> &amp; returned when finished with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54396" w14:textId="10CC5E3B" w:rsidR="00FB5322" w:rsidRPr="001B1D56" w:rsidRDefault="00FB5322" w:rsidP="00FB5322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 xml:space="preserve">Practitioners </w:t>
            </w:r>
            <w:r w:rsidR="00C8461E" w:rsidRPr="001B1D56">
              <w:rPr>
                <w:rFonts w:ascii="Tahoma" w:hAnsi="Tahoma" w:cs="Tahoma"/>
                <w:sz w:val="22"/>
                <w:szCs w:val="22"/>
                <w:lang w:val="en-US"/>
              </w:rPr>
              <w:t>always enforce food &amp; drinks guidance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EADA8" w14:textId="72B74408" w:rsidR="00A013B5" w:rsidRPr="001B1D56" w:rsidRDefault="00FB5322" w:rsidP="001B6CE6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Monitor</w:t>
            </w:r>
            <w:r w:rsidR="00FB548E">
              <w:rPr>
                <w:rFonts w:ascii="Tahoma" w:hAnsi="Tahoma" w:cs="Tahoma"/>
                <w:sz w:val="22"/>
                <w:szCs w:val="22"/>
                <w:lang w:val="en-US"/>
              </w:rPr>
              <w:t xml:space="preserve"> practice – All staff – monitored by </w:t>
            </w:r>
            <w:r w:rsidR="00A013B5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230C13" w14:paraId="0DDDB28D" w14:textId="77777777" w:rsidTr="001C6382">
        <w:trPr>
          <w:trHeight w:val="390"/>
        </w:trPr>
        <w:tc>
          <w:tcPr>
            <w:tcW w:w="14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8A639" w14:textId="77777777" w:rsidR="00230C13" w:rsidRPr="00230C13" w:rsidRDefault="008B0C12" w:rsidP="00602F5D">
            <w:pPr>
              <w:overflowPunct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>
              <w:br w:type="page"/>
            </w:r>
            <w:r w:rsidR="00230C13" w:rsidRPr="00230C13">
              <w:rPr>
                <w:rFonts w:ascii="Tahoma" w:hAnsi="Tahoma" w:cs="Tahoma"/>
                <w:b/>
                <w:sz w:val="28"/>
                <w:szCs w:val="28"/>
                <w:lang w:val="en-US"/>
              </w:rPr>
              <w:t>Hygiene</w:t>
            </w:r>
          </w:p>
        </w:tc>
      </w:tr>
      <w:tr w:rsidR="00602F5D" w14:paraId="3BCA2E79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177689" w14:textId="77777777" w:rsidR="00602F5D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H</w:t>
            </w:r>
            <w:r w:rsidR="00602F5D">
              <w:rPr>
                <w:rFonts w:ascii="Tahoma" w:hAnsi="Tahoma" w:cs="Tahoma"/>
                <w:sz w:val="24"/>
                <w:szCs w:val="24"/>
                <w:lang w:val="en-US"/>
              </w:rPr>
              <w:t>and washing</w:t>
            </w:r>
            <w:r w:rsidR="00702335">
              <w:rPr>
                <w:rFonts w:ascii="Tahoma" w:hAnsi="Tahoma" w:cs="Tahoma"/>
                <w:sz w:val="24"/>
                <w:szCs w:val="24"/>
                <w:lang w:val="en-US"/>
              </w:rPr>
              <w:t xml:space="preserve"> facilities (toilet)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82B18CB" w14:textId="77777777" w:rsidR="00602F5D" w:rsidRPr="001B1D56" w:rsidRDefault="007356CD" w:rsidP="00602F5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Staff &amp; children – cross contamination &amp; burn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31857" w14:textId="77777777" w:rsidR="008F24C0" w:rsidRPr="003936A4" w:rsidRDefault="008F24C0" w:rsidP="00602F5D">
            <w:pPr>
              <w:overflowPunct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3936A4">
              <w:rPr>
                <w:rFonts w:ascii="Tahoma" w:hAnsi="Tahoma" w:cs="Tahoma"/>
                <w:sz w:val="19"/>
                <w:szCs w:val="19"/>
                <w:lang w:val="en-US"/>
              </w:rPr>
              <w:t>Adult supervision one child per sink</w:t>
            </w:r>
            <w:r w:rsidR="001B6CE6" w:rsidRPr="003936A4">
              <w:rPr>
                <w:rFonts w:ascii="Tahoma" w:hAnsi="Tahoma" w:cs="Tahoma"/>
                <w:sz w:val="19"/>
                <w:szCs w:val="19"/>
                <w:lang w:val="en-US"/>
              </w:rPr>
              <w:t xml:space="preserve"> for adults. Hand-drier for children – temperature &amp; noise level controlled.</w:t>
            </w:r>
            <w:r w:rsidRPr="003936A4">
              <w:rPr>
                <w:rFonts w:ascii="Tahoma" w:hAnsi="Tahoma" w:cs="Tahoma"/>
                <w:sz w:val="19"/>
                <w:szCs w:val="19"/>
                <w:lang w:val="en-US"/>
              </w:rPr>
              <w:t xml:space="preserve"> </w:t>
            </w:r>
          </w:p>
          <w:p w14:paraId="5CA966FE" w14:textId="77777777" w:rsidR="008F24C0" w:rsidRPr="003936A4" w:rsidRDefault="008F24C0" w:rsidP="00602F5D">
            <w:pPr>
              <w:overflowPunct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3936A4">
              <w:rPr>
                <w:rFonts w:ascii="Tahoma" w:hAnsi="Tahoma" w:cs="Tahoma"/>
                <w:sz w:val="19"/>
                <w:szCs w:val="19"/>
                <w:lang w:val="en-US"/>
              </w:rPr>
              <w:t>Low temperat</w:t>
            </w:r>
            <w:r w:rsidR="001B6CE6" w:rsidRPr="003936A4">
              <w:rPr>
                <w:rFonts w:ascii="Tahoma" w:hAnsi="Tahoma" w:cs="Tahoma"/>
                <w:sz w:val="19"/>
                <w:szCs w:val="19"/>
                <w:lang w:val="en-US"/>
              </w:rPr>
              <w:t>ure water – controlled by valve 38c</w:t>
            </w:r>
          </w:p>
          <w:p w14:paraId="69E1109D" w14:textId="77777777" w:rsidR="008F24C0" w:rsidRPr="003936A4" w:rsidRDefault="008F24C0" w:rsidP="00602F5D">
            <w:pPr>
              <w:overflowPunct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3936A4">
              <w:rPr>
                <w:rFonts w:ascii="Tahoma" w:hAnsi="Tahoma" w:cs="Tahoma"/>
                <w:sz w:val="19"/>
                <w:szCs w:val="19"/>
                <w:lang w:val="en-US"/>
              </w:rPr>
              <w:t>Soap dispenser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737EA" w14:textId="77777777" w:rsidR="00602F5D" w:rsidRPr="001B1D56" w:rsidRDefault="007356CD" w:rsidP="00602F5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Staff control number of children in toilet area at one time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906E5" w14:textId="269C8CF3" w:rsidR="00602F5D" w:rsidRPr="001B1D56" w:rsidRDefault="007356CD" w:rsidP="001B6CE6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Regular maintenance by plumber</w:t>
            </w:r>
            <w:r w:rsidR="00FB548E">
              <w:rPr>
                <w:rFonts w:ascii="Tahoma" w:hAnsi="Tahoma" w:cs="Tahoma"/>
                <w:sz w:val="22"/>
                <w:szCs w:val="22"/>
                <w:lang w:val="en-US"/>
              </w:rPr>
              <w:t xml:space="preserve"> – arranged by </w:t>
            </w:r>
            <w:r w:rsidR="00A013B5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7356CD" w14:paraId="7D00C730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665A309" w14:textId="77777777" w:rsidR="007356CD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T</w:t>
            </w:r>
            <w:r w:rsidR="007356CD">
              <w:rPr>
                <w:rFonts w:ascii="Tahoma" w:hAnsi="Tahoma" w:cs="Tahoma"/>
                <w:sz w:val="24"/>
                <w:szCs w:val="24"/>
                <w:lang w:val="en-US"/>
              </w:rPr>
              <w:t>oilet hygiene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42C6A43" w14:textId="77777777" w:rsidR="007356CD" w:rsidRPr="001B1D56" w:rsidRDefault="007356CD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Staff &amp; children – cross contamination &amp; slip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54597" w14:textId="77777777" w:rsidR="008F24C0" w:rsidRPr="001B6CE6" w:rsidRDefault="008F24C0" w:rsidP="007356CD">
            <w:pPr>
              <w:overflowPunct/>
              <w:rPr>
                <w:rFonts w:ascii="Tahoma" w:hAnsi="Tahoma" w:cs="Tahoma"/>
                <w:lang w:val="en-US"/>
              </w:rPr>
            </w:pPr>
            <w:r w:rsidRPr="001B6CE6">
              <w:rPr>
                <w:rFonts w:ascii="Tahoma" w:hAnsi="Tahoma" w:cs="Tahoma"/>
                <w:lang w:val="en-US"/>
              </w:rPr>
              <w:t>Cleaned 3 times a day (at least) &amp; recorded</w:t>
            </w:r>
          </w:p>
          <w:p w14:paraId="0A7B5CA5" w14:textId="77777777" w:rsidR="008F24C0" w:rsidRPr="001B6CE6" w:rsidRDefault="008F24C0" w:rsidP="007356CD">
            <w:pPr>
              <w:overflowPunct/>
              <w:rPr>
                <w:rFonts w:ascii="Tahoma" w:hAnsi="Tahoma" w:cs="Tahoma"/>
                <w:lang w:val="en-US"/>
              </w:rPr>
            </w:pPr>
            <w:r w:rsidRPr="001B6CE6">
              <w:rPr>
                <w:rFonts w:ascii="Tahoma" w:hAnsi="Tahoma" w:cs="Tahoma"/>
                <w:lang w:val="en-US"/>
              </w:rPr>
              <w:t>Procedure in place</w:t>
            </w:r>
          </w:p>
          <w:p w14:paraId="399DCE8E" w14:textId="77777777" w:rsidR="001B6CE6" w:rsidRDefault="008F24C0" w:rsidP="007356CD">
            <w:pPr>
              <w:overflowPunct/>
              <w:rPr>
                <w:rFonts w:ascii="Tahoma" w:hAnsi="Tahoma" w:cs="Tahoma"/>
                <w:lang w:val="en-US"/>
              </w:rPr>
            </w:pPr>
            <w:r w:rsidRPr="001B6CE6">
              <w:rPr>
                <w:rFonts w:ascii="Tahoma" w:hAnsi="Tahoma" w:cs="Tahoma"/>
                <w:lang w:val="en-US"/>
              </w:rPr>
              <w:t>Maintained/</w:t>
            </w:r>
          </w:p>
          <w:p w14:paraId="7609E24B" w14:textId="77777777" w:rsidR="008F24C0" w:rsidRDefault="008F24C0" w:rsidP="007356CD">
            <w:pPr>
              <w:overflowPunct/>
              <w:rPr>
                <w:rFonts w:ascii="Tahoma" w:hAnsi="Tahoma" w:cs="Tahoma"/>
                <w:lang w:val="en-US"/>
              </w:rPr>
            </w:pPr>
            <w:r w:rsidRPr="001B6CE6">
              <w:rPr>
                <w:rFonts w:ascii="Tahoma" w:hAnsi="Tahoma" w:cs="Tahoma"/>
                <w:lang w:val="en-US"/>
              </w:rPr>
              <w:t>decorated regularly</w:t>
            </w:r>
          </w:p>
          <w:p w14:paraId="743B46BD" w14:textId="77777777" w:rsidR="003936A4" w:rsidRPr="001B6CE6" w:rsidRDefault="003936A4" w:rsidP="007356CD">
            <w:pPr>
              <w:overflowPunct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New toilets &amp; sinks </w:t>
            </w:r>
            <w:r>
              <w:rPr>
                <w:rFonts w:ascii="Tahoma" w:hAnsi="Tahoma" w:cs="Tahoma"/>
                <w:lang w:val="en-US"/>
              </w:rPr>
              <w:lastRenderedPageBreak/>
              <w:t>&amp; flooring installed summer 2015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5A54B" w14:textId="77777777" w:rsidR="007356CD" w:rsidRPr="001B1D56" w:rsidRDefault="007356CD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lastRenderedPageBreak/>
              <w:t>Staff control number of children in toilet area at one time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2DF9F" w14:textId="77777777" w:rsidR="00FB548E" w:rsidRDefault="007356CD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Procedures regularly updated</w:t>
            </w:r>
            <w:r w:rsidR="00FB548E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</w:p>
          <w:p w14:paraId="0FF9CB81" w14:textId="33CEF5D3" w:rsidR="007356CD" w:rsidRPr="001B1D56" w:rsidRDefault="00FB548E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All</w:t>
            </w:r>
            <w:r w:rsidR="00F25802">
              <w:rPr>
                <w:rFonts w:ascii="Tahoma" w:hAnsi="Tahoma" w:cs="Tahoma"/>
                <w:sz w:val="22"/>
                <w:szCs w:val="22"/>
                <w:lang w:val="en-US"/>
              </w:rPr>
              <w:t xml:space="preserve"> staff – monitored by </w:t>
            </w:r>
            <w:r w:rsidR="00A013B5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7356CD" w14:paraId="5CE506B2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E6668A" w14:textId="77777777" w:rsidR="007356CD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H</w:t>
            </w:r>
            <w:r w:rsidR="007356CD">
              <w:rPr>
                <w:rFonts w:ascii="Tahoma" w:hAnsi="Tahoma" w:cs="Tahoma"/>
                <w:sz w:val="24"/>
                <w:szCs w:val="24"/>
                <w:lang w:val="en-US"/>
              </w:rPr>
              <w:t>and washing facilities and washing up facilities</w:t>
            </w:r>
            <w:r w:rsidR="00702335">
              <w:rPr>
                <w:rFonts w:ascii="Tahoma" w:hAnsi="Tahoma" w:cs="Tahoma"/>
                <w:sz w:val="24"/>
                <w:szCs w:val="24"/>
                <w:lang w:val="en-US"/>
              </w:rPr>
              <w:t xml:space="preserve"> (kitchen)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EF87767" w14:textId="77777777" w:rsidR="007356CD" w:rsidRPr="001B1D56" w:rsidRDefault="007356CD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Staff &amp; children – cross contaminatio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977E5" w14:textId="77777777" w:rsidR="007356CD" w:rsidRPr="001B1D56" w:rsidRDefault="008F24C0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2 separate sinks</w:t>
            </w:r>
          </w:p>
          <w:p w14:paraId="2F495EFD" w14:textId="77777777" w:rsidR="008F24C0" w:rsidRPr="001B1D56" w:rsidRDefault="008F24C0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Labelled handwashing only &amp; washing up only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DDEBC" w14:textId="77777777" w:rsidR="007356CD" w:rsidRPr="001B1D56" w:rsidRDefault="007356CD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Staff use only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6AF6E" w14:textId="41DFA2B4" w:rsidR="007356CD" w:rsidRPr="001B1D56" w:rsidRDefault="007356CD" w:rsidP="00FB548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 xml:space="preserve">Staff </w:t>
            </w:r>
            <w:r w:rsidR="001B6CE6">
              <w:rPr>
                <w:rFonts w:ascii="Tahoma" w:hAnsi="Tahoma" w:cs="Tahoma"/>
                <w:sz w:val="22"/>
                <w:szCs w:val="22"/>
                <w:lang w:val="en-US"/>
              </w:rPr>
              <w:t xml:space="preserve">training – </w:t>
            </w:r>
            <w:r w:rsidR="00FB548E">
              <w:rPr>
                <w:rFonts w:ascii="Tahoma" w:hAnsi="Tahoma" w:cs="Tahoma"/>
                <w:sz w:val="22"/>
                <w:szCs w:val="22"/>
                <w:lang w:val="en-US"/>
              </w:rPr>
              <w:t xml:space="preserve">All staff – monitored by </w:t>
            </w:r>
            <w:r w:rsidR="00A013B5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7356CD" w14:paraId="4BA68DD9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93EBEB1" w14:textId="77777777" w:rsidR="007356CD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</w:t>
            </w:r>
            <w:r w:rsidR="007356CD">
              <w:rPr>
                <w:rFonts w:ascii="Tahoma" w:hAnsi="Tahoma" w:cs="Tahoma"/>
                <w:sz w:val="24"/>
                <w:szCs w:val="24"/>
                <w:lang w:val="en-US"/>
              </w:rPr>
              <w:t xml:space="preserve">pillages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E61A62D" w14:textId="77777777" w:rsidR="00E140E4" w:rsidRDefault="007356CD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Staff, children &amp; parent</w:t>
            </w:r>
            <w:r w:rsidR="00E140E4">
              <w:rPr>
                <w:rFonts w:ascii="Tahoma" w:hAnsi="Tahoma" w:cs="Tahoma"/>
                <w:sz w:val="22"/>
                <w:szCs w:val="22"/>
                <w:lang w:val="en-US"/>
              </w:rPr>
              <w:t>/carer</w:t>
            </w: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s/</w:t>
            </w:r>
          </w:p>
          <w:p w14:paraId="572678F2" w14:textId="25D16D7A" w:rsidR="007356CD" w:rsidRPr="001B1D56" w:rsidRDefault="007356CD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visitors – slip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AC449" w14:textId="77777777" w:rsidR="007356CD" w:rsidRPr="001B1D56" w:rsidRDefault="008F24C0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Allocated cloths/mops</w:t>
            </w:r>
          </w:p>
          <w:p w14:paraId="244925B3" w14:textId="77777777" w:rsidR="008F24C0" w:rsidRPr="001B1D56" w:rsidRDefault="008F24C0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Anti-bac/disinfectant procedures followed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7FD33" w14:textId="77777777" w:rsidR="007356CD" w:rsidRPr="001B1D56" w:rsidRDefault="007356CD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Monitor &amp; record regular spillages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957B4" w14:textId="5EE4149A" w:rsidR="007356CD" w:rsidRPr="001B1D56" w:rsidRDefault="008F24C0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A</w:t>
            </w:r>
            <w:r w:rsidR="00FB548E">
              <w:rPr>
                <w:rFonts w:ascii="Tahoma" w:hAnsi="Tahoma" w:cs="Tahoma"/>
                <w:sz w:val="22"/>
                <w:szCs w:val="22"/>
                <w:lang w:val="en-US"/>
              </w:rPr>
              <w:t>udit of environment –</w:t>
            </w:r>
            <w:r w:rsidR="00702335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4D55E8">
              <w:rPr>
                <w:rFonts w:ascii="Tahoma" w:hAnsi="Tahoma" w:cs="Tahoma"/>
                <w:sz w:val="22"/>
                <w:szCs w:val="22"/>
                <w:lang w:val="en-US"/>
              </w:rPr>
              <w:t>Management</w:t>
            </w:r>
            <w:r w:rsidR="00702335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  <w:r w:rsidR="00FB548E">
              <w:rPr>
                <w:rFonts w:ascii="Tahoma" w:hAnsi="Tahoma" w:cs="Tahoma"/>
                <w:sz w:val="22"/>
                <w:szCs w:val="22"/>
                <w:lang w:val="en-US"/>
              </w:rPr>
              <w:t xml:space="preserve"> All staff – monitored by </w:t>
            </w:r>
            <w:r w:rsidR="00A013B5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7356CD" w14:paraId="304E25E8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F9CA89B" w14:textId="77777777" w:rsidR="007356CD" w:rsidRDefault="007356CD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Changing area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7FD15EE" w14:textId="77777777" w:rsidR="007356CD" w:rsidRPr="001B1D56" w:rsidRDefault="007356CD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Staff &amp; children – cross contaminatio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F1A36" w14:textId="77777777" w:rsidR="007356CD" w:rsidRPr="00F25802" w:rsidRDefault="008F24C0" w:rsidP="007356CD">
            <w:pPr>
              <w:overflowPunct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F25802">
              <w:rPr>
                <w:rFonts w:ascii="Tahoma" w:hAnsi="Tahoma" w:cs="Tahoma"/>
                <w:sz w:val="21"/>
                <w:szCs w:val="21"/>
                <w:lang w:val="en-US"/>
              </w:rPr>
              <w:t xml:space="preserve">Changing procedure visible for all </w:t>
            </w:r>
          </w:p>
          <w:p w14:paraId="36DD5FC9" w14:textId="77777777" w:rsidR="008F24C0" w:rsidRPr="00F25802" w:rsidRDefault="008F24C0" w:rsidP="007356CD">
            <w:pPr>
              <w:overflowPunct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F25802">
              <w:rPr>
                <w:rFonts w:ascii="Tahoma" w:hAnsi="Tahoma" w:cs="Tahoma"/>
                <w:sz w:val="21"/>
                <w:szCs w:val="21"/>
                <w:lang w:val="en-US"/>
              </w:rPr>
              <w:t>Procedure followed</w:t>
            </w:r>
          </w:p>
          <w:p w14:paraId="65B07783" w14:textId="77777777" w:rsidR="008F24C0" w:rsidRPr="00F25802" w:rsidRDefault="008F24C0" w:rsidP="007356CD">
            <w:pPr>
              <w:overflowPunct/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F25802">
              <w:rPr>
                <w:rFonts w:ascii="Tahoma" w:hAnsi="Tahoma" w:cs="Tahoma"/>
                <w:sz w:val="21"/>
                <w:szCs w:val="21"/>
                <w:lang w:val="en-US"/>
              </w:rPr>
              <w:t>Changing mat regularly replaced</w:t>
            </w:r>
          </w:p>
          <w:p w14:paraId="3DE5C018" w14:textId="77777777" w:rsidR="003936A4" w:rsidRPr="009D0ECD" w:rsidRDefault="003936A4" w:rsidP="007356CD">
            <w:pPr>
              <w:overflowPunct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F25802">
              <w:rPr>
                <w:rFonts w:ascii="Tahoma" w:hAnsi="Tahoma" w:cs="Tahoma"/>
                <w:sz w:val="21"/>
                <w:szCs w:val="21"/>
                <w:lang w:val="en-US"/>
              </w:rPr>
              <w:t>New unit fitted following safety guidanc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73AF3" w14:textId="77777777" w:rsidR="007356CD" w:rsidRPr="001B1D56" w:rsidRDefault="007356CD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Regular maintenance &amp; inspection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D5B23" w14:textId="55CB3C37" w:rsidR="007356CD" w:rsidRPr="001B1D56" w:rsidRDefault="008F24C0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 xml:space="preserve">Decorated annually – </w:t>
            </w:r>
            <w:proofErr w:type="spellStart"/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organised</w:t>
            </w:r>
            <w:proofErr w:type="spellEnd"/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 xml:space="preserve"> by </w:t>
            </w:r>
            <w:r w:rsidR="00A013B5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  <w:r w:rsidR="00FB548E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</w:p>
        </w:tc>
      </w:tr>
      <w:tr w:rsidR="007356CD" w14:paraId="0495C1B8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11071A" w14:textId="77777777" w:rsidR="007356CD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Nappies disposal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4A57C5" w14:textId="77777777" w:rsidR="007356CD" w:rsidRPr="001B1D56" w:rsidRDefault="007356CD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Staff &amp; children – cross contaminatio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60CE9" w14:textId="461336EB" w:rsidR="007356CD" w:rsidRPr="001B1D56" w:rsidRDefault="008F24C0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Nappy disposal unit</w:t>
            </w:r>
            <w:r w:rsidR="004F1D93">
              <w:rPr>
                <w:rFonts w:ascii="Tahoma" w:hAnsi="Tahoma" w:cs="Tahoma"/>
                <w:sz w:val="22"/>
                <w:szCs w:val="22"/>
                <w:lang w:val="en-US"/>
              </w:rPr>
              <w:t xml:space="preserve"> – PHS disposal service &amp; resources used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A3982" w14:textId="77777777" w:rsidR="007356CD" w:rsidRPr="001B1D56" w:rsidRDefault="007356CD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Emptied regularly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D1B86" w14:textId="231C238A" w:rsidR="007356CD" w:rsidRPr="001B1D56" w:rsidRDefault="008F24C0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Part of toilet cleaning &amp; nappy procedures</w:t>
            </w:r>
            <w:r w:rsidR="00FB548E">
              <w:rPr>
                <w:rFonts w:ascii="Tahoma" w:hAnsi="Tahoma" w:cs="Tahoma"/>
                <w:sz w:val="22"/>
                <w:szCs w:val="22"/>
                <w:lang w:val="en-US"/>
              </w:rPr>
              <w:t xml:space="preserve"> - All staff – monitored by </w:t>
            </w:r>
            <w:r w:rsidR="00A013B5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7356CD" w14:paraId="5BE10E0A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3561C0" w14:textId="77777777" w:rsidR="007356CD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C</w:t>
            </w:r>
            <w:r w:rsidR="007356CD">
              <w:rPr>
                <w:rFonts w:ascii="Tahoma" w:hAnsi="Tahoma" w:cs="Tahoma"/>
                <w:sz w:val="24"/>
                <w:szCs w:val="24"/>
                <w:lang w:val="en-US"/>
              </w:rPr>
              <w:t>linic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al waste disposal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F3B52E" w14:textId="77777777" w:rsidR="007356CD" w:rsidRPr="001B1D56" w:rsidRDefault="007356CD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Staff &amp; children – infectio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A628F" w14:textId="77777777" w:rsidR="007356CD" w:rsidRPr="00F25802" w:rsidRDefault="008F24C0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F25802">
              <w:rPr>
                <w:rFonts w:ascii="Tahoma" w:hAnsi="Tahoma" w:cs="Tahoma"/>
                <w:sz w:val="22"/>
                <w:szCs w:val="22"/>
                <w:lang w:val="en-US"/>
              </w:rPr>
              <w:t xml:space="preserve">In emergency the use of school disposal unit is always available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3B654" w14:textId="77777777" w:rsidR="007356CD" w:rsidRPr="001B1D56" w:rsidRDefault="007356CD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B1D56">
              <w:rPr>
                <w:rFonts w:ascii="Tahoma" w:hAnsi="Tahoma" w:cs="Tahoma"/>
                <w:sz w:val="22"/>
                <w:szCs w:val="22"/>
                <w:lang w:val="en-US"/>
              </w:rPr>
              <w:t>Training all staff of location of disposal unit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69F11" w14:textId="4E6FA1D6" w:rsidR="007356CD" w:rsidRPr="00F25802" w:rsidRDefault="008F24C0" w:rsidP="00F25802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F25802">
              <w:rPr>
                <w:rFonts w:ascii="Tahoma" w:hAnsi="Tahoma" w:cs="Tahoma"/>
                <w:sz w:val="22"/>
                <w:szCs w:val="22"/>
                <w:lang w:val="en-US"/>
              </w:rPr>
              <w:t>Staff training in clinical waste</w:t>
            </w:r>
            <w:r w:rsidR="00FB548E" w:rsidRPr="00F25802">
              <w:rPr>
                <w:rFonts w:ascii="Tahoma" w:hAnsi="Tahoma" w:cs="Tahoma"/>
                <w:sz w:val="22"/>
                <w:szCs w:val="22"/>
                <w:lang w:val="en-US"/>
              </w:rPr>
              <w:t xml:space="preserve"> disposal – All staff – monitored by </w:t>
            </w:r>
            <w:r w:rsidR="00A013B5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7356CD" w14:paraId="4FDCD7D7" w14:textId="77777777" w:rsidTr="001C6382">
        <w:trPr>
          <w:trHeight w:val="390"/>
        </w:trPr>
        <w:tc>
          <w:tcPr>
            <w:tcW w:w="14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47EAE" w14:textId="77777777" w:rsidR="007356CD" w:rsidRDefault="007356CD" w:rsidP="007356CD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02F5D">
              <w:rPr>
                <w:rFonts w:ascii="Tahoma" w:hAnsi="Tahoma" w:cs="Tahoma"/>
                <w:b/>
                <w:sz w:val="28"/>
                <w:szCs w:val="28"/>
                <w:lang w:val="en-US"/>
              </w:rPr>
              <w:lastRenderedPageBreak/>
              <w:t>First Aid &amp; Medication</w:t>
            </w:r>
          </w:p>
        </w:tc>
      </w:tr>
      <w:tr w:rsidR="007356CD" w14:paraId="59E28039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6512BE5" w14:textId="77777777" w:rsidR="007356CD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First aid kit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30DD365" w14:textId="77777777" w:rsidR="007356CD" w:rsidRPr="00433EBA" w:rsidRDefault="008F24C0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taff – trips, strains</w:t>
            </w:r>
          </w:p>
          <w:p w14:paraId="5473B669" w14:textId="77777777" w:rsidR="008F24C0" w:rsidRPr="00433EBA" w:rsidRDefault="008F24C0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 xml:space="preserve">Children </w:t>
            </w:r>
            <w:r w:rsidR="002E4588" w:rsidRPr="00433EBA">
              <w:rPr>
                <w:rFonts w:ascii="Tahoma" w:hAnsi="Tahoma" w:cs="Tahoma"/>
                <w:sz w:val="22"/>
                <w:szCs w:val="22"/>
                <w:lang w:val="en-US"/>
              </w:rPr>
              <w:t>–</w:t>
            </w: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 xml:space="preserve"> in</w:t>
            </w:r>
            <w:r w:rsidR="002E4588" w:rsidRPr="00433EBA">
              <w:rPr>
                <w:rFonts w:ascii="Tahoma" w:hAnsi="Tahoma" w:cs="Tahoma"/>
                <w:sz w:val="22"/>
                <w:szCs w:val="22"/>
                <w:lang w:val="en-US"/>
              </w:rPr>
              <w:t>jury from content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9C97C" w14:textId="77777777" w:rsidR="007356CD" w:rsidRPr="00433EBA" w:rsidRDefault="00F42508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 xml:space="preserve">High level </w:t>
            </w:r>
            <w:r w:rsidR="000F444F" w:rsidRPr="00433EBA">
              <w:rPr>
                <w:rFonts w:ascii="Tahoma" w:hAnsi="Tahoma" w:cs="Tahoma"/>
                <w:sz w:val="22"/>
                <w:szCs w:val="22"/>
                <w:lang w:val="en-US"/>
              </w:rPr>
              <w:t>marked cupboard in bathroom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3971A" w14:textId="77777777" w:rsidR="007356CD" w:rsidRPr="00433EBA" w:rsidRDefault="002E4588" w:rsidP="007356C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All staff first aid trained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F6997" w14:textId="292B7B6F" w:rsidR="00F25802" w:rsidRPr="00F25802" w:rsidRDefault="00F42508" w:rsidP="00910ED0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F25802">
              <w:rPr>
                <w:rFonts w:ascii="Tahoma" w:hAnsi="Tahoma" w:cs="Tahoma"/>
                <w:sz w:val="22"/>
                <w:szCs w:val="22"/>
                <w:lang w:val="en-US"/>
              </w:rPr>
              <w:t xml:space="preserve">Monthly first aid box checks completed &amp; recorded – </w:t>
            </w:r>
            <w:r w:rsidR="004D55E8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r </w:t>
            </w:r>
          </w:p>
        </w:tc>
      </w:tr>
      <w:tr w:rsidR="00F42508" w14:paraId="7623FFC1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15DF7A7" w14:textId="77777777" w:rsidR="00F42508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First aid kit content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F29F8D" w14:textId="77777777" w:rsidR="00F42508" w:rsidRPr="00433EBA" w:rsidRDefault="00F42508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taff &amp; children – suitable coverings for injurie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FD4EA" w14:textId="77777777" w:rsidR="00F42508" w:rsidRPr="00433EBA" w:rsidRDefault="000F444F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Checked every month &amp; replaced as needed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7F60A" w14:textId="77777777" w:rsidR="00F42508" w:rsidRPr="00433EBA" w:rsidRDefault="00F42508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All staff first aid trained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6C016" w14:textId="4D49FC01" w:rsidR="00F42508" w:rsidRPr="00433EBA" w:rsidRDefault="00F42508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 xml:space="preserve">Monthly first aid box checks completed &amp; recorded – </w:t>
            </w:r>
            <w:r w:rsidR="004D55E8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r </w:t>
            </w:r>
          </w:p>
        </w:tc>
      </w:tr>
      <w:tr w:rsidR="00F42508" w14:paraId="4B3FE739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178161" w14:textId="77777777" w:rsidR="00F42508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A</w:t>
            </w:r>
            <w:r w:rsidR="00702335">
              <w:rPr>
                <w:rFonts w:ascii="Tahoma" w:hAnsi="Tahoma" w:cs="Tahoma"/>
                <w:sz w:val="24"/>
                <w:szCs w:val="24"/>
                <w:lang w:val="en-US"/>
              </w:rPr>
              <w:t>ccident/incident form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CB403A" w14:textId="0EDBD678" w:rsidR="00F42508" w:rsidRPr="00433EBA" w:rsidRDefault="00F42508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taff, children &amp; parent</w:t>
            </w:r>
            <w:r w:rsidR="00E140E4">
              <w:rPr>
                <w:rFonts w:ascii="Tahoma" w:hAnsi="Tahoma" w:cs="Tahoma"/>
                <w:sz w:val="22"/>
                <w:szCs w:val="22"/>
                <w:lang w:val="en-US"/>
              </w:rPr>
              <w:t>/carer</w:t>
            </w: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 – sharing informatio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BD0AD" w14:textId="77777777" w:rsidR="000F444F" w:rsidRPr="00433EBA" w:rsidRDefault="000F444F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All staff trained on how to complete form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1745D" w14:textId="77777777" w:rsidR="00F42508" w:rsidRPr="00433EBA" w:rsidRDefault="00F42508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Transfer forms to individual folders to monitor regular accidents/incidents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9BC79" w14:textId="1BB7D95F" w:rsidR="00702335" w:rsidRDefault="00F42508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 xml:space="preserve">Half termly check for accident/incident patterns – </w:t>
            </w:r>
            <w:r w:rsidR="004D55E8">
              <w:rPr>
                <w:rFonts w:ascii="Tahoma" w:hAnsi="Tahoma" w:cs="Tahoma"/>
                <w:sz w:val="22"/>
                <w:szCs w:val="22"/>
                <w:lang w:val="en-US"/>
              </w:rPr>
              <w:t>Manager</w:t>
            </w:r>
          </w:p>
          <w:p w14:paraId="2CD039A3" w14:textId="77777777" w:rsidR="00702335" w:rsidRPr="00433EBA" w:rsidRDefault="00702335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F42508" w14:paraId="77E7AAF3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D965AB5" w14:textId="77777777" w:rsidR="00F42508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L</w:t>
            </w:r>
            <w:r w:rsidR="00F42508">
              <w:rPr>
                <w:rFonts w:ascii="Tahoma" w:hAnsi="Tahoma" w:cs="Tahoma"/>
                <w:sz w:val="24"/>
                <w:szCs w:val="24"/>
                <w:lang w:val="en-US"/>
              </w:rPr>
              <w:t xml:space="preserve">ist of first aiders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22CC43" w14:textId="77777777" w:rsidR="00F42508" w:rsidRPr="00433EBA" w:rsidRDefault="00F42508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taff &amp; children – quick actio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2FF95" w14:textId="77777777" w:rsidR="00F42508" w:rsidRPr="00433EBA" w:rsidRDefault="000F444F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In toilet area near first aid box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3B76A" w14:textId="77777777" w:rsidR="00F42508" w:rsidRPr="00433EBA" w:rsidRDefault="00F42508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Keep updated list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057DE" w14:textId="030584AC" w:rsidR="00F42508" w:rsidRPr="00433EBA" w:rsidRDefault="00F42508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 xml:space="preserve">Book relevant update training </w:t>
            </w:r>
          </w:p>
        </w:tc>
      </w:tr>
      <w:tr w:rsidR="00F42508" w14:paraId="70ADD657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D961B2D" w14:textId="77777777" w:rsidR="00F42508" w:rsidRDefault="004134E3" w:rsidP="00F4250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Administration of medication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29D3A3B" w14:textId="77777777" w:rsidR="00F42508" w:rsidRPr="00433EBA" w:rsidRDefault="00F42508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taff – insurance</w:t>
            </w:r>
          </w:p>
          <w:p w14:paraId="74CFBBB4" w14:textId="77777777" w:rsidR="00F42508" w:rsidRPr="00433EBA" w:rsidRDefault="00F42508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Children – overdose</w:t>
            </w:r>
          </w:p>
          <w:p w14:paraId="6060D329" w14:textId="1AB275B6" w:rsidR="00F42508" w:rsidRPr="00433EBA" w:rsidRDefault="00F42508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/</w:t>
            </w:r>
            <w:r w:rsidR="00C8461E" w:rsidRPr="00433EBA">
              <w:rPr>
                <w:rFonts w:ascii="Tahoma" w:hAnsi="Tahoma" w:cs="Tahoma"/>
                <w:sz w:val="22"/>
                <w:szCs w:val="22"/>
                <w:lang w:val="en-US"/>
              </w:rPr>
              <w:t>Underdos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1C5F3" w14:textId="77777777" w:rsidR="00F42508" w:rsidRPr="004F1D93" w:rsidRDefault="000F444F" w:rsidP="00F42508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 xml:space="preserve">Parent/carer permission forms completed before/after </w:t>
            </w:r>
          </w:p>
          <w:p w14:paraId="5C63F75B" w14:textId="77777777" w:rsidR="000F444F" w:rsidRPr="004F1D93" w:rsidRDefault="000F444F" w:rsidP="00F42508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Medication in medical box/fridge box</w:t>
            </w:r>
          </w:p>
          <w:p w14:paraId="1D0A1086" w14:textId="77777777" w:rsidR="000F444F" w:rsidRPr="004F1D93" w:rsidRDefault="000F444F" w:rsidP="00F42508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Procedures followed</w:t>
            </w:r>
          </w:p>
          <w:p w14:paraId="02155679" w14:textId="031C25A3" w:rsidR="004F1D93" w:rsidRPr="00433EBA" w:rsidRDefault="004F1D93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Asthma &amp; Epilepsy medical plans in place &amp; signed by medical professional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30F77" w14:textId="77777777" w:rsidR="00F42508" w:rsidRPr="00433EBA" w:rsidRDefault="00F42508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econd member of staff always present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501DB" w14:textId="3A0034D4" w:rsidR="00F42508" w:rsidRDefault="00F42508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Updates of information – keypersons &amp; parent</w:t>
            </w:r>
            <w:r w:rsidR="00E140E4">
              <w:rPr>
                <w:rFonts w:ascii="Tahoma" w:hAnsi="Tahoma" w:cs="Tahoma"/>
                <w:sz w:val="22"/>
                <w:szCs w:val="22"/>
                <w:lang w:val="en-US"/>
              </w:rPr>
              <w:t>/carer</w:t>
            </w: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</w:t>
            </w:r>
          </w:p>
          <w:p w14:paraId="1074ECD1" w14:textId="1A442E7E" w:rsidR="00FB548E" w:rsidRPr="00433EBA" w:rsidRDefault="00FB548E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All staff – monitored by </w:t>
            </w:r>
            <w:r w:rsidR="004D55E8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F42508" w14:paraId="41305852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804C9F1" w14:textId="77777777" w:rsidR="00F42508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Storage of medication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AC40E39" w14:textId="77777777" w:rsidR="00F42508" w:rsidRPr="00433EBA" w:rsidRDefault="00F42508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taff &amp; children – quick safe accessibility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27B38" w14:textId="77777777" w:rsidR="00F42508" w:rsidRPr="00433EBA" w:rsidRDefault="000F444F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Labelled clea</w:t>
            </w:r>
            <w:r w:rsidR="003C7EDD">
              <w:rPr>
                <w:rFonts w:ascii="Tahoma" w:hAnsi="Tahoma" w:cs="Tahoma"/>
                <w:sz w:val="22"/>
                <w:szCs w:val="22"/>
                <w:lang w:val="en-US"/>
              </w:rPr>
              <w:t>rly in fridge/offic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DFD5F" w14:textId="77777777" w:rsidR="00F42508" w:rsidRPr="00433EBA" w:rsidRDefault="00F42508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High shelf used for storage</w:t>
            </w:r>
            <w:r w:rsidR="001B6CE6">
              <w:rPr>
                <w:rFonts w:ascii="Tahoma" w:hAnsi="Tahoma" w:cs="Tahoma"/>
                <w:sz w:val="22"/>
                <w:szCs w:val="22"/>
                <w:lang w:val="en-US"/>
              </w:rPr>
              <w:t xml:space="preserve"> in fr</w:t>
            </w:r>
            <w:r w:rsidR="003C7EDD">
              <w:rPr>
                <w:rFonts w:ascii="Tahoma" w:hAnsi="Tahoma" w:cs="Tahoma"/>
                <w:sz w:val="22"/>
                <w:szCs w:val="22"/>
                <w:lang w:val="en-US"/>
              </w:rPr>
              <w:t>idge or office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9D229" w14:textId="0B94BE94" w:rsidR="00702335" w:rsidRPr="00433EBA" w:rsidRDefault="00F42508" w:rsidP="00FB548E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Regular chec</w:t>
            </w:r>
            <w:r w:rsidR="00FB548E">
              <w:rPr>
                <w:rFonts w:ascii="Tahoma" w:hAnsi="Tahoma" w:cs="Tahoma"/>
                <w:sz w:val="22"/>
                <w:szCs w:val="22"/>
                <w:lang w:val="en-US"/>
              </w:rPr>
              <w:t xml:space="preserve">ks for best before dates </w:t>
            </w:r>
            <w:r w:rsidR="00C8461E">
              <w:rPr>
                <w:rFonts w:ascii="Tahoma" w:hAnsi="Tahoma" w:cs="Tahoma"/>
                <w:sz w:val="22"/>
                <w:szCs w:val="22"/>
                <w:lang w:val="en-US"/>
              </w:rPr>
              <w:t>etc.</w:t>
            </w:r>
            <w:r w:rsidR="00FB548E">
              <w:rPr>
                <w:rFonts w:ascii="Tahoma" w:hAnsi="Tahoma" w:cs="Tahoma"/>
                <w:sz w:val="22"/>
                <w:szCs w:val="22"/>
                <w:lang w:val="en-US"/>
              </w:rPr>
              <w:t xml:space="preserve"> – All staff – monitored by </w:t>
            </w:r>
            <w:r w:rsidR="004D55E8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F42508" w14:paraId="33EA7DBE" w14:textId="77777777" w:rsidTr="001C6382">
        <w:trPr>
          <w:trHeight w:val="390"/>
        </w:trPr>
        <w:tc>
          <w:tcPr>
            <w:tcW w:w="14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90B11" w14:textId="77777777" w:rsidR="00F42508" w:rsidRDefault="00F42508" w:rsidP="00F42508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0C13">
              <w:rPr>
                <w:rFonts w:ascii="Tahoma" w:hAnsi="Tahoma" w:cs="Tahoma"/>
                <w:b/>
                <w:sz w:val="28"/>
                <w:szCs w:val="28"/>
                <w:lang w:val="en-US"/>
              </w:rPr>
              <w:lastRenderedPageBreak/>
              <w:t>Fire</w:t>
            </w:r>
          </w:p>
        </w:tc>
      </w:tr>
      <w:tr w:rsidR="00F42508" w14:paraId="4C041B83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E6B186" w14:textId="77777777" w:rsidR="00F42508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moke detect</w:t>
            </w:r>
            <w:r w:rsidR="00F42508">
              <w:rPr>
                <w:rFonts w:ascii="Tahoma" w:hAnsi="Tahoma" w:cs="Tahoma"/>
                <w:sz w:val="24"/>
                <w:szCs w:val="24"/>
                <w:lang w:val="en-US"/>
              </w:rPr>
              <w:t xml:space="preserve">ors/alarms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E3530CE" w14:textId="5FCC88AA" w:rsidR="00F42508" w:rsidRPr="00433EBA" w:rsidRDefault="000F444F" w:rsidP="000F444F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taff, children &amp; parent</w:t>
            </w:r>
            <w:r w:rsidR="00E140E4">
              <w:rPr>
                <w:rFonts w:ascii="Tahoma" w:hAnsi="Tahoma" w:cs="Tahoma"/>
                <w:sz w:val="22"/>
                <w:szCs w:val="22"/>
                <w:lang w:val="en-US"/>
              </w:rPr>
              <w:t>/carer</w:t>
            </w: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 – toxic inhalatio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E217C" w14:textId="77777777" w:rsidR="00F42508" w:rsidRPr="00433EBA" w:rsidRDefault="001A1489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moke &amp; carbon monoxide detector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752EF" w14:textId="77777777" w:rsidR="00F42508" w:rsidRPr="00433EBA" w:rsidRDefault="000F444F" w:rsidP="00F42508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Regular checks completed &amp; recorded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58034" w14:textId="493D3E46" w:rsidR="00702335" w:rsidRPr="00433EBA" w:rsidRDefault="000F444F" w:rsidP="00F25802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 xml:space="preserve">Regular change of batteries – </w:t>
            </w:r>
            <w:r w:rsidR="004D55E8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1A1489" w14:paraId="2730C12A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4A05B83" w14:textId="77777777" w:rsidR="001A1489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Emergency evacuation</w:t>
            </w:r>
          </w:p>
          <w:p w14:paraId="26E39226" w14:textId="09C8FC6B" w:rsidR="00F25802" w:rsidRDefault="00F25802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r w:rsidR="00C8461E">
              <w:rPr>
                <w:rFonts w:ascii="Tahoma" w:hAnsi="Tahoma" w:cs="Tahoma"/>
                <w:sz w:val="24"/>
                <w:szCs w:val="24"/>
                <w:lang w:val="en-US"/>
              </w:rPr>
              <w:t>Including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lockdown)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36A8251" w14:textId="77777777" w:rsidR="001A1489" w:rsidRPr="00433EBA" w:rsidRDefault="001A1489" w:rsidP="001A1489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taff, children &amp; visitors – smoke inhalation, burn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60DFB" w14:textId="77777777" w:rsidR="001A1489" w:rsidRPr="00DF13FB" w:rsidRDefault="001A1489" w:rsidP="001A1489">
            <w:pPr>
              <w:overflowPunct/>
              <w:rPr>
                <w:rFonts w:ascii="Tahoma" w:hAnsi="Tahoma" w:cs="Tahoma"/>
                <w:lang w:val="en-US"/>
              </w:rPr>
            </w:pPr>
            <w:r w:rsidRPr="00DF13FB">
              <w:rPr>
                <w:rFonts w:ascii="Tahoma" w:hAnsi="Tahoma" w:cs="Tahoma"/>
                <w:lang w:val="en-US"/>
              </w:rPr>
              <w:t xml:space="preserve">Regular emergency </w:t>
            </w:r>
            <w:r w:rsidR="00092AEC" w:rsidRPr="00DF13FB">
              <w:rPr>
                <w:rFonts w:ascii="Tahoma" w:hAnsi="Tahoma" w:cs="Tahoma"/>
                <w:lang w:val="en-US"/>
              </w:rPr>
              <w:t>drills done &amp; recorded</w:t>
            </w:r>
          </w:p>
          <w:p w14:paraId="712324A1" w14:textId="77777777" w:rsidR="00092AEC" w:rsidRPr="00DF13FB" w:rsidRDefault="00092AEC" w:rsidP="001A1489">
            <w:pPr>
              <w:overflowPunct/>
              <w:rPr>
                <w:rFonts w:ascii="Tahoma" w:hAnsi="Tahoma" w:cs="Tahoma"/>
                <w:lang w:val="en-US"/>
              </w:rPr>
            </w:pPr>
            <w:r w:rsidRPr="00DF13FB">
              <w:rPr>
                <w:rFonts w:ascii="Tahoma" w:hAnsi="Tahoma" w:cs="Tahoma"/>
                <w:lang w:val="en-US"/>
              </w:rPr>
              <w:t>Visible procedures in place</w:t>
            </w:r>
          </w:p>
          <w:p w14:paraId="6C413B82" w14:textId="5A90ABD1" w:rsidR="00092AEC" w:rsidRPr="00DF13FB" w:rsidRDefault="00092AEC" w:rsidP="001A1489">
            <w:pPr>
              <w:overflowPunct/>
              <w:rPr>
                <w:rFonts w:ascii="Tahoma" w:hAnsi="Tahoma" w:cs="Tahoma"/>
                <w:lang w:val="en-US"/>
              </w:rPr>
            </w:pPr>
            <w:r w:rsidRPr="00DF13FB">
              <w:rPr>
                <w:rFonts w:ascii="Tahoma" w:hAnsi="Tahoma" w:cs="Tahoma"/>
                <w:lang w:val="en-US"/>
              </w:rPr>
              <w:t xml:space="preserve">Emergency drills coordinated with </w:t>
            </w:r>
            <w:r w:rsidR="00C8461E" w:rsidRPr="00DF13FB">
              <w:rPr>
                <w:rFonts w:ascii="Tahoma" w:hAnsi="Tahoma" w:cs="Tahoma"/>
                <w:lang w:val="en-US"/>
              </w:rPr>
              <w:t>Staple grove</w:t>
            </w:r>
            <w:r w:rsidRPr="00DF13FB">
              <w:rPr>
                <w:rFonts w:ascii="Tahoma" w:hAnsi="Tahoma" w:cs="Tahoma"/>
                <w:lang w:val="en-US"/>
              </w:rPr>
              <w:t xml:space="preserve"> School to ensure ‘whole site’ evacuation practiced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4D05B" w14:textId="4CE1F4CA" w:rsidR="001A1489" w:rsidRPr="00433EBA" w:rsidRDefault="001A1489" w:rsidP="001A1489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r w:rsidR="00C8461E" w:rsidRPr="00433EBA">
              <w:rPr>
                <w:rFonts w:ascii="Tahoma" w:hAnsi="Tahoma" w:cs="Tahoma"/>
                <w:sz w:val="22"/>
                <w:szCs w:val="22"/>
                <w:lang w:val="en-US"/>
              </w:rPr>
              <w:t>See</w:t>
            </w: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 xml:space="preserve"> sheet)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9FCB6" w14:textId="1C058AE4" w:rsidR="001A1489" w:rsidRPr="00433EBA" w:rsidRDefault="001A1489" w:rsidP="001A1489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V</w:t>
            </w:r>
            <w:r w:rsidR="00FB548E">
              <w:rPr>
                <w:rFonts w:ascii="Tahoma" w:hAnsi="Tahoma" w:cs="Tahoma"/>
                <w:sz w:val="22"/>
                <w:szCs w:val="22"/>
                <w:lang w:val="en-US"/>
              </w:rPr>
              <w:t xml:space="preserve">ary emergency exit routes – All staff – monitored by </w:t>
            </w:r>
            <w:r w:rsidR="004D55E8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4134E3" w14:paraId="3DFF6CEC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46F233B" w14:textId="77777777" w:rsidR="004134E3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Visible evacuation procedure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6A7400A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taff, children &amp; visitors – smoke inhalation, burn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07C8C" w14:textId="77777777" w:rsidR="004134E3" w:rsidRPr="00DF13FB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DF13FB">
              <w:rPr>
                <w:rFonts w:ascii="Tahoma" w:hAnsi="Tahoma" w:cs="Tahoma"/>
                <w:lang w:val="en-US"/>
              </w:rPr>
              <w:t>Visible clear procedure displayed</w:t>
            </w:r>
          </w:p>
          <w:p w14:paraId="7FC6FA8C" w14:textId="77777777" w:rsidR="004134E3" w:rsidRPr="00DF13FB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DF13FB">
              <w:rPr>
                <w:rFonts w:ascii="Tahoma" w:hAnsi="Tahoma" w:cs="Tahoma"/>
                <w:lang w:val="en-US"/>
              </w:rPr>
              <w:t xml:space="preserve">Regular practices with staff, children &amp; visitors 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6B816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Regular staff training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0D4C5" w14:textId="3CCCDEDC" w:rsidR="004134E3" w:rsidRPr="00433EBA" w:rsidRDefault="004134E3" w:rsidP="003C7EDD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 xml:space="preserve">Regular health &amp; safety audit of environment </w:t>
            </w:r>
            <w:r w:rsidR="00DF13FB">
              <w:rPr>
                <w:rFonts w:ascii="Tahoma" w:hAnsi="Tahoma" w:cs="Tahoma"/>
                <w:sz w:val="22"/>
                <w:szCs w:val="22"/>
                <w:lang w:val="en-US"/>
              </w:rPr>
              <w:t>–</w:t>
            </w:r>
            <w:r w:rsidR="00FB548E">
              <w:rPr>
                <w:rFonts w:ascii="Tahoma" w:hAnsi="Tahoma" w:cs="Tahoma"/>
                <w:sz w:val="22"/>
                <w:szCs w:val="22"/>
                <w:lang w:val="en-US"/>
              </w:rPr>
              <w:t xml:space="preserve"> All staff – monitored by </w:t>
            </w:r>
            <w:r w:rsidR="004D55E8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4134E3" w14:paraId="3D21FAE9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026E08" w14:textId="77777777" w:rsidR="004134E3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Evacuation drills</w:t>
            </w:r>
            <w:r w:rsidR="00F25802">
              <w:rPr>
                <w:rFonts w:ascii="Tahoma" w:hAnsi="Tahoma" w:cs="Tahoma"/>
                <w:sz w:val="24"/>
                <w:szCs w:val="24"/>
                <w:lang w:val="en-US"/>
              </w:rPr>
              <w:t>/lockdown drill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743E9A4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taff, children &amp; visitors – smoke inhalation, burn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73663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Half termly – recorded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E268B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Regular staff training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96D47" w14:textId="50F2B522" w:rsidR="004134E3" w:rsidRPr="00451D2E" w:rsidRDefault="004134E3" w:rsidP="00F25802">
            <w:pPr>
              <w:overflowPunct/>
              <w:rPr>
                <w:rFonts w:ascii="Tahoma" w:hAnsi="Tahoma" w:cs="Tahoma"/>
                <w:lang w:val="en-US"/>
              </w:rPr>
            </w:pPr>
            <w:r w:rsidRPr="00451D2E">
              <w:rPr>
                <w:rFonts w:ascii="Tahoma" w:hAnsi="Tahoma" w:cs="Tahoma"/>
                <w:lang w:val="en-US"/>
              </w:rPr>
              <w:t>Vary emergency ex</w:t>
            </w:r>
            <w:r w:rsidR="00FB548E" w:rsidRPr="00451D2E">
              <w:rPr>
                <w:rFonts w:ascii="Tahoma" w:hAnsi="Tahoma" w:cs="Tahoma"/>
                <w:lang w:val="en-US"/>
              </w:rPr>
              <w:t xml:space="preserve">it routes – All staff – monitored by </w:t>
            </w:r>
            <w:r w:rsidR="004D55E8">
              <w:rPr>
                <w:rFonts w:ascii="Tahoma" w:hAnsi="Tahoma" w:cs="Tahoma"/>
                <w:lang w:val="en-US"/>
              </w:rPr>
              <w:t xml:space="preserve">Management </w:t>
            </w:r>
          </w:p>
        </w:tc>
      </w:tr>
      <w:tr w:rsidR="004134E3" w14:paraId="4CB724EB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BA3865F" w14:textId="77777777" w:rsidR="004134E3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No smoking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66E086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taff, children &amp; visitors – smoke inhalation, burn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051BE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Visible sign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CB06E" w14:textId="7C660788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Information accessible to parent</w:t>
            </w:r>
            <w:r w:rsidR="00E140E4">
              <w:rPr>
                <w:rFonts w:ascii="Tahoma" w:hAnsi="Tahoma" w:cs="Tahoma"/>
                <w:sz w:val="22"/>
                <w:szCs w:val="22"/>
                <w:lang w:val="en-US"/>
              </w:rPr>
              <w:t>/carer</w:t>
            </w: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 &amp; visitors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92D99" w14:textId="528EAE49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 xml:space="preserve">Maintain signs </w:t>
            </w:r>
            <w:r w:rsidR="00DF13FB">
              <w:rPr>
                <w:rFonts w:ascii="Tahoma" w:hAnsi="Tahoma" w:cs="Tahoma"/>
                <w:sz w:val="22"/>
                <w:szCs w:val="22"/>
                <w:lang w:val="en-US"/>
              </w:rPr>
              <w:t>–</w:t>
            </w:r>
            <w:r w:rsidR="00FB548E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4D55E8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</w:p>
        </w:tc>
      </w:tr>
      <w:tr w:rsidR="004134E3" w14:paraId="686A62A2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910249D" w14:textId="77777777" w:rsidR="004134E3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Fire-fighting appliances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B595B52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taff, children &amp; visitors – smoke inhalation, burn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15325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Chubb &amp; certificates kept in safety folder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FA41B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Regular staff training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78EB4" w14:textId="71E1F738" w:rsidR="004F1D93" w:rsidRPr="00433EBA" w:rsidRDefault="004134E3" w:rsidP="00910ED0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 xml:space="preserve">Regular maintenance booked – </w:t>
            </w:r>
            <w:r w:rsidR="004D55E8">
              <w:rPr>
                <w:rFonts w:ascii="Tahoma" w:hAnsi="Tahoma" w:cs="Tahoma"/>
                <w:sz w:val="22"/>
                <w:szCs w:val="22"/>
                <w:lang w:val="en-US"/>
              </w:rPr>
              <w:t xml:space="preserve">Management </w:t>
            </w: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</w:p>
        </w:tc>
      </w:tr>
      <w:tr w:rsidR="004134E3" w14:paraId="22E254D2" w14:textId="77777777" w:rsidTr="001C6382">
        <w:trPr>
          <w:trHeight w:val="390"/>
        </w:trPr>
        <w:tc>
          <w:tcPr>
            <w:tcW w:w="14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6D97C" w14:textId="77777777" w:rsidR="004134E3" w:rsidRDefault="004134E3" w:rsidP="004134E3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0C13">
              <w:rPr>
                <w:rFonts w:ascii="Tahoma" w:hAnsi="Tahoma" w:cs="Tahoma"/>
                <w:b/>
                <w:sz w:val="28"/>
                <w:szCs w:val="28"/>
                <w:lang w:val="en-US"/>
              </w:rPr>
              <w:lastRenderedPageBreak/>
              <w:t>Outings/Visits</w:t>
            </w:r>
          </w:p>
        </w:tc>
      </w:tr>
      <w:tr w:rsidR="004134E3" w14:paraId="608CDC7E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DCCFE8" w14:textId="77777777" w:rsidR="004134E3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Major outing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520EC65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Staff – insurance</w:t>
            </w:r>
          </w:p>
          <w:p w14:paraId="4B19B4DC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Children – getting los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C316B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Individual registration forms</w:t>
            </w:r>
          </w:p>
          <w:p w14:paraId="04409304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Major outings not taken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4BC52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Increased staff/child ratios 1:4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974A7" w14:textId="4CD98A18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 xml:space="preserve">Individual risk assessments completed prior to visit – </w:t>
            </w:r>
            <w:r w:rsidR="004D55E8">
              <w:rPr>
                <w:rFonts w:ascii="Tahoma" w:hAnsi="Tahoma" w:cs="Tahoma"/>
                <w:lang w:val="en-US"/>
              </w:rPr>
              <w:t xml:space="preserve">Management </w:t>
            </w:r>
          </w:p>
        </w:tc>
      </w:tr>
      <w:tr w:rsidR="004134E3" w14:paraId="4A32F522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F3C5F6" w14:textId="77777777" w:rsidR="004134E3" w:rsidRDefault="002D6681" w:rsidP="002D668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O</w:t>
            </w:r>
            <w:r w:rsidR="004134E3">
              <w:rPr>
                <w:rFonts w:ascii="Tahoma" w:hAnsi="Tahoma" w:cs="Tahoma"/>
                <w:sz w:val="24"/>
                <w:szCs w:val="24"/>
                <w:lang w:val="en-US"/>
              </w:rPr>
              <w:t>utings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ratio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0FE2F55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Staff – insurance</w:t>
            </w:r>
          </w:p>
          <w:p w14:paraId="526A95DC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Children – getting los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40BC9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1:4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50951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Increased staff/child ratios 1:4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34676" w14:textId="65322DC8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 xml:space="preserve">Individual risk assessments completed prior to visit – </w:t>
            </w:r>
            <w:r w:rsidR="004D55E8">
              <w:rPr>
                <w:rFonts w:ascii="Tahoma" w:hAnsi="Tahoma" w:cs="Tahoma"/>
                <w:lang w:val="en-US"/>
              </w:rPr>
              <w:t xml:space="preserve">Management </w:t>
            </w:r>
          </w:p>
        </w:tc>
      </w:tr>
      <w:tr w:rsidR="004134E3" w14:paraId="597715DE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FF2F225" w14:textId="77777777" w:rsidR="004134E3" w:rsidRDefault="002D6681" w:rsidP="002D668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Remaining ratio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403248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Staff – legal ratios for safeguarding</w:t>
            </w:r>
          </w:p>
          <w:p w14:paraId="27D5E0E1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Children – adequate supervisio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0E0B8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Extra staff employed to cover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9C98A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Increased staff/child ratios 1:4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56CAE" w14:textId="498F8F3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Supervisor</w:t>
            </w:r>
            <w:r w:rsidR="004D55E8">
              <w:rPr>
                <w:rFonts w:ascii="Tahoma" w:hAnsi="Tahoma" w:cs="Tahoma"/>
                <w:lang w:val="en-US"/>
              </w:rPr>
              <w:t>,</w:t>
            </w:r>
            <w:r w:rsidRPr="004F1D93">
              <w:rPr>
                <w:rFonts w:ascii="Tahoma" w:hAnsi="Tahoma" w:cs="Tahoma"/>
                <w:lang w:val="en-US"/>
              </w:rPr>
              <w:t xml:space="preserve"> office manager</w:t>
            </w:r>
            <w:r w:rsidR="004D55E8">
              <w:rPr>
                <w:rFonts w:ascii="Tahoma" w:hAnsi="Tahoma" w:cs="Tahoma"/>
                <w:lang w:val="en-US"/>
              </w:rPr>
              <w:t xml:space="preserve"> and manager</w:t>
            </w:r>
            <w:r w:rsidRPr="004F1D93">
              <w:rPr>
                <w:rFonts w:ascii="Tahoma" w:hAnsi="Tahoma" w:cs="Tahoma"/>
                <w:lang w:val="en-US"/>
              </w:rPr>
              <w:t xml:space="preserve"> can be included in ratios as needed</w:t>
            </w:r>
          </w:p>
        </w:tc>
      </w:tr>
      <w:tr w:rsidR="004134E3" w14:paraId="2B56373D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8ECA80" w14:textId="77777777" w:rsidR="004134E3" w:rsidRDefault="002D6681" w:rsidP="002D668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Unau</w:t>
            </w:r>
            <w:r w:rsidR="004134E3">
              <w:rPr>
                <w:rFonts w:ascii="Tahoma" w:hAnsi="Tahoma" w:cs="Tahoma"/>
                <w:sz w:val="24"/>
                <w:szCs w:val="24"/>
                <w:lang w:val="en-US"/>
              </w:rPr>
              <w:t>thorised</w:t>
            </w:r>
            <w:proofErr w:type="spellEnd"/>
            <w:r w:rsidR="004134E3">
              <w:rPr>
                <w:rFonts w:ascii="Tahoma" w:hAnsi="Tahoma" w:cs="Tahoma"/>
                <w:sz w:val="24"/>
                <w:szCs w:val="24"/>
                <w:lang w:val="en-US"/>
              </w:rPr>
              <w:t xml:space="preserve"> access to children and/or from becoming lost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8FB7D13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Staff – legal ratios for safeguarding</w:t>
            </w:r>
          </w:p>
          <w:p w14:paraId="52F9FCF2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Children – adequate supervisio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599FF" w14:textId="3B8AEFBA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Head count</w:t>
            </w:r>
            <w:r w:rsidR="004F1D93">
              <w:rPr>
                <w:rFonts w:ascii="Tahoma" w:hAnsi="Tahoma" w:cs="Tahoma"/>
                <w:lang w:val="en-US"/>
              </w:rPr>
              <w:t xml:space="preserve"> </w:t>
            </w:r>
            <w:r w:rsidRPr="004F1D93">
              <w:rPr>
                <w:rFonts w:ascii="Tahoma" w:hAnsi="Tahoma" w:cs="Tahoma"/>
                <w:lang w:val="en-US"/>
              </w:rPr>
              <w:t>register taken</w:t>
            </w:r>
            <w:r w:rsidR="004F1D93">
              <w:rPr>
                <w:rFonts w:ascii="Tahoma" w:hAnsi="Tahoma" w:cs="Tahoma"/>
                <w:lang w:val="en-US"/>
              </w:rPr>
              <w:t xml:space="preserve">.  </w:t>
            </w:r>
            <w:r w:rsidRPr="004F1D93">
              <w:rPr>
                <w:rFonts w:ascii="Tahoma" w:hAnsi="Tahoma" w:cs="Tahoma"/>
                <w:lang w:val="en-US"/>
              </w:rPr>
              <w:t>Mobile &amp; first aid kit taken</w:t>
            </w:r>
          </w:p>
          <w:p w14:paraId="54D172F9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Extra supervision</w:t>
            </w:r>
          </w:p>
          <w:p w14:paraId="0234A22A" w14:textId="77777777" w:rsidR="004134E3" w:rsidRPr="004F1D93" w:rsidRDefault="003C7EDD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High visibility jackets worn</w:t>
            </w:r>
          </w:p>
          <w:p w14:paraId="383DCFBE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Safety rings used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7857E" w14:textId="1771B7C0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Staf</w:t>
            </w:r>
            <w:r w:rsidR="004F1D93">
              <w:rPr>
                <w:rFonts w:ascii="Tahoma" w:hAnsi="Tahoma" w:cs="Tahoma"/>
                <w:lang w:val="en-US"/>
              </w:rPr>
              <w:t>f</w:t>
            </w:r>
            <w:r w:rsidRPr="004F1D93">
              <w:rPr>
                <w:rFonts w:ascii="Tahoma" w:hAnsi="Tahoma" w:cs="Tahoma"/>
                <w:lang w:val="en-US"/>
              </w:rPr>
              <w:t xml:space="preserve"> training on safeguarding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8F89B" w14:textId="4C59FEFC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 xml:space="preserve">Procedures updated regularly – </w:t>
            </w:r>
            <w:r w:rsidR="004D55E8">
              <w:rPr>
                <w:rFonts w:ascii="Tahoma" w:hAnsi="Tahoma" w:cs="Tahoma"/>
                <w:lang w:val="en-US"/>
              </w:rPr>
              <w:t xml:space="preserve">Management </w:t>
            </w:r>
          </w:p>
        </w:tc>
      </w:tr>
      <w:tr w:rsidR="004134E3" w14:paraId="6A247C87" w14:textId="77777777" w:rsidTr="001C6382">
        <w:trPr>
          <w:trHeight w:val="390"/>
        </w:trPr>
        <w:tc>
          <w:tcPr>
            <w:tcW w:w="14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1EC57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br w:type="page"/>
            </w:r>
            <w:r w:rsidRPr="004F1D93">
              <w:rPr>
                <w:rFonts w:ascii="Tahoma" w:hAnsi="Tahoma" w:cs="Tahoma"/>
                <w:b/>
                <w:lang w:val="en-US"/>
              </w:rPr>
              <w:t>Procedures For Adults</w:t>
            </w:r>
          </w:p>
        </w:tc>
      </w:tr>
      <w:tr w:rsidR="004134E3" w14:paraId="7922ED7A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4CA265B" w14:textId="77777777" w:rsidR="004134E3" w:rsidRDefault="002D6681" w:rsidP="002D668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Manual handling – large play equipment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A2E2656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Staff – strains, sprains</w:t>
            </w:r>
          </w:p>
          <w:p w14:paraId="47816A56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Children – squashed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94ED1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Low level storage</w:t>
            </w:r>
          </w:p>
          <w:p w14:paraId="0DB17F25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Try to avoid lifting heavy or large equipment but if needed – share!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77266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Smaller storage boxes used for resources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CA998" w14:textId="3AB121F2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 xml:space="preserve">Limited </w:t>
            </w:r>
            <w:r w:rsidR="00C8461E" w:rsidRPr="004F1D93">
              <w:rPr>
                <w:rFonts w:ascii="Tahoma" w:hAnsi="Tahoma" w:cs="Tahoma"/>
                <w:lang w:val="en-US"/>
              </w:rPr>
              <w:t>maneuvering</w:t>
            </w:r>
            <w:r w:rsidRPr="004F1D93">
              <w:rPr>
                <w:rFonts w:ascii="Tahoma" w:hAnsi="Tahoma" w:cs="Tahoma"/>
                <w:lang w:val="en-US"/>
              </w:rPr>
              <w:t xml:space="preserve"> of equipment as much as </w:t>
            </w:r>
            <w:r w:rsidR="00FB548E" w:rsidRPr="004F1D93">
              <w:rPr>
                <w:rFonts w:ascii="Tahoma" w:hAnsi="Tahoma" w:cs="Tahoma"/>
                <w:lang w:val="en-US"/>
              </w:rPr>
              <w:t>possible – All</w:t>
            </w:r>
            <w:r w:rsidR="00F25802" w:rsidRPr="004F1D93">
              <w:rPr>
                <w:rFonts w:ascii="Tahoma" w:hAnsi="Tahoma" w:cs="Tahoma"/>
                <w:lang w:val="en-US"/>
              </w:rPr>
              <w:t xml:space="preserve"> staff – monitored by </w:t>
            </w:r>
            <w:r w:rsidR="004D55E8">
              <w:rPr>
                <w:rFonts w:ascii="Tahoma" w:hAnsi="Tahoma" w:cs="Tahoma"/>
                <w:lang w:val="en-US"/>
              </w:rPr>
              <w:t xml:space="preserve">Management </w:t>
            </w:r>
          </w:p>
        </w:tc>
      </w:tr>
      <w:tr w:rsidR="004134E3" w14:paraId="558B2E59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FD698A" w14:textId="77777777" w:rsidR="004134E3" w:rsidRDefault="002D6681" w:rsidP="002D668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</w:t>
            </w:r>
            <w:r w:rsidR="004134E3">
              <w:rPr>
                <w:rFonts w:ascii="Tahoma" w:hAnsi="Tahoma" w:cs="Tahoma"/>
                <w:sz w:val="24"/>
                <w:szCs w:val="24"/>
                <w:lang w:val="en-US"/>
              </w:rPr>
              <w:t>torage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of large play equipment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3C6B5AA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Staff – strains, sprains</w:t>
            </w:r>
          </w:p>
          <w:p w14:paraId="09340F21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Children – squashed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52CB2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 xml:space="preserve">Low storage inside/out </w:t>
            </w:r>
          </w:p>
          <w:p w14:paraId="6C007BFB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Labelled &amp; easily accessibl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14BC9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Smaller storage boxes used for resources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544BE" w14:textId="64108C38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Storage boxes regularly checked and c</w:t>
            </w:r>
            <w:r w:rsidR="00FB548E" w:rsidRPr="004F1D93">
              <w:rPr>
                <w:rFonts w:ascii="Tahoma" w:hAnsi="Tahoma" w:cs="Tahoma"/>
                <w:lang w:val="en-US"/>
              </w:rPr>
              <w:t xml:space="preserve">hanged if damaged – All staff – monitored by </w:t>
            </w:r>
            <w:r w:rsidR="004D55E8">
              <w:rPr>
                <w:rFonts w:ascii="Tahoma" w:hAnsi="Tahoma" w:cs="Tahoma"/>
                <w:lang w:val="en-US"/>
              </w:rPr>
              <w:t xml:space="preserve">Management </w:t>
            </w:r>
          </w:p>
        </w:tc>
      </w:tr>
      <w:tr w:rsidR="004134E3" w14:paraId="6B75F6B6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77DF9F3" w14:textId="77777777" w:rsidR="004134E3" w:rsidRDefault="002D6681" w:rsidP="002D668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Stepladder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EAD584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Staff – falls</w:t>
            </w:r>
          </w:p>
          <w:p w14:paraId="4A0DF48E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Children – trips &amp; fall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BCFFE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Locked cleaning cupboard</w:t>
            </w:r>
          </w:p>
          <w:p w14:paraId="0717060A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Loft ladder installed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F5B0B" w14:textId="77777777" w:rsidR="004134E3" w:rsidRPr="004F1D93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>Low level storage as much as possible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46B52" w14:textId="11B9BCCD" w:rsidR="004134E3" w:rsidRPr="004F1D93" w:rsidRDefault="004134E3" w:rsidP="00DF13FB">
            <w:pPr>
              <w:overflowPunct/>
              <w:rPr>
                <w:rFonts w:ascii="Tahoma" w:hAnsi="Tahoma" w:cs="Tahoma"/>
                <w:lang w:val="en-US"/>
              </w:rPr>
            </w:pPr>
            <w:r w:rsidRPr="004F1D93">
              <w:rPr>
                <w:rFonts w:ascii="Tahoma" w:hAnsi="Tahoma" w:cs="Tahoma"/>
                <w:lang w:val="en-US"/>
              </w:rPr>
              <w:t xml:space="preserve">Maintenance of </w:t>
            </w:r>
            <w:r w:rsidR="00FB548E" w:rsidRPr="004F1D93">
              <w:rPr>
                <w:rFonts w:ascii="Tahoma" w:hAnsi="Tahoma" w:cs="Tahoma"/>
                <w:lang w:val="en-US"/>
              </w:rPr>
              <w:t>stepladder – manag</w:t>
            </w:r>
            <w:r w:rsidR="004D55E8">
              <w:rPr>
                <w:rFonts w:ascii="Tahoma" w:hAnsi="Tahoma" w:cs="Tahoma"/>
                <w:lang w:val="en-US"/>
              </w:rPr>
              <w:t xml:space="preserve">ement </w:t>
            </w:r>
          </w:p>
        </w:tc>
      </w:tr>
      <w:tr w:rsidR="004134E3" w14:paraId="50C35000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86A0BA" w14:textId="77777777" w:rsidR="004134E3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Manual handling</w:t>
            </w:r>
          </w:p>
          <w:p w14:paraId="72D0B5BE" w14:textId="4E73647B" w:rsidR="003936A4" w:rsidRDefault="003936A4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r w:rsidR="00C8461E">
              <w:rPr>
                <w:rFonts w:ascii="Tahoma" w:hAnsi="Tahoma" w:cs="Tahoma"/>
                <w:sz w:val="24"/>
                <w:szCs w:val="24"/>
                <w:lang w:val="en-US"/>
              </w:rPr>
              <w:t>See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individual children’s folders)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D92060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taff – strains, sprains</w:t>
            </w:r>
          </w:p>
          <w:p w14:paraId="63BBE182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Children – bruises, bang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721E0" w14:textId="77777777" w:rsidR="004134E3" w:rsidRDefault="003936A4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Individual strategies in place</w:t>
            </w:r>
          </w:p>
          <w:p w14:paraId="276B6C90" w14:textId="77777777" w:rsidR="003936A4" w:rsidRPr="00433EBA" w:rsidRDefault="003936A4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Training taken as needed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09026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Manual handling training cascaded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6F8B7" w14:textId="77777777" w:rsidR="004134E3" w:rsidRPr="009D0ECD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9D0ECD">
              <w:rPr>
                <w:rFonts w:ascii="Tahoma" w:hAnsi="Tahoma" w:cs="Tahoma"/>
                <w:lang w:val="en-US"/>
              </w:rPr>
              <w:t>Adapt environme</w:t>
            </w:r>
            <w:r w:rsidR="009D0ECD" w:rsidRPr="009D0ECD">
              <w:rPr>
                <w:rFonts w:ascii="Tahoma" w:hAnsi="Tahoma" w:cs="Tahoma"/>
                <w:lang w:val="en-US"/>
              </w:rPr>
              <w:t>nt</w:t>
            </w:r>
            <w:r w:rsidR="00FB548E" w:rsidRPr="009D0ECD">
              <w:rPr>
                <w:rFonts w:ascii="Tahoma" w:hAnsi="Tahoma" w:cs="Tahoma"/>
                <w:lang w:val="en-US"/>
              </w:rPr>
              <w:t xml:space="preserve"> </w:t>
            </w:r>
            <w:r w:rsidRPr="009D0ECD">
              <w:rPr>
                <w:rFonts w:ascii="Tahoma" w:hAnsi="Tahoma" w:cs="Tahoma"/>
                <w:lang w:val="en-US"/>
              </w:rPr>
              <w:t xml:space="preserve">to limit manual handling </w:t>
            </w:r>
            <w:proofErr w:type="spellStart"/>
            <w:proofErr w:type="gramStart"/>
            <w:r w:rsidRPr="009D0ECD">
              <w:rPr>
                <w:rFonts w:ascii="Tahoma" w:hAnsi="Tahoma" w:cs="Tahoma"/>
                <w:lang w:val="en-US"/>
              </w:rPr>
              <w:t>eg</w:t>
            </w:r>
            <w:proofErr w:type="spellEnd"/>
            <w:proofErr w:type="gramEnd"/>
            <w:r w:rsidRPr="009D0ECD">
              <w:rPr>
                <w:rFonts w:ascii="Tahoma" w:hAnsi="Tahoma" w:cs="Tahoma"/>
                <w:lang w:val="en-US"/>
              </w:rPr>
              <w:t xml:space="preserve"> child step to climb up to nappy changer, no lifting of child</w:t>
            </w:r>
            <w:r w:rsidR="003936A4" w:rsidRPr="009D0ECD">
              <w:rPr>
                <w:rFonts w:ascii="Tahoma" w:hAnsi="Tahoma" w:cs="Tahoma"/>
                <w:lang w:val="en-US"/>
              </w:rPr>
              <w:t xml:space="preserve"> or sterile nappy mat on floor if needed</w:t>
            </w:r>
          </w:p>
          <w:p w14:paraId="3D50686F" w14:textId="23A4825E" w:rsidR="00FB548E" w:rsidRPr="009D0ECD" w:rsidRDefault="00FB548E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9D0ECD">
              <w:rPr>
                <w:rFonts w:ascii="Tahoma" w:hAnsi="Tahoma" w:cs="Tahoma"/>
                <w:lang w:val="en-US"/>
              </w:rPr>
              <w:t xml:space="preserve">All staff – monitored by </w:t>
            </w:r>
            <w:r w:rsidR="004D55E8">
              <w:rPr>
                <w:rFonts w:ascii="Tahoma" w:hAnsi="Tahoma" w:cs="Tahoma"/>
                <w:lang w:val="en-US"/>
              </w:rPr>
              <w:t xml:space="preserve">Management </w:t>
            </w:r>
          </w:p>
        </w:tc>
      </w:tr>
      <w:tr w:rsidR="004134E3" w14:paraId="25436E94" w14:textId="77777777" w:rsidTr="001C6382">
        <w:trPr>
          <w:trHeight w:val="390"/>
        </w:trPr>
        <w:tc>
          <w:tcPr>
            <w:tcW w:w="1483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0FC7E" w14:textId="77777777" w:rsidR="004134E3" w:rsidRDefault="004134E3" w:rsidP="004134E3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0C13">
              <w:rPr>
                <w:rFonts w:ascii="Tahoma" w:hAnsi="Tahoma" w:cs="Tahoma"/>
                <w:b/>
                <w:sz w:val="28"/>
                <w:szCs w:val="28"/>
                <w:lang w:val="en-US"/>
              </w:rPr>
              <w:t>Supervision</w:t>
            </w:r>
          </w:p>
        </w:tc>
      </w:tr>
      <w:tr w:rsidR="004134E3" w14:paraId="521EB9F5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F5E089" w14:textId="77777777" w:rsidR="004134E3" w:rsidRDefault="002D6681" w:rsidP="002D668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Ratio procedures 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B3A729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taff – stress</w:t>
            </w:r>
          </w:p>
          <w:p w14:paraId="24209CFF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Children – physical safety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3B8F5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1:4 2-3 years</w:t>
            </w:r>
          </w:p>
          <w:p w14:paraId="654B4C12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1:8 3-4 years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229CE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upervisor &amp; office manager not included in ratios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A8075" w14:textId="13BD17E1" w:rsidR="004134E3" w:rsidRPr="00451D2E" w:rsidRDefault="004134E3" w:rsidP="00F25802">
            <w:pPr>
              <w:overflowPunct/>
              <w:rPr>
                <w:rFonts w:ascii="Tahoma" w:hAnsi="Tahoma" w:cs="Tahoma"/>
                <w:lang w:val="en-US"/>
              </w:rPr>
            </w:pPr>
            <w:r w:rsidRPr="00451D2E">
              <w:rPr>
                <w:rFonts w:ascii="Tahoma" w:hAnsi="Tahoma" w:cs="Tahoma"/>
                <w:lang w:val="en-US"/>
              </w:rPr>
              <w:t>All sessions are over ratio</w:t>
            </w:r>
            <w:r w:rsidR="00FB548E" w:rsidRPr="00451D2E">
              <w:rPr>
                <w:rFonts w:ascii="Tahoma" w:hAnsi="Tahoma" w:cs="Tahoma"/>
                <w:lang w:val="en-US"/>
              </w:rPr>
              <w:t xml:space="preserve"> – monitored by</w:t>
            </w:r>
            <w:r w:rsidR="004D55E8">
              <w:rPr>
                <w:rFonts w:ascii="Tahoma" w:hAnsi="Tahoma" w:cs="Tahoma"/>
                <w:lang w:val="en-US"/>
              </w:rPr>
              <w:t xml:space="preserve"> Management </w:t>
            </w:r>
          </w:p>
        </w:tc>
      </w:tr>
      <w:tr w:rsidR="004134E3" w14:paraId="27C115B6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D0C158" w14:textId="77777777" w:rsidR="004134E3" w:rsidRDefault="002D6681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Emergency contingency plans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69648E7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taff – stress</w:t>
            </w:r>
          </w:p>
          <w:p w14:paraId="4E778A2D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Children – physical safety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CCC65" w14:textId="77777777" w:rsidR="004134E3" w:rsidRPr="00451D2E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51D2E">
              <w:rPr>
                <w:rFonts w:ascii="Tahoma" w:hAnsi="Tahoma" w:cs="Tahoma"/>
                <w:lang w:val="en-US"/>
              </w:rPr>
              <w:t>Emergency procedures</w:t>
            </w:r>
          </w:p>
          <w:p w14:paraId="2F3A15AF" w14:textId="77777777" w:rsidR="004134E3" w:rsidRPr="00451D2E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51D2E">
              <w:rPr>
                <w:rFonts w:ascii="Tahoma" w:hAnsi="Tahoma" w:cs="Tahoma"/>
                <w:lang w:val="en-US"/>
              </w:rPr>
              <w:t>Supply staff available know</w:t>
            </w:r>
            <w:r w:rsidR="003C7EDD">
              <w:rPr>
                <w:rFonts w:ascii="Tahoma" w:hAnsi="Tahoma" w:cs="Tahoma"/>
                <w:lang w:val="en-US"/>
              </w:rPr>
              <w:t>n</w:t>
            </w:r>
            <w:r w:rsidRPr="00451D2E">
              <w:rPr>
                <w:rFonts w:ascii="Tahoma" w:hAnsi="Tahoma" w:cs="Tahoma"/>
                <w:lang w:val="en-US"/>
              </w:rPr>
              <w:t xml:space="preserve"> to setting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EAFFE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upervisor &amp; office manager not included in ratios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27FCF" w14:textId="77777777" w:rsidR="004134E3" w:rsidRPr="00451D2E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51D2E">
              <w:rPr>
                <w:rFonts w:ascii="Tahoma" w:hAnsi="Tahoma" w:cs="Tahoma"/>
                <w:lang w:val="en-US"/>
              </w:rPr>
              <w:t>Procedures regularly updated</w:t>
            </w:r>
          </w:p>
          <w:p w14:paraId="403E0E8D" w14:textId="6BFE2FD1" w:rsidR="004134E3" w:rsidRPr="00451D2E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51D2E">
              <w:rPr>
                <w:rFonts w:ascii="Tahoma" w:hAnsi="Tahoma" w:cs="Tahoma"/>
                <w:lang w:val="en-US"/>
              </w:rPr>
              <w:t>Bank staff</w:t>
            </w:r>
            <w:r w:rsidR="00FB548E" w:rsidRPr="00451D2E">
              <w:rPr>
                <w:rFonts w:ascii="Tahoma" w:hAnsi="Tahoma" w:cs="Tahoma"/>
                <w:lang w:val="en-US"/>
              </w:rPr>
              <w:t xml:space="preserve"> – </w:t>
            </w:r>
            <w:proofErr w:type="spellStart"/>
            <w:r w:rsidR="00FB548E" w:rsidRPr="00451D2E">
              <w:rPr>
                <w:rFonts w:ascii="Tahoma" w:hAnsi="Tahoma" w:cs="Tahoma"/>
                <w:lang w:val="en-US"/>
              </w:rPr>
              <w:t>organised</w:t>
            </w:r>
            <w:proofErr w:type="spellEnd"/>
            <w:r w:rsidR="00FB548E" w:rsidRPr="00451D2E">
              <w:rPr>
                <w:rFonts w:ascii="Tahoma" w:hAnsi="Tahoma" w:cs="Tahoma"/>
                <w:lang w:val="en-US"/>
              </w:rPr>
              <w:t xml:space="preserve"> by </w:t>
            </w:r>
            <w:r w:rsidR="004D55E8">
              <w:rPr>
                <w:rFonts w:ascii="Tahoma" w:hAnsi="Tahoma" w:cs="Tahoma"/>
                <w:lang w:val="en-US"/>
              </w:rPr>
              <w:t xml:space="preserve">Management </w:t>
            </w:r>
          </w:p>
        </w:tc>
      </w:tr>
      <w:tr w:rsidR="004134E3" w14:paraId="76D664F3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56A9C78" w14:textId="77777777" w:rsidR="004134E3" w:rsidRDefault="002D6681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Children (at high levels)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60167A8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Children – falls</w:t>
            </w:r>
          </w:p>
          <w:p w14:paraId="0EF27D7D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taff – stres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4D5A4" w14:textId="77777777" w:rsidR="004134E3" w:rsidRPr="00451D2E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451D2E">
              <w:rPr>
                <w:rFonts w:ascii="Tahoma" w:hAnsi="Tahoma" w:cs="Tahoma"/>
                <w:lang w:val="en-US"/>
              </w:rPr>
              <w:t>Supervision &amp; guidance for each larger piece of equipment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4B505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mall group visits to park</w:t>
            </w:r>
            <w:r w:rsidR="00FB548E">
              <w:rPr>
                <w:rFonts w:ascii="Tahoma" w:hAnsi="Tahoma" w:cs="Tahoma"/>
                <w:sz w:val="22"/>
                <w:szCs w:val="22"/>
                <w:lang w:val="en-US"/>
              </w:rPr>
              <w:t xml:space="preserve"> – see separate risk assessment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13C62" w14:textId="475D8B1D" w:rsidR="00FB548E" w:rsidRPr="00451D2E" w:rsidRDefault="004134E3" w:rsidP="00DF13FB">
            <w:pPr>
              <w:overflowPunct/>
              <w:rPr>
                <w:rFonts w:ascii="Tahoma" w:hAnsi="Tahoma" w:cs="Tahoma"/>
                <w:lang w:val="en-US"/>
              </w:rPr>
            </w:pPr>
            <w:r w:rsidRPr="00451D2E">
              <w:rPr>
                <w:rFonts w:ascii="Tahoma" w:hAnsi="Tahoma" w:cs="Tahoma"/>
                <w:lang w:val="en-US"/>
              </w:rPr>
              <w:t>Risk assessment completed</w:t>
            </w:r>
            <w:r w:rsidR="00FB548E" w:rsidRPr="00451D2E">
              <w:rPr>
                <w:rFonts w:ascii="Tahoma" w:hAnsi="Tahoma" w:cs="Tahoma"/>
                <w:lang w:val="en-US"/>
              </w:rPr>
              <w:t xml:space="preserve"> beforehand – All staff – monitored by </w:t>
            </w:r>
            <w:r w:rsidR="004D55E8">
              <w:rPr>
                <w:rFonts w:ascii="Tahoma" w:hAnsi="Tahoma" w:cs="Tahoma"/>
                <w:lang w:val="en-US"/>
              </w:rPr>
              <w:t xml:space="preserve">Management </w:t>
            </w:r>
          </w:p>
        </w:tc>
      </w:tr>
      <w:tr w:rsidR="004134E3" w14:paraId="139DF83A" w14:textId="77777777" w:rsidTr="001C6382">
        <w:trPr>
          <w:trHeight w:val="390"/>
        </w:trPr>
        <w:tc>
          <w:tcPr>
            <w:tcW w:w="5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9EBA6F4" w14:textId="77777777" w:rsidR="004134E3" w:rsidRDefault="002D6681" w:rsidP="002D668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Walks/outings ratios</w:t>
            </w:r>
          </w:p>
          <w:p w14:paraId="0070AF0B" w14:textId="7E11C411" w:rsidR="003936A4" w:rsidRDefault="003936A4" w:rsidP="002D668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r w:rsidR="00C8461E">
              <w:rPr>
                <w:rFonts w:ascii="Tahoma" w:hAnsi="Tahoma" w:cs="Tahoma"/>
                <w:sz w:val="24"/>
                <w:szCs w:val="24"/>
                <w:lang w:val="en-US"/>
              </w:rPr>
              <w:t>See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individual outing risk assessments in risk assessment folder)</w:t>
            </w:r>
          </w:p>
        </w:tc>
        <w:tc>
          <w:tcPr>
            <w:tcW w:w="2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DF7E8A6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afeguarding – staff &amp; children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A5163A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Extra staff employed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528012" w14:textId="77777777" w:rsidR="004134E3" w:rsidRPr="00433EBA" w:rsidRDefault="004134E3" w:rsidP="004134E3">
            <w:pPr>
              <w:overflowPunct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33EBA">
              <w:rPr>
                <w:rFonts w:ascii="Tahoma" w:hAnsi="Tahoma" w:cs="Tahoma"/>
                <w:sz w:val="22"/>
                <w:szCs w:val="22"/>
                <w:lang w:val="en-US"/>
              </w:rPr>
              <w:t>Small group visits/walks – 2 staff to 8 children</w:t>
            </w:r>
            <w:r w:rsidR="00451D2E">
              <w:rPr>
                <w:rFonts w:ascii="Tahoma" w:hAnsi="Tahoma" w:cs="Tahoma"/>
                <w:sz w:val="22"/>
                <w:szCs w:val="22"/>
                <w:lang w:val="en-US"/>
              </w:rPr>
              <w:t xml:space="preserve"> (max)</w:t>
            </w:r>
          </w:p>
        </w:tc>
        <w:tc>
          <w:tcPr>
            <w:tcW w:w="27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07F393" w14:textId="45D3C788" w:rsidR="004134E3" w:rsidRPr="009D0ECD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9D0ECD">
              <w:rPr>
                <w:rFonts w:ascii="Tahoma" w:hAnsi="Tahoma" w:cs="Tahoma"/>
                <w:lang w:val="en-US"/>
              </w:rPr>
              <w:t>Risk assessment c</w:t>
            </w:r>
            <w:r w:rsidR="00FB548E" w:rsidRPr="009D0ECD">
              <w:rPr>
                <w:rFonts w:ascii="Tahoma" w:hAnsi="Tahoma" w:cs="Tahoma"/>
                <w:lang w:val="en-US"/>
              </w:rPr>
              <w:t xml:space="preserve">ompleted beforehand – All staff – monitored by </w:t>
            </w:r>
            <w:r w:rsidR="004D55E8">
              <w:rPr>
                <w:rFonts w:ascii="Tahoma" w:hAnsi="Tahoma" w:cs="Tahoma"/>
                <w:lang w:val="en-US"/>
              </w:rPr>
              <w:t xml:space="preserve">Management </w:t>
            </w:r>
          </w:p>
          <w:p w14:paraId="4E1841B7" w14:textId="77777777" w:rsidR="004134E3" w:rsidRPr="009D0ECD" w:rsidRDefault="004134E3" w:rsidP="004134E3">
            <w:pPr>
              <w:overflowPunct/>
              <w:rPr>
                <w:rFonts w:ascii="Tahoma" w:hAnsi="Tahoma" w:cs="Tahoma"/>
                <w:lang w:val="en-US"/>
              </w:rPr>
            </w:pPr>
            <w:r w:rsidRPr="009D0ECD">
              <w:rPr>
                <w:rFonts w:ascii="Tahoma" w:hAnsi="Tahoma" w:cs="Tahoma"/>
                <w:lang w:val="en-US"/>
              </w:rPr>
              <w:t>See outings/visits for details</w:t>
            </w:r>
          </w:p>
        </w:tc>
      </w:tr>
      <w:tr w:rsidR="004134E3" w14:paraId="74284658" w14:textId="77777777" w:rsidTr="001C6382">
        <w:trPr>
          <w:trHeight w:val="390"/>
        </w:trPr>
        <w:tc>
          <w:tcPr>
            <w:tcW w:w="5133" w:type="dxa"/>
            <w:tcBorders>
              <w:top w:val="single" w:sz="4" w:space="0" w:color="auto"/>
            </w:tcBorders>
          </w:tcPr>
          <w:p w14:paraId="2E488E61" w14:textId="77777777" w:rsidR="004134E3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14:paraId="308AF9C1" w14:textId="77777777" w:rsidR="004134E3" w:rsidRDefault="004134E3" w:rsidP="004134E3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E9C24C6" w14:textId="77777777" w:rsidR="004134E3" w:rsidRDefault="004134E3" w:rsidP="004134E3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73B9A98" w14:textId="77777777" w:rsidR="004134E3" w:rsidRDefault="004134E3" w:rsidP="004134E3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</w:tcBorders>
          </w:tcPr>
          <w:p w14:paraId="34A68AD1" w14:textId="77777777" w:rsidR="004134E3" w:rsidRDefault="004134E3" w:rsidP="004134E3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4134E3" w14:paraId="23ED3C3F" w14:textId="77777777" w:rsidTr="001C6382">
        <w:trPr>
          <w:trHeight w:val="390"/>
        </w:trPr>
        <w:tc>
          <w:tcPr>
            <w:tcW w:w="5133" w:type="dxa"/>
            <w:tcBorders>
              <w:bottom w:val="single" w:sz="4" w:space="0" w:color="auto"/>
            </w:tcBorders>
          </w:tcPr>
          <w:p w14:paraId="481F96AE" w14:textId="77777777" w:rsidR="004134E3" w:rsidRDefault="004134E3" w:rsidP="004134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EE45CA9" w14:textId="77777777" w:rsidR="004134E3" w:rsidRDefault="004134E3" w:rsidP="004134E3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C3BC3A" w14:textId="77777777" w:rsidR="004134E3" w:rsidRDefault="004134E3" w:rsidP="004134E3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0518C83A" w14:textId="77777777" w:rsidR="004134E3" w:rsidRDefault="004134E3" w:rsidP="004134E3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787" w:type="dxa"/>
            <w:gridSpan w:val="2"/>
            <w:tcBorders>
              <w:bottom w:val="single" w:sz="4" w:space="0" w:color="auto"/>
            </w:tcBorders>
          </w:tcPr>
          <w:p w14:paraId="22C613AB" w14:textId="77777777" w:rsidR="004134E3" w:rsidRDefault="004134E3" w:rsidP="004134E3">
            <w:pPr>
              <w:overflowPunct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4134E3" w:rsidRPr="008B0C12" w14:paraId="5E8E9D99" w14:textId="77777777" w:rsidTr="001C6382">
        <w:trPr>
          <w:trHeight w:val="390"/>
        </w:trPr>
        <w:tc>
          <w:tcPr>
            <w:tcW w:w="1483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D0E68" w14:textId="3D4324BA" w:rsidR="004134E3" w:rsidRPr="008B0C12" w:rsidRDefault="004134E3" w:rsidP="004134E3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8B0C12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Step </w:t>
            </w:r>
            <w:proofErr w:type="gramStart"/>
            <w:r w:rsidRPr="008B0C12">
              <w:rPr>
                <w:rFonts w:ascii="Tahoma" w:hAnsi="Tahoma" w:cs="Tahoma"/>
                <w:color w:val="FF0000"/>
                <w:sz w:val="28"/>
                <w:szCs w:val="28"/>
                <w:lang w:val="en-US"/>
              </w:rPr>
              <w:t xml:space="preserve">5  </w:t>
            </w:r>
            <w:r w:rsidRPr="008B0C12">
              <w:rPr>
                <w:rFonts w:ascii="Tahoma" w:hAnsi="Tahoma" w:cs="Tahoma"/>
                <w:sz w:val="28"/>
                <w:szCs w:val="28"/>
                <w:lang w:val="en-US"/>
              </w:rPr>
              <w:t>Completed</w:t>
            </w:r>
            <w:proofErr w:type="gramEnd"/>
            <w:r w:rsidRPr="008B0C12">
              <w:rPr>
                <w:rFonts w:ascii="Tahoma" w:hAnsi="Tahoma" w:cs="Tahoma"/>
                <w:sz w:val="28"/>
                <w:szCs w:val="28"/>
                <w:lang w:val="en-US"/>
              </w:rPr>
              <w:t xml:space="preserve"> By</w:t>
            </w:r>
            <w:r w:rsidR="00C8461E">
              <w:rPr>
                <w:rFonts w:ascii="Tahoma" w:hAnsi="Tahoma" w:cs="Tahoma"/>
                <w:sz w:val="28"/>
                <w:szCs w:val="28"/>
                <w:lang w:val="en-US"/>
              </w:rPr>
              <w:t>:</w:t>
            </w:r>
            <w:r w:rsidRPr="008B0C12"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  <w:r w:rsidR="00C8461E">
              <w:rPr>
                <w:rFonts w:ascii="Tahoma" w:hAnsi="Tahoma" w:cs="Tahoma"/>
                <w:sz w:val="28"/>
                <w:szCs w:val="28"/>
                <w:lang w:val="en-US"/>
              </w:rPr>
              <w:t>Lauren Wilkinson</w:t>
            </w:r>
            <w:r w:rsidRPr="008B0C12">
              <w:rPr>
                <w:rFonts w:ascii="Tahoma" w:hAnsi="Tahoma" w:cs="Tahoma"/>
                <w:sz w:val="28"/>
                <w:szCs w:val="28"/>
                <w:lang w:val="en-US"/>
              </w:rPr>
              <w:t xml:space="preserve">                             Date:</w:t>
            </w:r>
            <w:r w:rsidR="00C8461E">
              <w:rPr>
                <w:rFonts w:ascii="Tahoma" w:hAnsi="Tahoma" w:cs="Tahoma"/>
                <w:sz w:val="28"/>
                <w:szCs w:val="28"/>
                <w:lang w:val="en-US"/>
              </w:rPr>
              <w:t xml:space="preserve"> 15/09/23</w:t>
            </w:r>
            <w:r w:rsidRPr="008B0C12">
              <w:rPr>
                <w:rFonts w:ascii="Tahoma" w:hAnsi="Tahoma" w:cs="Tahoma"/>
                <w:sz w:val="28"/>
                <w:szCs w:val="28"/>
                <w:lang w:val="en-US"/>
              </w:rPr>
              <w:t xml:space="preserve">      Review Date:</w:t>
            </w:r>
            <w:r w:rsidR="00C8461E">
              <w:rPr>
                <w:rFonts w:ascii="Tahoma" w:hAnsi="Tahoma" w:cs="Tahoma"/>
                <w:sz w:val="28"/>
                <w:szCs w:val="28"/>
                <w:lang w:val="en-US"/>
              </w:rPr>
              <w:t xml:space="preserve"> 01/09/24</w:t>
            </w:r>
          </w:p>
        </w:tc>
      </w:tr>
    </w:tbl>
    <w:p w14:paraId="2040CD0D" w14:textId="77777777" w:rsidR="00373221" w:rsidRDefault="00373221" w:rsidP="00433EBA">
      <w:pPr>
        <w:rPr>
          <w:rFonts w:ascii="Tahoma" w:hAnsi="Tahoma" w:cs="Tahoma"/>
          <w:sz w:val="24"/>
          <w:szCs w:val="24"/>
          <w:lang w:val="en-US"/>
        </w:rPr>
      </w:pPr>
    </w:p>
    <w:sectPr w:rsidR="00373221" w:rsidSect="007B1AC2">
      <w:headerReference w:type="default" r:id="rId7"/>
      <w:footerReference w:type="default" r:id="rId8"/>
      <w:pgSz w:w="16837" w:h="11899" w:orient="landscape"/>
      <w:pgMar w:top="1797" w:right="1440" w:bottom="1797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3F8B" w14:textId="77777777" w:rsidR="00447991" w:rsidRDefault="00447991" w:rsidP="00373221">
      <w:r>
        <w:separator/>
      </w:r>
    </w:p>
  </w:endnote>
  <w:endnote w:type="continuationSeparator" w:id="0">
    <w:p w14:paraId="2018CEF7" w14:textId="77777777" w:rsidR="00447991" w:rsidRDefault="00447991" w:rsidP="0037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901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FABB0" w14:textId="77777777" w:rsidR="00E140E4" w:rsidRDefault="00E140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61A2C58" w14:textId="77777777" w:rsidR="00E140E4" w:rsidRDefault="00E140E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4CFD" w14:textId="77777777" w:rsidR="00447991" w:rsidRDefault="00447991" w:rsidP="00373221">
      <w:r>
        <w:separator/>
      </w:r>
    </w:p>
  </w:footnote>
  <w:footnote w:type="continuationSeparator" w:id="0">
    <w:p w14:paraId="509F7FED" w14:textId="77777777" w:rsidR="00447991" w:rsidRDefault="00447991" w:rsidP="0037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4804" w14:textId="77777777" w:rsidR="00E140E4" w:rsidRDefault="00E140E4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73221"/>
    <w:rsid w:val="00006556"/>
    <w:rsid w:val="000308E3"/>
    <w:rsid w:val="00036D93"/>
    <w:rsid w:val="000416DB"/>
    <w:rsid w:val="00043079"/>
    <w:rsid w:val="000525E8"/>
    <w:rsid w:val="0008222C"/>
    <w:rsid w:val="00085B4E"/>
    <w:rsid w:val="00092AEC"/>
    <w:rsid w:val="000D5CD4"/>
    <w:rsid w:val="000E7FD3"/>
    <w:rsid w:val="000F444F"/>
    <w:rsid w:val="000F5F40"/>
    <w:rsid w:val="00103C88"/>
    <w:rsid w:val="001173A1"/>
    <w:rsid w:val="001555E5"/>
    <w:rsid w:val="0018722C"/>
    <w:rsid w:val="001A1489"/>
    <w:rsid w:val="001A4B34"/>
    <w:rsid w:val="001B1D56"/>
    <w:rsid w:val="001B6CE6"/>
    <w:rsid w:val="001B710A"/>
    <w:rsid w:val="001C6382"/>
    <w:rsid w:val="00217322"/>
    <w:rsid w:val="00227A85"/>
    <w:rsid w:val="00230C13"/>
    <w:rsid w:val="00271F2E"/>
    <w:rsid w:val="00293CB0"/>
    <w:rsid w:val="002A6E50"/>
    <w:rsid w:val="002D6681"/>
    <w:rsid w:val="002E4588"/>
    <w:rsid w:val="0030150F"/>
    <w:rsid w:val="00344E77"/>
    <w:rsid w:val="00373221"/>
    <w:rsid w:val="003936A4"/>
    <w:rsid w:val="003C79D7"/>
    <w:rsid w:val="003C7EDD"/>
    <w:rsid w:val="004134E3"/>
    <w:rsid w:val="00433EBA"/>
    <w:rsid w:val="004405AD"/>
    <w:rsid w:val="004425AE"/>
    <w:rsid w:val="00447991"/>
    <w:rsid w:val="00451D2E"/>
    <w:rsid w:val="00466F83"/>
    <w:rsid w:val="004B239B"/>
    <w:rsid w:val="004C2ACE"/>
    <w:rsid w:val="004C3658"/>
    <w:rsid w:val="004D55E8"/>
    <w:rsid w:val="004F1D93"/>
    <w:rsid w:val="00505703"/>
    <w:rsid w:val="0057348C"/>
    <w:rsid w:val="005A7B31"/>
    <w:rsid w:val="005E4B50"/>
    <w:rsid w:val="00602F5D"/>
    <w:rsid w:val="006820DB"/>
    <w:rsid w:val="0069248A"/>
    <w:rsid w:val="006B1348"/>
    <w:rsid w:val="00702335"/>
    <w:rsid w:val="00710919"/>
    <w:rsid w:val="00727412"/>
    <w:rsid w:val="007356CD"/>
    <w:rsid w:val="0075376E"/>
    <w:rsid w:val="00782DCC"/>
    <w:rsid w:val="00796161"/>
    <w:rsid w:val="007B1AC2"/>
    <w:rsid w:val="007C7F59"/>
    <w:rsid w:val="00812B9F"/>
    <w:rsid w:val="0081526F"/>
    <w:rsid w:val="008B0C12"/>
    <w:rsid w:val="008E56D0"/>
    <w:rsid w:val="008F24C0"/>
    <w:rsid w:val="00901C2C"/>
    <w:rsid w:val="00910ED0"/>
    <w:rsid w:val="00911142"/>
    <w:rsid w:val="009205D3"/>
    <w:rsid w:val="0092789E"/>
    <w:rsid w:val="00954BC1"/>
    <w:rsid w:val="00957790"/>
    <w:rsid w:val="0096024E"/>
    <w:rsid w:val="00962BC4"/>
    <w:rsid w:val="00972E21"/>
    <w:rsid w:val="00983F34"/>
    <w:rsid w:val="009A207A"/>
    <w:rsid w:val="009D0ECD"/>
    <w:rsid w:val="009F5879"/>
    <w:rsid w:val="00A013B5"/>
    <w:rsid w:val="00A026FD"/>
    <w:rsid w:val="00AD4A37"/>
    <w:rsid w:val="00B65D68"/>
    <w:rsid w:val="00B77330"/>
    <w:rsid w:val="00B902AF"/>
    <w:rsid w:val="00BE24F4"/>
    <w:rsid w:val="00BF3BCE"/>
    <w:rsid w:val="00C17A00"/>
    <w:rsid w:val="00C42C4A"/>
    <w:rsid w:val="00C545F4"/>
    <w:rsid w:val="00C83077"/>
    <w:rsid w:val="00C8461E"/>
    <w:rsid w:val="00C84E35"/>
    <w:rsid w:val="00CA2615"/>
    <w:rsid w:val="00CC6E08"/>
    <w:rsid w:val="00D92B7F"/>
    <w:rsid w:val="00DC0FAA"/>
    <w:rsid w:val="00DD2B15"/>
    <w:rsid w:val="00DD3B97"/>
    <w:rsid w:val="00DF13FB"/>
    <w:rsid w:val="00E021A0"/>
    <w:rsid w:val="00E140E4"/>
    <w:rsid w:val="00E57BE1"/>
    <w:rsid w:val="00E7488D"/>
    <w:rsid w:val="00EE3FBC"/>
    <w:rsid w:val="00EE6822"/>
    <w:rsid w:val="00EF6868"/>
    <w:rsid w:val="00F028EC"/>
    <w:rsid w:val="00F25802"/>
    <w:rsid w:val="00F42508"/>
    <w:rsid w:val="00F45FB1"/>
    <w:rsid w:val="00F67AB9"/>
    <w:rsid w:val="00F84AB8"/>
    <w:rsid w:val="00FA75E5"/>
    <w:rsid w:val="00FB3EB5"/>
    <w:rsid w:val="00FB5322"/>
    <w:rsid w:val="00FB548E"/>
    <w:rsid w:val="00FD0076"/>
    <w:rsid w:val="00FD3490"/>
    <w:rsid w:val="00FF13D2"/>
    <w:rsid w:val="50768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BF859"/>
  <w15:docId w15:val="{84AC16F4-5E20-4DD3-838B-599040D60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30"/>
    <w:rPr>
      <w:rFonts w:ascii="Segoe UI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6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F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FBC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E3F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FBC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5023-31A0-4703-928C-9ECBEEED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29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Norman</dc:creator>
  <cp:lastModifiedBy>Stepping Stones</cp:lastModifiedBy>
  <cp:revision>2</cp:revision>
  <cp:lastPrinted>2021-10-07T11:14:00Z</cp:lastPrinted>
  <dcterms:created xsi:type="dcterms:W3CDTF">2023-09-15T10:34:00Z</dcterms:created>
  <dcterms:modified xsi:type="dcterms:W3CDTF">2023-09-15T10:34:00Z</dcterms:modified>
</cp:coreProperties>
</file>